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939169"/>
        <w:docPartObj>
          <w:docPartGallery w:val="Cover Pages"/>
          <w:docPartUnique/>
        </w:docPartObj>
      </w:sdtPr>
      <w:sdtEndPr/>
      <w:sdtContent>
        <w:p w:rsidR="009C1EC7" w:rsidRDefault="009C1EC7"/>
        <w:p w:rsidR="009C1EC7" w:rsidRDefault="00C86E04">
          <w:r>
            <w:rPr>
              <w:noProof/>
            </w:rPr>
            <w:pict>
              <v:group id="_x0000_s1055" style="position:absolute;margin-left:0;margin-top:0;width:564.5pt;height:798.85pt;z-index:251664384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56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57" style="position:absolute;left:339;top:406;width:11582;height:15025;mso-width-relative:margin;v-text-anchor:middle" fillcolor="#8c8c8c [1772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1058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58" inset="18pt,108pt,36pt">
                      <w:txbxContent>
                        <w:sdt>
                          <w:sdtPr>
                            <w:rPr>
                              <w:b/>
                              <w:color w:val="002060"/>
                              <w:sz w:val="56"/>
                              <w:szCs w:val="56"/>
                            </w:rPr>
                            <w:alias w:val="Заголовок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44A5E" w:rsidRDefault="00944A5E" w:rsidP="009C1EC7">
                              <w:pPr>
                                <w:pStyle w:val="a5"/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C1EC7">
                                <w:rPr>
                                  <w:b/>
                                  <w:color w:val="002060"/>
                                  <w:sz w:val="56"/>
                                  <w:szCs w:val="56"/>
                                </w:rPr>
                                <w:t>ДЕТСКИЙ ОЗДОРОВИТЕЛЬНЫЙ ЛАГЕРЬ                            «АЛЫЕ ПАРУСА»            ГАОУ ДОД КО КДЮСШ МИНИСТЕРСТВА ОБРАЗОВАНИЯ КАЛИНИНГРАДСКОЙ ОБЛАСТИ</w:t>
                              </w:r>
                              <w:r>
                                <w:rPr>
                                  <w:b/>
                                  <w:color w:val="002060"/>
                                  <w:sz w:val="56"/>
                                  <w:szCs w:val="56"/>
                                </w:rPr>
                                <w:t xml:space="preserve">                                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F79646" w:themeColor="accent6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944A5E" w:rsidRDefault="00944A5E" w:rsidP="009C1EC7">
                              <w:pPr>
                                <w:pStyle w:val="a5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C1EC7">
                                <w:rPr>
                                  <w:b/>
                                  <w:color w:val="F79646" w:themeColor="accent6"/>
                                  <w:sz w:val="40"/>
                                  <w:szCs w:val="40"/>
                                </w:rPr>
                                <w:t xml:space="preserve">ОТЧЁТ О ДЕЯТЕЛЬНОСТИ </w:t>
                              </w:r>
                              <w:r>
                                <w:rPr>
                                  <w:b/>
                                  <w:color w:val="F79646" w:themeColor="accent6"/>
                                  <w:sz w:val="40"/>
                                  <w:szCs w:val="40"/>
                                </w:rPr>
                                <w:t xml:space="preserve">                      </w:t>
                              </w:r>
                              <w:r w:rsidRPr="009C1EC7">
                                <w:rPr>
                                  <w:b/>
                                  <w:color w:val="F79646" w:themeColor="accent6"/>
                                  <w:sz w:val="40"/>
                                  <w:szCs w:val="40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F79646" w:themeColor="accent6"/>
                                  <w:sz w:val="40"/>
                                  <w:szCs w:val="40"/>
                                </w:rPr>
                                <w:t>О ВРЕМЯ ЛЕТНЕГО ОЗДОРОВИТЕЛЬНОГО</w:t>
                              </w:r>
                              <w:r w:rsidRPr="009C1EC7">
                                <w:rPr>
                                  <w:b/>
                                  <w:color w:val="F79646" w:themeColor="accent6"/>
                                  <w:sz w:val="40"/>
                                  <w:szCs w:val="40"/>
                                </w:rPr>
                                <w:t xml:space="preserve"> ПЕРИОД</w:t>
                              </w:r>
                              <w:r>
                                <w:rPr>
                                  <w:b/>
                                  <w:color w:val="F79646" w:themeColor="accent6"/>
                                  <w:sz w:val="40"/>
                                  <w:szCs w:val="40"/>
                                </w:rPr>
                                <w:t>А</w:t>
                              </w:r>
                              <w:r w:rsidRPr="009C1EC7">
                                <w:rPr>
                                  <w:b/>
                                  <w:color w:val="F79646" w:themeColor="accent6"/>
                                  <w:sz w:val="40"/>
                                  <w:szCs w:val="40"/>
                                </w:rPr>
                                <w:t xml:space="preserve"> 2013 ГОДА</w:t>
                              </w:r>
                            </w:p>
                          </w:sdtContent>
                        </w:sdt>
                        <w:p w:rsidR="00944A5E" w:rsidRDefault="00944A5E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p w:rsidR="00944A5E" w:rsidRDefault="00944A5E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  <w:p w:rsidR="00944A5E" w:rsidRDefault="00944A5E">
                          <w:pPr>
                            <w:pStyle w:val="a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59" style="position:absolute;left:321;top:3424;width:3125;height:6069" coordorigin="654,3599" coordsize="2880,5760">
                    <v:rect id="_x0000_s1060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61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62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63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64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65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66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66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44A5E" w:rsidRDefault="00944A5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67" style="position:absolute;left:3446;top:13758;width:8169;height:1382" coordorigin="3446,13758" coordsize="8169,1382">
                  <v:group id="_x0000_s1068" style="position:absolute;left:10833;top:14380;width:782;height:760;flip:x y" coordorigin="8754,11945" coordsize="2880,2859">
                    <v:rect id="_x0000_s1069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70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71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72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72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Автор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944A5E" w:rsidRDefault="00944A5E" w:rsidP="004577C5">
                              <w:pPr>
                                <w:pStyle w:val="a5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ГАОУ ДОД КО КДЮСШ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944A5E" w:rsidRDefault="00944A5E" w:rsidP="004577C5">
                              <w:pPr>
                                <w:pStyle w:val="a5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г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.К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>алининград</w:t>
                              </w:r>
                              <w:proofErr w:type="spellEnd"/>
                            </w:p>
                          </w:sdtContent>
                        </w:sdt>
                        <w:p w:rsidR="00944A5E" w:rsidRDefault="00944A5E" w:rsidP="00426CE3">
                          <w:pPr>
                            <w:pStyle w:val="a5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13 г.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3771C2" w:rsidRPr="004577C5" w:rsidRDefault="009C1EC7" w:rsidP="004577C5">
          <w:r>
            <w:br w:type="page"/>
          </w:r>
        </w:p>
      </w:sdtContent>
    </w:sdt>
    <w:p w:rsidR="007E0D24" w:rsidRPr="004A2B98" w:rsidRDefault="00105884" w:rsidP="004A2B98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тний отдых – это не просто прекращение учебной деятельности ребенка. </w:t>
      </w:r>
      <w:r w:rsidR="007E0D24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 Также это активная пора социализации, продолжения образования. К тому же лагерь выполняет важную миссию оздоровления и воспитания детей. Детский оздоровительный лагерь «Алые паруса» – это место, где эффективно построена воспитательная работа по самоопределению личности ребёнка через включение его в спортивную и творческую деятельность. </w:t>
      </w:r>
    </w:p>
    <w:p w:rsidR="002C1F38" w:rsidRPr="004A2B98" w:rsidRDefault="00703E97" w:rsidP="004A2B98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ь «Алые паруса» находится в экологически чистом месте, на Куршской Косе, с одной стороны берег омывает Балтийское море, с другой – </w:t>
      </w:r>
      <w:proofErr w:type="spellStart"/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шский</w:t>
      </w:r>
      <w:proofErr w:type="spellEnd"/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ив. Уникальный климат, море, полноценное питание, режим, высокий уровень обслуживания позволяют детям отдохнуть и поправить свое здоровье. </w:t>
      </w:r>
      <w:r w:rsidR="002D14E7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отдыха, оздоровления и занятости учащихся Калининградской области </w:t>
      </w: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герь</w:t>
      </w:r>
      <w:r w:rsidR="002D14E7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в летний сезон открывает свои двери для </w:t>
      </w:r>
      <w:r w:rsidR="007E0D24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2D14E7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до 17 лет. В нём отдыхают </w:t>
      </w:r>
      <w:r w:rsidR="007E0D24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2D14E7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="000742F2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14E7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в России, ближнего зарубежья. Обязательным является </w:t>
      </w:r>
      <w:r w:rsidR="00D948DD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на отдых</w:t>
      </w:r>
      <w:r w:rsidR="002D14E7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герь </w:t>
      </w:r>
      <w:r w:rsidR="002C1F38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находящихся в трудной жизненной ситуации, </w:t>
      </w:r>
      <w:r w:rsidR="002D14E7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сирот</w:t>
      </w:r>
      <w:r w:rsidR="000742F2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F38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оррекционной направленности.</w:t>
      </w:r>
      <w:r w:rsidR="002C1F38" w:rsidRPr="004A2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407" w:rsidRPr="004A2B98" w:rsidRDefault="00AF2163" w:rsidP="004A2B98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sz w:val="28"/>
          <w:szCs w:val="28"/>
        </w:rPr>
        <w:t xml:space="preserve">За период летней оздоровительной кампании 2013 года </w:t>
      </w:r>
      <w:r w:rsidR="00C724D4" w:rsidRPr="004A2B98">
        <w:rPr>
          <w:rFonts w:ascii="Times New Roman" w:hAnsi="Times New Roman" w:cs="Times New Roman"/>
          <w:sz w:val="28"/>
          <w:szCs w:val="28"/>
        </w:rPr>
        <w:t xml:space="preserve">в лагере отдохнули 1050 человек с осуществлением питания из расчёта стоимости набора продуктов в размере </w:t>
      </w:r>
      <w:r w:rsidR="00944A5E" w:rsidRPr="00944A5E">
        <w:rPr>
          <w:rFonts w:ascii="Times New Roman" w:hAnsi="Times New Roman" w:cs="Times New Roman"/>
          <w:sz w:val="28"/>
          <w:szCs w:val="28"/>
        </w:rPr>
        <w:t>26</w:t>
      </w:r>
      <w:r w:rsidR="00C724D4" w:rsidRPr="00944A5E">
        <w:rPr>
          <w:rFonts w:ascii="Times New Roman" w:hAnsi="Times New Roman" w:cs="Times New Roman"/>
          <w:sz w:val="28"/>
          <w:szCs w:val="28"/>
        </w:rPr>
        <w:t>0</w:t>
      </w:r>
      <w:r w:rsidR="00C724D4" w:rsidRPr="004A2B98">
        <w:rPr>
          <w:rFonts w:ascii="Times New Roman" w:hAnsi="Times New Roman" w:cs="Times New Roman"/>
          <w:sz w:val="28"/>
          <w:szCs w:val="28"/>
        </w:rPr>
        <w:t xml:space="preserve"> рублей в день на каждого ребёнка.</w:t>
      </w:r>
    </w:p>
    <w:p w:rsidR="00C724D4" w:rsidRPr="004A2B98" w:rsidRDefault="00C724D4" w:rsidP="004A2B98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sz w:val="28"/>
          <w:szCs w:val="28"/>
        </w:rPr>
        <w:t>Из них 338 детей, находящихся в трудной жизненной ситуации; в том числе 111 детей-сирот.</w:t>
      </w:r>
    </w:p>
    <w:p w:rsidR="00703E97" w:rsidRPr="004A2B98" w:rsidRDefault="00703E97" w:rsidP="004A2B98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sz w:val="28"/>
          <w:szCs w:val="28"/>
        </w:rPr>
        <w:t xml:space="preserve">В «Алых парусах» организовывался отдых и оздоровление детей, находящихся в трудной жизненной ситуации. Летом 2013 года в лагере отдыхали учащиеся </w:t>
      </w:r>
      <w:proofErr w:type="spellStart"/>
      <w:r w:rsidRPr="004A2B98">
        <w:rPr>
          <w:rFonts w:ascii="Times New Roman" w:hAnsi="Times New Roman" w:cs="Times New Roman"/>
          <w:sz w:val="28"/>
          <w:szCs w:val="28"/>
        </w:rPr>
        <w:t>Нестеровской</w:t>
      </w:r>
      <w:proofErr w:type="spellEnd"/>
      <w:r w:rsidRPr="004A2B98">
        <w:rPr>
          <w:rFonts w:ascii="Times New Roman" w:hAnsi="Times New Roman" w:cs="Times New Roman"/>
          <w:sz w:val="28"/>
          <w:szCs w:val="28"/>
        </w:rPr>
        <w:t xml:space="preserve"> специальной (коррекционной) школы-интерната для детей VIII вида и специальной (коррекционной) школы-интерната для детей VIII вида п. </w:t>
      </w:r>
      <w:proofErr w:type="gramStart"/>
      <w:r w:rsidRPr="004A2B98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4A2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B98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  <w:r w:rsidRPr="004A2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B98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4A2B98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9D78DE" w:rsidRPr="004A2B98" w:rsidRDefault="00703E97" w:rsidP="004A2B98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sz w:val="28"/>
          <w:szCs w:val="28"/>
        </w:rPr>
        <w:lastRenderedPageBreak/>
        <w:t xml:space="preserve">На базе лагеря работал скаутский отряд «Барс» для несовершеннолетних детей и подростков. 75 человек жили в палаточном лагере, организовывали и проводили мероприятия, акции, участвовали в туристических походах, общались и состязались по различным направлениям.  </w:t>
      </w:r>
    </w:p>
    <w:p w:rsidR="00703E97" w:rsidRPr="004A2B98" w:rsidRDefault="009D78DE" w:rsidP="004A2B98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sz w:val="28"/>
          <w:szCs w:val="28"/>
        </w:rPr>
        <w:t xml:space="preserve">В лагере по направлению комитета по социальной защите </w:t>
      </w:r>
      <w:proofErr w:type="spellStart"/>
      <w:r w:rsidRPr="004A2B9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A2B9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A2B98">
        <w:rPr>
          <w:rFonts w:ascii="Times New Roman" w:hAnsi="Times New Roman" w:cs="Times New Roman"/>
          <w:sz w:val="28"/>
          <w:szCs w:val="28"/>
        </w:rPr>
        <w:t>усева</w:t>
      </w:r>
      <w:proofErr w:type="spellEnd"/>
      <w:r w:rsidRPr="004A2B98">
        <w:rPr>
          <w:rFonts w:ascii="Times New Roman" w:hAnsi="Times New Roman" w:cs="Times New Roman"/>
          <w:sz w:val="28"/>
          <w:szCs w:val="28"/>
        </w:rPr>
        <w:t xml:space="preserve"> отдыхали 30 детей из неблагополучных семей</w:t>
      </w:r>
      <w:r w:rsidR="00256876" w:rsidRPr="004A2B98">
        <w:rPr>
          <w:rFonts w:ascii="Times New Roman" w:hAnsi="Times New Roman" w:cs="Times New Roman"/>
          <w:sz w:val="28"/>
          <w:szCs w:val="28"/>
        </w:rPr>
        <w:t>.</w:t>
      </w:r>
      <w:r w:rsidRPr="004A2B98">
        <w:rPr>
          <w:rFonts w:ascii="Times New Roman" w:hAnsi="Times New Roman" w:cs="Times New Roman"/>
          <w:sz w:val="28"/>
          <w:szCs w:val="28"/>
        </w:rPr>
        <w:t xml:space="preserve"> </w:t>
      </w:r>
      <w:r w:rsidR="00703E97" w:rsidRPr="004A2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E97" w:rsidRPr="004A2B98" w:rsidRDefault="00703E97" w:rsidP="004A2B98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sz w:val="28"/>
          <w:szCs w:val="28"/>
        </w:rPr>
        <w:t xml:space="preserve">В целях профилактики безнадзорности и правонарушений в «Алых парусах» проводилась как индивидуальная работа с несовершеннолетними, так и групповые беседы. Под патронатом Правительства Калининградской области в лагере состоялось мероприятие, посвящённое </w:t>
      </w:r>
      <w:proofErr w:type="spellStart"/>
      <w:r w:rsidRPr="004A2B98">
        <w:rPr>
          <w:rFonts w:ascii="Times New Roman" w:hAnsi="Times New Roman" w:cs="Times New Roman"/>
          <w:sz w:val="28"/>
          <w:szCs w:val="28"/>
        </w:rPr>
        <w:t>медиаугрозам</w:t>
      </w:r>
      <w:proofErr w:type="spellEnd"/>
      <w:r w:rsidRPr="004A2B98">
        <w:rPr>
          <w:rFonts w:ascii="Times New Roman" w:hAnsi="Times New Roman" w:cs="Times New Roman"/>
          <w:sz w:val="28"/>
          <w:szCs w:val="28"/>
        </w:rPr>
        <w:t xml:space="preserve">. «Трудные» ребята привлекались к участию в спортивных состязаниях, играх, эстафетах или для организации данных мероприятий. Была проведена акция «За здоровый образ жизни!», </w:t>
      </w:r>
      <w:r w:rsidR="009605FB" w:rsidRPr="004A2B98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Pr="004A2B98">
        <w:rPr>
          <w:rFonts w:ascii="Times New Roman" w:hAnsi="Times New Roman" w:cs="Times New Roman"/>
          <w:sz w:val="28"/>
          <w:szCs w:val="28"/>
        </w:rPr>
        <w:t xml:space="preserve">просмотр видеоматериалов о вредных привычках, </w:t>
      </w:r>
      <w:r w:rsidR="009605FB" w:rsidRPr="004A2B98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Pr="004A2B98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9605FB" w:rsidRPr="004A2B98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Pr="004A2B98">
        <w:rPr>
          <w:rFonts w:ascii="Times New Roman" w:hAnsi="Times New Roman" w:cs="Times New Roman"/>
          <w:sz w:val="28"/>
          <w:szCs w:val="28"/>
        </w:rPr>
        <w:t xml:space="preserve">к общественно-полезной деятельности. </w:t>
      </w:r>
      <w:r w:rsidR="00256876" w:rsidRPr="004A2B98">
        <w:rPr>
          <w:rFonts w:ascii="Times New Roman" w:hAnsi="Times New Roman" w:cs="Times New Roman"/>
          <w:sz w:val="28"/>
          <w:szCs w:val="28"/>
        </w:rPr>
        <w:t xml:space="preserve">Одним из важных моментов воспитательной работы в лагере является общественно полезная занятость детей и подростков. Ежедневная уборка территории, дежурство по лагерю и кубрикам, столовой, шефство над детьми младшего возраста. Отрядами были проведены волонтёрские работы по уборке территории пляжа. </w:t>
      </w:r>
      <w:r w:rsidRPr="004A2B98">
        <w:rPr>
          <w:rFonts w:ascii="Times New Roman" w:hAnsi="Times New Roman" w:cs="Times New Roman"/>
          <w:sz w:val="28"/>
          <w:szCs w:val="28"/>
        </w:rPr>
        <w:t xml:space="preserve">Формировались, а в дальнейшем поддерживались накопленные </w:t>
      </w:r>
      <w:r w:rsidR="009605FB" w:rsidRPr="004A2B98">
        <w:rPr>
          <w:rFonts w:ascii="Times New Roman" w:hAnsi="Times New Roman" w:cs="Times New Roman"/>
          <w:sz w:val="28"/>
          <w:szCs w:val="28"/>
        </w:rPr>
        <w:t>ребятами</w:t>
      </w:r>
      <w:r w:rsidRPr="004A2B98">
        <w:rPr>
          <w:rFonts w:ascii="Times New Roman" w:hAnsi="Times New Roman" w:cs="Times New Roman"/>
          <w:sz w:val="28"/>
          <w:szCs w:val="28"/>
        </w:rPr>
        <w:t xml:space="preserve"> нравственно положительные качества, поступки. </w:t>
      </w:r>
    </w:p>
    <w:p w:rsidR="009D78DE" w:rsidRPr="004A2B98" w:rsidRDefault="009D78DE" w:rsidP="004A2B98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sz w:val="28"/>
          <w:szCs w:val="28"/>
        </w:rPr>
        <w:t xml:space="preserve">Комплектование педагогических кадров осуществлялось в полном объёме. В лагере работали педагоги учреждений дополнительного образования (11 человек), в том числе 9 тренеров-преподавателей: по футболу (2 педагога), боксу (4 человека), греко-римской борьбе (3 человека). Из числа педагогов общеобразовательных учреждений - 9 человек, 8 из которых владели методикой психолого-педагогической и оздоровительной работы с детьми с ограниченными возможностями здоровья. Данные специалисты работали на отрядах коррекционных школ-интернатов VIII вида </w:t>
      </w:r>
      <w:proofErr w:type="spellStart"/>
      <w:r w:rsidRPr="004A2B9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A2B9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A2B98">
        <w:rPr>
          <w:rFonts w:ascii="Times New Roman" w:hAnsi="Times New Roman" w:cs="Times New Roman"/>
          <w:sz w:val="28"/>
          <w:szCs w:val="28"/>
        </w:rPr>
        <w:t>ольшое</w:t>
      </w:r>
      <w:proofErr w:type="spellEnd"/>
      <w:r w:rsidRPr="004A2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B98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  <w:r w:rsidRPr="004A2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B98">
        <w:rPr>
          <w:rFonts w:ascii="Times New Roman" w:hAnsi="Times New Roman" w:cs="Times New Roman"/>
          <w:sz w:val="28"/>
          <w:szCs w:val="28"/>
        </w:rPr>
        <w:t>Гурьевского</w:t>
      </w:r>
      <w:proofErr w:type="spellEnd"/>
      <w:r w:rsidRPr="004A2B98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4A2B98">
        <w:rPr>
          <w:rFonts w:ascii="Times New Roman" w:hAnsi="Times New Roman" w:cs="Times New Roman"/>
          <w:sz w:val="28"/>
          <w:szCs w:val="28"/>
        </w:rPr>
        <w:t>г.Нестерова</w:t>
      </w:r>
      <w:proofErr w:type="spellEnd"/>
      <w:r w:rsidRPr="004A2B98">
        <w:rPr>
          <w:rFonts w:ascii="Times New Roman" w:hAnsi="Times New Roman" w:cs="Times New Roman"/>
          <w:sz w:val="28"/>
          <w:szCs w:val="28"/>
        </w:rPr>
        <w:t xml:space="preserve">. В полном объёме осуществляли деятельность инструктор по физической культуре и </w:t>
      </w:r>
      <w:proofErr w:type="spellStart"/>
      <w:r w:rsidRPr="004A2B98">
        <w:rPr>
          <w:rFonts w:ascii="Times New Roman" w:hAnsi="Times New Roman" w:cs="Times New Roman"/>
          <w:sz w:val="28"/>
          <w:szCs w:val="28"/>
        </w:rPr>
        <w:t>плаврук</w:t>
      </w:r>
      <w:proofErr w:type="spellEnd"/>
      <w:r w:rsidRPr="004A2B98">
        <w:rPr>
          <w:rFonts w:ascii="Times New Roman" w:hAnsi="Times New Roman" w:cs="Times New Roman"/>
          <w:sz w:val="28"/>
          <w:szCs w:val="28"/>
        </w:rPr>
        <w:t>.</w:t>
      </w:r>
    </w:p>
    <w:p w:rsidR="009D78DE" w:rsidRPr="004A2B98" w:rsidRDefault="009D78DE" w:rsidP="004A2B98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B98">
        <w:rPr>
          <w:rFonts w:ascii="Times New Roman" w:hAnsi="Times New Roman" w:cs="Times New Roman"/>
          <w:sz w:val="28"/>
          <w:szCs w:val="28"/>
        </w:rPr>
        <w:lastRenderedPageBreak/>
        <w:t>В лагере созданы условия для обеспечения охраны жизни и здоровья детей во время пребывания в ДОЛ «Алые паруса»: огороженная территория, противоклещевая обработка, оборудованный медицинский кабинет, «тревожная» кнопка, круглосуточная работа охранного предприятия, осуществление регулярного инструктажа сотрудников и детей лагеря по безопасности жизнедеятельности, страхование жизни и здоровья детей в период пребывания в лагере;</w:t>
      </w:r>
      <w:proofErr w:type="gramEnd"/>
      <w:r w:rsidRPr="004A2B98">
        <w:rPr>
          <w:rFonts w:ascii="Times New Roman" w:hAnsi="Times New Roman" w:cs="Times New Roman"/>
          <w:sz w:val="28"/>
          <w:szCs w:val="28"/>
        </w:rPr>
        <w:t xml:space="preserve"> организовано водоснабжение, регулярное полноценное пятиразовое питание. Исследована и подготовлена выделенная лагерю территория пляжа. Само купание проводилось организовано под руководством </w:t>
      </w:r>
      <w:proofErr w:type="spellStart"/>
      <w:r w:rsidRPr="004A2B98">
        <w:rPr>
          <w:rFonts w:ascii="Times New Roman" w:hAnsi="Times New Roman" w:cs="Times New Roman"/>
          <w:sz w:val="28"/>
          <w:szCs w:val="28"/>
        </w:rPr>
        <w:t>плаврука</w:t>
      </w:r>
      <w:proofErr w:type="spellEnd"/>
      <w:r w:rsidRPr="004A2B98">
        <w:rPr>
          <w:rFonts w:ascii="Times New Roman" w:hAnsi="Times New Roman" w:cs="Times New Roman"/>
          <w:sz w:val="28"/>
          <w:szCs w:val="28"/>
        </w:rPr>
        <w:t>, с использованием специального оборудования. Выход за территорию лагеря осуществлялся организованно, с сопровождением воспитателей, с красными флажками.</w:t>
      </w:r>
    </w:p>
    <w:p w:rsidR="00703E97" w:rsidRPr="004A2B98" w:rsidRDefault="009D78DE" w:rsidP="004A2B98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sz w:val="28"/>
          <w:szCs w:val="28"/>
        </w:rPr>
        <w:t>Сотрудниками лагеря осуществлялась деятельность по сохранению и укреплению материально-технической базы ДОЛ «Алые паруса». Был произведён косметический ремонт помещений, туалетов, душевых; оборудован в соответствии с требованиями медицинский кабинет. Закуплены 80 кроватей, матрасов, комплекты постельного белья, занавески. Также закуплено оборудование для столовой: электрическая плита и электрическая мясорубка. Реализовались средства по гранту Министерства образования на осуществление воспитательной деятельности в лагере.</w:t>
      </w:r>
    </w:p>
    <w:p w:rsidR="00BA6372" w:rsidRPr="004A2B98" w:rsidRDefault="001E0139" w:rsidP="004A2B98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sz w:val="28"/>
          <w:szCs w:val="28"/>
        </w:rPr>
        <w:t>В летний период 2013 года в</w:t>
      </w:r>
      <w:r w:rsidR="00E32F16" w:rsidRPr="004A2B98">
        <w:rPr>
          <w:rFonts w:ascii="Times New Roman" w:hAnsi="Times New Roman" w:cs="Times New Roman"/>
          <w:sz w:val="28"/>
          <w:szCs w:val="28"/>
        </w:rPr>
        <w:t xml:space="preserve"> детском оздоровительном лагере «Алые паруса» </w:t>
      </w:r>
      <w:r w:rsidRPr="004A2B98">
        <w:rPr>
          <w:rFonts w:ascii="Times New Roman" w:hAnsi="Times New Roman" w:cs="Times New Roman"/>
          <w:sz w:val="28"/>
          <w:szCs w:val="28"/>
        </w:rPr>
        <w:t xml:space="preserve"> работали </w:t>
      </w:r>
      <w:r w:rsidRPr="004A2B98">
        <w:rPr>
          <w:rFonts w:ascii="Times New Roman" w:hAnsi="Times New Roman" w:cs="Times New Roman"/>
          <w:b/>
          <w:sz w:val="28"/>
          <w:szCs w:val="28"/>
        </w:rPr>
        <w:t>3 оздоровительные смены</w:t>
      </w:r>
      <w:r w:rsidR="00E32F16" w:rsidRPr="004A2B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2F16" w:rsidRPr="004A2B98" w:rsidRDefault="00E32F16" w:rsidP="004A2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sz w:val="28"/>
          <w:szCs w:val="28"/>
        </w:rPr>
        <w:t>с 16.06.2013 по 06.07.2013 – 1-я смена (21 день);</w:t>
      </w:r>
      <w:r w:rsidR="00BA6372" w:rsidRPr="004A2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F16" w:rsidRPr="004A2B98" w:rsidRDefault="00E32F16" w:rsidP="004A2B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hAnsi="Times New Roman" w:cs="Times New Roman"/>
          <w:sz w:val="28"/>
          <w:szCs w:val="28"/>
        </w:rPr>
        <w:t>с 09.07.2013 по 29.07.2013 – 2-я смена (21 день);</w:t>
      </w:r>
      <w:r w:rsidR="00BA6372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81F" w:rsidRPr="004A2B98" w:rsidRDefault="00E32F16" w:rsidP="004A2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sz w:val="28"/>
          <w:szCs w:val="28"/>
        </w:rPr>
        <w:t>с 01.08.2013 по 21.08.2013 – 3-я смена (21 день).</w:t>
      </w:r>
    </w:p>
    <w:p w:rsidR="0074081F" w:rsidRPr="004A2B98" w:rsidRDefault="00E32F16" w:rsidP="004A2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sz w:val="28"/>
          <w:szCs w:val="28"/>
        </w:rPr>
        <w:t xml:space="preserve">Также в лагере проводились </w:t>
      </w:r>
      <w:r w:rsidR="001E0139" w:rsidRPr="004A2B98">
        <w:rPr>
          <w:rFonts w:ascii="Times New Roman" w:hAnsi="Times New Roman" w:cs="Times New Roman"/>
          <w:b/>
          <w:sz w:val="28"/>
          <w:szCs w:val="28"/>
        </w:rPr>
        <w:t>специализированные летние</w:t>
      </w:r>
      <w:r w:rsidR="00B7558C" w:rsidRPr="004A2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B98">
        <w:rPr>
          <w:rFonts w:ascii="Times New Roman" w:hAnsi="Times New Roman" w:cs="Times New Roman"/>
          <w:b/>
          <w:sz w:val="28"/>
          <w:szCs w:val="28"/>
        </w:rPr>
        <w:t>смены</w:t>
      </w:r>
      <w:r w:rsidR="00F10497" w:rsidRPr="004A2B98">
        <w:rPr>
          <w:rFonts w:ascii="Times New Roman" w:hAnsi="Times New Roman" w:cs="Times New Roman"/>
          <w:sz w:val="28"/>
          <w:szCs w:val="28"/>
        </w:rPr>
        <w:t xml:space="preserve"> </w:t>
      </w:r>
      <w:r w:rsidR="00BA6372" w:rsidRPr="004A2B9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10497" w:rsidRPr="004A2B98">
        <w:rPr>
          <w:rFonts w:ascii="Times New Roman" w:hAnsi="Times New Roman" w:cs="Times New Roman"/>
          <w:sz w:val="28"/>
          <w:szCs w:val="28"/>
        </w:rPr>
        <w:t xml:space="preserve">по  </w:t>
      </w:r>
      <w:r w:rsidR="00B7558C" w:rsidRPr="004A2B98">
        <w:rPr>
          <w:rFonts w:ascii="Times New Roman" w:hAnsi="Times New Roman" w:cs="Times New Roman"/>
          <w:sz w:val="28"/>
          <w:szCs w:val="28"/>
        </w:rPr>
        <w:t>направлениям</w:t>
      </w:r>
      <w:r w:rsidRPr="004A2B98">
        <w:rPr>
          <w:rFonts w:ascii="Times New Roman" w:hAnsi="Times New Roman" w:cs="Times New Roman"/>
          <w:sz w:val="28"/>
          <w:szCs w:val="28"/>
        </w:rPr>
        <w:t>:</w:t>
      </w:r>
    </w:p>
    <w:p w:rsidR="00B7558C" w:rsidRPr="004A2B98" w:rsidRDefault="00CD5B61" w:rsidP="004A2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b/>
          <w:sz w:val="28"/>
          <w:szCs w:val="28"/>
        </w:rPr>
        <w:t>1)</w:t>
      </w:r>
      <w:r w:rsidRPr="004A2B98">
        <w:rPr>
          <w:rFonts w:ascii="Times New Roman" w:hAnsi="Times New Roman" w:cs="Times New Roman"/>
          <w:sz w:val="28"/>
          <w:szCs w:val="28"/>
        </w:rPr>
        <w:t xml:space="preserve"> </w:t>
      </w:r>
      <w:r w:rsidR="00B7558C" w:rsidRPr="004A2B98">
        <w:rPr>
          <w:rFonts w:ascii="Times New Roman" w:hAnsi="Times New Roman" w:cs="Times New Roman"/>
          <w:b/>
          <w:sz w:val="28"/>
          <w:szCs w:val="28"/>
        </w:rPr>
        <w:t>22.06 – 08.07.2013 года (15 дней)</w:t>
      </w:r>
      <w:r w:rsidR="00B7558C" w:rsidRPr="004A2B98">
        <w:rPr>
          <w:rFonts w:ascii="Times New Roman" w:hAnsi="Times New Roman" w:cs="Times New Roman"/>
          <w:sz w:val="28"/>
          <w:szCs w:val="28"/>
        </w:rPr>
        <w:t xml:space="preserve"> </w:t>
      </w:r>
      <w:r w:rsidR="009D6E56" w:rsidRPr="004A2B98">
        <w:rPr>
          <w:rFonts w:ascii="Times New Roman" w:hAnsi="Times New Roman" w:cs="Times New Roman"/>
          <w:sz w:val="28"/>
          <w:szCs w:val="28"/>
        </w:rPr>
        <w:t xml:space="preserve">– досугово-оздоровительная смена «Старт» (аббревиатура основных видов деятельности, развиваемых в рамках данной программы: С – «спорт», Т – «труд», А – «азарт», </w:t>
      </w:r>
      <w:proofErr w:type="gramStart"/>
      <w:r w:rsidR="009D6E56" w:rsidRPr="004A2B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D6E56" w:rsidRPr="004A2B98">
        <w:rPr>
          <w:rFonts w:ascii="Times New Roman" w:hAnsi="Times New Roman" w:cs="Times New Roman"/>
          <w:sz w:val="28"/>
          <w:szCs w:val="28"/>
        </w:rPr>
        <w:t xml:space="preserve"> – «развлечение», Т – </w:t>
      </w:r>
      <w:r w:rsidR="009D6E56" w:rsidRPr="004A2B98">
        <w:rPr>
          <w:rFonts w:ascii="Times New Roman" w:hAnsi="Times New Roman" w:cs="Times New Roman"/>
          <w:sz w:val="28"/>
          <w:szCs w:val="28"/>
        </w:rPr>
        <w:lastRenderedPageBreak/>
        <w:t>«творчество».  Участники смены: школьники и учащиеся учреждений профессионального образования Полесского муниципального образования Калининградской области, попавш</w:t>
      </w:r>
      <w:r w:rsidRPr="004A2B98">
        <w:rPr>
          <w:rFonts w:ascii="Times New Roman" w:hAnsi="Times New Roman" w:cs="Times New Roman"/>
          <w:sz w:val="28"/>
          <w:szCs w:val="28"/>
        </w:rPr>
        <w:t>ие в трудную жизненную ситуацию;</w:t>
      </w:r>
    </w:p>
    <w:p w:rsidR="00CD5B61" w:rsidRPr="004A2B98" w:rsidRDefault="00CD5B61" w:rsidP="004A2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b/>
          <w:sz w:val="28"/>
          <w:szCs w:val="28"/>
        </w:rPr>
        <w:t>2)</w:t>
      </w:r>
      <w:r w:rsidRPr="004A2B98">
        <w:rPr>
          <w:rFonts w:ascii="Times New Roman" w:hAnsi="Times New Roman" w:cs="Times New Roman"/>
          <w:sz w:val="28"/>
          <w:szCs w:val="28"/>
        </w:rPr>
        <w:t xml:space="preserve"> </w:t>
      </w:r>
      <w:r w:rsidRPr="004A2B98">
        <w:rPr>
          <w:rFonts w:ascii="Times New Roman" w:hAnsi="Times New Roman" w:cs="Times New Roman"/>
          <w:b/>
          <w:sz w:val="28"/>
          <w:szCs w:val="28"/>
        </w:rPr>
        <w:t>20.06 – 30.06.2013 года (11 дней)</w:t>
      </w:r>
      <w:r w:rsidRPr="004A2B98">
        <w:rPr>
          <w:rFonts w:ascii="Times New Roman" w:hAnsi="Times New Roman" w:cs="Times New Roman"/>
          <w:sz w:val="28"/>
          <w:szCs w:val="28"/>
        </w:rPr>
        <w:t xml:space="preserve"> – учебно-тренировочные сборы воспитанников отделения бокса </w:t>
      </w:r>
      <w:proofErr w:type="gramStart"/>
      <w:r w:rsidRPr="004A2B98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Pr="004A2B98">
        <w:rPr>
          <w:rFonts w:ascii="Times New Roman" w:hAnsi="Times New Roman" w:cs="Times New Roman"/>
          <w:sz w:val="28"/>
          <w:szCs w:val="28"/>
        </w:rPr>
        <w:t xml:space="preserve"> КДЮСШ</w:t>
      </w:r>
      <w:r w:rsidR="009A090B" w:rsidRPr="004A2B98">
        <w:rPr>
          <w:rFonts w:ascii="Times New Roman" w:hAnsi="Times New Roman" w:cs="Times New Roman"/>
          <w:sz w:val="28"/>
          <w:szCs w:val="28"/>
        </w:rPr>
        <w:t xml:space="preserve"> Министерства образования</w:t>
      </w:r>
      <w:r w:rsidRPr="004A2B98">
        <w:rPr>
          <w:rFonts w:ascii="Times New Roman" w:hAnsi="Times New Roman" w:cs="Times New Roman"/>
          <w:sz w:val="28"/>
          <w:szCs w:val="28"/>
        </w:rPr>
        <w:t>;</w:t>
      </w:r>
    </w:p>
    <w:p w:rsidR="00A14118" w:rsidRPr="004A2B98" w:rsidRDefault="00A14118" w:rsidP="004A2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b/>
          <w:sz w:val="28"/>
          <w:szCs w:val="28"/>
        </w:rPr>
        <w:t>3)</w:t>
      </w:r>
      <w:r w:rsidRPr="004A2B98">
        <w:rPr>
          <w:rFonts w:ascii="Times New Roman" w:hAnsi="Times New Roman" w:cs="Times New Roman"/>
          <w:sz w:val="28"/>
          <w:szCs w:val="28"/>
        </w:rPr>
        <w:t xml:space="preserve"> </w:t>
      </w:r>
      <w:r w:rsidRPr="004A2B98">
        <w:rPr>
          <w:rFonts w:ascii="Times New Roman" w:hAnsi="Times New Roman" w:cs="Times New Roman"/>
          <w:b/>
          <w:sz w:val="28"/>
          <w:szCs w:val="28"/>
        </w:rPr>
        <w:t>01.07 – 08.07.2013 года (9 дней)</w:t>
      </w:r>
      <w:r w:rsidRPr="004A2B98">
        <w:rPr>
          <w:rFonts w:ascii="Times New Roman" w:hAnsi="Times New Roman" w:cs="Times New Roman"/>
          <w:sz w:val="28"/>
          <w:szCs w:val="28"/>
        </w:rPr>
        <w:t xml:space="preserve"> – спортивная смена для детей г. Славска, в </w:t>
      </w:r>
      <w:r w:rsidR="00F10497" w:rsidRPr="004A2B98">
        <w:rPr>
          <w:rFonts w:ascii="Times New Roman" w:hAnsi="Times New Roman" w:cs="Times New Roman"/>
          <w:sz w:val="28"/>
          <w:szCs w:val="28"/>
        </w:rPr>
        <w:t>составе которой отдыхали дети, попавшие</w:t>
      </w:r>
      <w:r w:rsidRPr="004A2B98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. Организатор ДЮСШ г. Славска;</w:t>
      </w:r>
    </w:p>
    <w:p w:rsidR="002C59EB" w:rsidRPr="004A2B98" w:rsidRDefault="002C59EB" w:rsidP="004A2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b/>
          <w:sz w:val="28"/>
          <w:szCs w:val="28"/>
        </w:rPr>
        <w:t>4)</w:t>
      </w:r>
      <w:r w:rsidRPr="004A2B98">
        <w:rPr>
          <w:rFonts w:ascii="Times New Roman" w:hAnsi="Times New Roman" w:cs="Times New Roman"/>
          <w:sz w:val="28"/>
          <w:szCs w:val="28"/>
        </w:rPr>
        <w:t xml:space="preserve"> </w:t>
      </w:r>
      <w:r w:rsidR="000461BE" w:rsidRPr="004A2B98">
        <w:rPr>
          <w:rFonts w:ascii="Times New Roman" w:hAnsi="Times New Roman" w:cs="Times New Roman"/>
          <w:b/>
          <w:sz w:val="28"/>
          <w:szCs w:val="28"/>
        </w:rPr>
        <w:t>22.06 – 08.07.2013 года (15 дней)</w:t>
      </w:r>
      <w:r w:rsidR="000461BE" w:rsidRPr="004A2B98">
        <w:rPr>
          <w:rFonts w:ascii="Times New Roman" w:hAnsi="Times New Roman" w:cs="Times New Roman"/>
          <w:sz w:val="28"/>
          <w:szCs w:val="28"/>
        </w:rPr>
        <w:t xml:space="preserve"> – досугово-оздоровительная смена учащихся профе</w:t>
      </w:r>
      <w:r w:rsidR="00795081" w:rsidRPr="004A2B98">
        <w:rPr>
          <w:rFonts w:ascii="Times New Roman" w:hAnsi="Times New Roman" w:cs="Times New Roman"/>
          <w:sz w:val="28"/>
          <w:szCs w:val="28"/>
        </w:rPr>
        <w:t xml:space="preserve">ссиональных учреждений </w:t>
      </w:r>
      <w:proofErr w:type="spellStart"/>
      <w:r w:rsidR="00795081" w:rsidRPr="004A2B9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95081" w:rsidRPr="004A2B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95081" w:rsidRPr="004A2B98">
        <w:rPr>
          <w:rFonts w:ascii="Times New Roman" w:hAnsi="Times New Roman" w:cs="Times New Roman"/>
          <w:sz w:val="28"/>
          <w:szCs w:val="28"/>
        </w:rPr>
        <w:t>ветлого</w:t>
      </w:r>
      <w:proofErr w:type="spellEnd"/>
      <w:r w:rsidR="000461BE" w:rsidRPr="004A2B98">
        <w:rPr>
          <w:rFonts w:ascii="Times New Roman" w:hAnsi="Times New Roman" w:cs="Times New Roman"/>
          <w:sz w:val="28"/>
          <w:szCs w:val="28"/>
        </w:rPr>
        <w:t>;</w:t>
      </w:r>
    </w:p>
    <w:p w:rsidR="00485131" w:rsidRPr="004A2B98" w:rsidRDefault="00485131" w:rsidP="004A2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b/>
          <w:sz w:val="28"/>
          <w:szCs w:val="28"/>
        </w:rPr>
        <w:t>5) 09.07 – 29.07.2013 года (21 день)</w:t>
      </w:r>
      <w:r w:rsidRPr="004A2B98">
        <w:rPr>
          <w:rFonts w:ascii="Times New Roman" w:hAnsi="Times New Roman" w:cs="Times New Roman"/>
          <w:sz w:val="28"/>
          <w:szCs w:val="28"/>
        </w:rPr>
        <w:t xml:space="preserve"> – учебно-тренировочные сборы </w:t>
      </w:r>
      <w:r w:rsidR="00BA6372" w:rsidRPr="004A2B98">
        <w:rPr>
          <w:rFonts w:ascii="Times New Roman" w:hAnsi="Times New Roman" w:cs="Times New Roman"/>
          <w:sz w:val="28"/>
          <w:szCs w:val="28"/>
        </w:rPr>
        <w:t>учащихся</w:t>
      </w:r>
      <w:r w:rsidRPr="004A2B98">
        <w:rPr>
          <w:rFonts w:ascii="Times New Roman" w:hAnsi="Times New Roman" w:cs="Times New Roman"/>
          <w:sz w:val="28"/>
          <w:szCs w:val="28"/>
        </w:rPr>
        <w:t xml:space="preserve"> отделения бокса </w:t>
      </w:r>
      <w:proofErr w:type="spellStart"/>
      <w:r w:rsidRPr="004A2B9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A2B9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A2B98">
        <w:rPr>
          <w:rFonts w:ascii="Times New Roman" w:hAnsi="Times New Roman" w:cs="Times New Roman"/>
          <w:sz w:val="28"/>
          <w:szCs w:val="28"/>
        </w:rPr>
        <w:t>усева</w:t>
      </w:r>
      <w:proofErr w:type="spellEnd"/>
      <w:r w:rsidRPr="004A2B98">
        <w:rPr>
          <w:rFonts w:ascii="Times New Roman" w:hAnsi="Times New Roman" w:cs="Times New Roman"/>
          <w:sz w:val="28"/>
          <w:szCs w:val="28"/>
        </w:rPr>
        <w:t>;</w:t>
      </w:r>
    </w:p>
    <w:p w:rsidR="00485131" w:rsidRPr="004A2B98" w:rsidRDefault="00F76CAF" w:rsidP="004A2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485131" w:rsidRPr="004A2B98">
        <w:rPr>
          <w:rFonts w:ascii="Times New Roman" w:hAnsi="Times New Roman" w:cs="Times New Roman"/>
          <w:b/>
          <w:sz w:val="28"/>
          <w:szCs w:val="28"/>
        </w:rPr>
        <w:t>06.08 – 19.08.2013 года (14 дней)</w:t>
      </w:r>
      <w:r w:rsidR="00485131" w:rsidRPr="004A2B98">
        <w:rPr>
          <w:rFonts w:ascii="Times New Roman" w:hAnsi="Times New Roman" w:cs="Times New Roman"/>
          <w:sz w:val="28"/>
          <w:szCs w:val="28"/>
        </w:rPr>
        <w:t xml:space="preserve"> – учебно-тренировочные сборы </w:t>
      </w:r>
      <w:r w:rsidR="00BA6372" w:rsidRPr="004A2B9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485131" w:rsidRPr="004A2B98">
        <w:rPr>
          <w:rFonts w:ascii="Times New Roman" w:hAnsi="Times New Roman" w:cs="Times New Roman"/>
          <w:sz w:val="28"/>
          <w:szCs w:val="28"/>
        </w:rPr>
        <w:t xml:space="preserve">отделения футбола </w:t>
      </w:r>
      <w:proofErr w:type="spellStart"/>
      <w:r w:rsidR="00485131" w:rsidRPr="004A2B9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85131" w:rsidRPr="004A2B9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485131" w:rsidRPr="004A2B98">
        <w:rPr>
          <w:rFonts w:ascii="Times New Roman" w:hAnsi="Times New Roman" w:cs="Times New Roman"/>
          <w:sz w:val="28"/>
          <w:szCs w:val="28"/>
        </w:rPr>
        <w:t>еленоградска</w:t>
      </w:r>
      <w:proofErr w:type="spellEnd"/>
      <w:r w:rsidR="00485131" w:rsidRPr="004A2B98">
        <w:rPr>
          <w:rFonts w:ascii="Times New Roman" w:hAnsi="Times New Roman" w:cs="Times New Roman"/>
          <w:sz w:val="28"/>
          <w:szCs w:val="28"/>
        </w:rPr>
        <w:t>;</w:t>
      </w:r>
    </w:p>
    <w:p w:rsidR="00485131" w:rsidRPr="004A2B98" w:rsidRDefault="00F76CAF" w:rsidP="004A2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="00485131" w:rsidRPr="004A2B98">
        <w:rPr>
          <w:rFonts w:ascii="Times New Roman" w:hAnsi="Times New Roman" w:cs="Times New Roman"/>
          <w:b/>
          <w:sz w:val="28"/>
          <w:szCs w:val="28"/>
        </w:rPr>
        <w:t>06.08. – 15.08.2013 года (</w:t>
      </w:r>
      <w:r w:rsidR="003D2326" w:rsidRPr="004A2B98">
        <w:rPr>
          <w:rFonts w:ascii="Times New Roman" w:hAnsi="Times New Roman" w:cs="Times New Roman"/>
          <w:b/>
          <w:sz w:val="28"/>
          <w:szCs w:val="28"/>
        </w:rPr>
        <w:t>10 дней)</w:t>
      </w:r>
      <w:r w:rsidR="003D2326" w:rsidRPr="004A2B98">
        <w:rPr>
          <w:rFonts w:ascii="Times New Roman" w:hAnsi="Times New Roman" w:cs="Times New Roman"/>
          <w:sz w:val="28"/>
          <w:szCs w:val="28"/>
        </w:rPr>
        <w:t xml:space="preserve"> – учебно-тренировочные сборы </w:t>
      </w:r>
      <w:r w:rsidR="00BA6372" w:rsidRPr="004A2B98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D2326" w:rsidRPr="004A2B98">
        <w:rPr>
          <w:rFonts w:ascii="Times New Roman" w:hAnsi="Times New Roman" w:cs="Times New Roman"/>
          <w:sz w:val="28"/>
          <w:szCs w:val="28"/>
        </w:rPr>
        <w:t>Школы резерва футбольного клуба «Балтика»;</w:t>
      </w:r>
    </w:p>
    <w:p w:rsidR="003D2326" w:rsidRPr="004A2B98" w:rsidRDefault="00F76CAF" w:rsidP="004A2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b/>
          <w:sz w:val="28"/>
          <w:szCs w:val="28"/>
        </w:rPr>
        <w:t xml:space="preserve">8) </w:t>
      </w:r>
      <w:r w:rsidR="003D2326" w:rsidRPr="004A2B98">
        <w:rPr>
          <w:rFonts w:ascii="Times New Roman" w:hAnsi="Times New Roman" w:cs="Times New Roman"/>
          <w:b/>
          <w:sz w:val="28"/>
          <w:szCs w:val="28"/>
        </w:rPr>
        <w:t>01.08 – 06.08.2013 года (6 дней)</w:t>
      </w:r>
      <w:r w:rsidR="003D2326" w:rsidRPr="004A2B98">
        <w:rPr>
          <w:rFonts w:ascii="Times New Roman" w:hAnsi="Times New Roman" w:cs="Times New Roman"/>
          <w:sz w:val="28"/>
          <w:szCs w:val="28"/>
        </w:rPr>
        <w:t xml:space="preserve"> – смена «Барс»</w:t>
      </w:r>
      <w:r w:rsidR="0036089C" w:rsidRPr="004A2B98">
        <w:rPr>
          <w:rFonts w:ascii="Times New Roman" w:hAnsi="Times New Roman" w:cs="Times New Roman"/>
          <w:sz w:val="28"/>
          <w:szCs w:val="28"/>
        </w:rPr>
        <w:t xml:space="preserve"> для несовершеннолетних подростков, стоящих на учёте в КДН</w:t>
      </w:r>
      <w:r w:rsidR="003D2326" w:rsidRPr="004A2B98">
        <w:rPr>
          <w:rFonts w:ascii="Times New Roman" w:hAnsi="Times New Roman" w:cs="Times New Roman"/>
          <w:sz w:val="28"/>
          <w:szCs w:val="28"/>
        </w:rPr>
        <w:t>;</w:t>
      </w:r>
    </w:p>
    <w:p w:rsidR="003D2326" w:rsidRPr="004A2B98" w:rsidRDefault="00F76CAF" w:rsidP="004A2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b/>
          <w:sz w:val="28"/>
          <w:szCs w:val="28"/>
        </w:rPr>
        <w:t xml:space="preserve">9) </w:t>
      </w:r>
      <w:r w:rsidR="003D2326" w:rsidRPr="004A2B98">
        <w:rPr>
          <w:rFonts w:ascii="Times New Roman" w:hAnsi="Times New Roman" w:cs="Times New Roman"/>
          <w:b/>
          <w:sz w:val="28"/>
          <w:szCs w:val="28"/>
        </w:rPr>
        <w:t>01.08 – 06.08.2013 года (6 дней)</w:t>
      </w:r>
      <w:r w:rsidR="003D2326" w:rsidRPr="004A2B98">
        <w:rPr>
          <w:rFonts w:ascii="Times New Roman" w:hAnsi="Times New Roman" w:cs="Times New Roman"/>
          <w:sz w:val="28"/>
          <w:szCs w:val="28"/>
        </w:rPr>
        <w:t xml:space="preserve"> – смена скаутов «Патриот»;</w:t>
      </w:r>
    </w:p>
    <w:p w:rsidR="00F76CAF" w:rsidRDefault="00F76CAF" w:rsidP="004A2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b/>
          <w:sz w:val="28"/>
          <w:szCs w:val="28"/>
        </w:rPr>
        <w:t>10) 08.08. – 28.08.2013 года (21 день)</w:t>
      </w:r>
      <w:r w:rsidRPr="004A2B98">
        <w:rPr>
          <w:rFonts w:ascii="Times New Roman" w:hAnsi="Times New Roman" w:cs="Times New Roman"/>
          <w:sz w:val="28"/>
          <w:szCs w:val="28"/>
        </w:rPr>
        <w:t xml:space="preserve"> – учебно-тренировочные сборы </w:t>
      </w:r>
      <w:r w:rsidR="00BA6372" w:rsidRPr="004A2B98">
        <w:rPr>
          <w:rFonts w:ascii="Times New Roman" w:hAnsi="Times New Roman" w:cs="Times New Roman"/>
          <w:sz w:val="28"/>
          <w:szCs w:val="28"/>
        </w:rPr>
        <w:t>спортсменов-</w:t>
      </w:r>
      <w:r w:rsidRPr="004A2B98">
        <w:rPr>
          <w:rFonts w:ascii="Times New Roman" w:hAnsi="Times New Roman" w:cs="Times New Roman"/>
          <w:sz w:val="28"/>
          <w:szCs w:val="28"/>
        </w:rPr>
        <w:t>боксёров</w:t>
      </w:r>
      <w:r w:rsidR="00BA6372" w:rsidRPr="004A2B98">
        <w:rPr>
          <w:rFonts w:ascii="Times New Roman" w:hAnsi="Times New Roman" w:cs="Times New Roman"/>
          <w:sz w:val="28"/>
          <w:szCs w:val="28"/>
        </w:rPr>
        <w:t>, членов</w:t>
      </w:r>
      <w:r w:rsidRPr="004A2B98">
        <w:rPr>
          <w:rFonts w:ascii="Times New Roman" w:hAnsi="Times New Roman" w:cs="Times New Roman"/>
          <w:sz w:val="28"/>
          <w:szCs w:val="28"/>
        </w:rPr>
        <w:t xml:space="preserve"> сборной команды России и Калининградской области.</w:t>
      </w:r>
    </w:p>
    <w:p w:rsidR="004A51A3" w:rsidRDefault="004A51A3" w:rsidP="004A51A3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B9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реализации образовательных программ учреждениями дополнительного образования спортивной направленности на базе </w:t>
      </w:r>
      <w:r w:rsidRPr="004A2B98">
        <w:rPr>
          <w:rFonts w:ascii="Times New Roman" w:hAnsi="Times New Roman" w:cs="Times New Roman"/>
          <w:sz w:val="28"/>
          <w:szCs w:val="28"/>
        </w:rPr>
        <w:t>ДОЛ «Алые паруса» проводились учебно-тренировочные сборы спортсменов отделений футбола, бокса, греко-римской борьбы. В программу вошли специальные упражнения, проводимые с использованием условий летней загородного лагеря, в том числе: бег по песку, лесополосе, купание в море, трениров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A2B98">
        <w:rPr>
          <w:rFonts w:ascii="Times New Roman" w:hAnsi="Times New Roman" w:cs="Times New Roman"/>
          <w:sz w:val="28"/>
          <w:szCs w:val="28"/>
        </w:rPr>
        <w:t xml:space="preserve"> упражнения на воздухе и т.д. </w:t>
      </w:r>
    </w:p>
    <w:p w:rsidR="004A51A3" w:rsidRPr="004A2B98" w:rsidRDefault="004A51A3" w:rsidP="004A2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A9E" w:rsidRPr="004A2B98" w:rsidRDefault="0036089C" w:rsidP="004A2B98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D92A9E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я осуществлялась в соответствии с нормативной документацией и создание</w:t>
      </w: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92A9E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х условий, обеспечивающих полноценный отдых детей, их здоровья и развития, обеспечение</w:t>
      </w:r>
      <w:r w:rsidR="00467E95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92A9E"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го досуга на основе современных требований к воспитанию личности ребёнка. </w:t>
      </w:r>
    </w:p>
    <w:p w:rsidR="00D24264" w:rsidRPr="004A2B98" w:rsidRDefault="00D24264" w:rsidP="004A2B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по организации воспитательной работы в лагере решались следующие задачи:</w:t>
      </w:r>
    </w:p>
    <w:p w:rsidR="00D24264" w:rsidRPr="004A2B98" w:rsidRDefault="00D24264" w:rsidP="0076478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оздоровления, отдыха и рационального использования каникулярного времени у учащихся;</w:t>
      </w:r>
    </w:p>
    <w:p w:rsidR="00D24264" w:rsidRPr="004A2B98" w:rsidRDefault="00D24264" w:rsidP="0076478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детей и содействие их полноценному физическому развитию;</w:t>
      </w:r>
    </w:p>
    <w:p w:rsidR="00D24264" w:rsidRPr="004A2B98" w:rsidRDefault="00D24264" w:rsidP="0076478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культуры здорового образа жизни, исключающего алкоголизм и наркоманию, а также профилактика безнадзорности и правонарушений  в подростковой среде;</w:t>
      </w:r>
    </w:p>
    <w:p w:rsidR="00D24264" w:rsidRPr="004A2B98" w:rsidRDefault="00D24264" w:rsidP="0076478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аксимальных условий для быстрой адаптации и возможности личностной реализации ребёнка в разнообразных видах деятельности и развития различных форм общения в разновозрастных группах;</w:t>
      </w:r>
    </w:p>
    <w:p w:rsidR="00D24264" w:rsidRPr="004A2B98" w:rsidRDefault="00D24264" w:rsidP="0076478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родоохранной деятельности, формирование ответственного отношения у детей к окружающей среде во всех видах деятельности; </w:t>
      </w:r>
    </w:p>
    <w:p w:rsidR="00D24264" w:rsidRPr="004A2B98" w:rsidRDefault="00D24264" w:rsidP="0076478F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ысокой духовной и моральной культуры, взаимопомощи и товарищеской поддержки, а также чувства патриотизма и гордости за свою Родину.</w:t>
      </w:r>
    </w:p>
    <w:p w:rsidR="005A035C" w:rsidRPr="004A2B98" w:rsidRDefault="005A035C" w:rsidP="004A2B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 применялись различные</w:t>
      </w:r>
      <w:r w:rsidRPr="004A2B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:</w:t>
      </w:r>
    </w:p>
    <w:p w:rsidR="005A035C" w:rsidRPr="004A2B98" w:rsidRDefault="005A035C" w:rsidP="0076478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зарядка, подвижные игры на свежем воздухе, плавание в море, мероприятия по закаливанию организма (обтирания и обливания, как морской,  так и проточной водой);</w:t>
      </w:r>
    </w:p>
    <w:p w:rsidR="005A035C" w:rsidRPr="004A2B98" w:rsidRDefault="005A035C" w:rsidP="0076478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игр;</w:t>
      </w:r>
    </w:p>
    <w:p w:rsidR="005A035C" w:rsidRPr="004A2B98" w:rsidRDefault="005A035C" w:rsidP="0076478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ые программы;</w:t>
      </w:r>
    </w:p>
    <w:p w:rsidR="005A035C" w:rsidRPr="004A2B98" w:rsidRDefault="005A035C" w:rsidP="0076478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но-творческие и  коллективно-творческие конкурсы;</w:t>
      </w:r>
    </w:p>
    <w:p w:rsidR="005A035C" w:rsidRPr="004A2B98" w:rsidRDefault="005A035C" w:rsidP="0076478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, опросы;</w:t>
      </w:r>
    </w:p>
    <w:p w:rsidR="005A035C" w:rsidRPr="004A2B98" w:rsidRDefault="005A035C" w:rsidP="0076478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и, воспитательные беседы, просмотр обучающего видео;</w:t>
      </w:r>
    </w:p>
    <w:p w:rsidR="005A035C" w:rsidRPr="004A2B98" w:rsidRDefault="005A035C" w:rsidP="0076478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остязания;</w:t>
      </w:r>
    </w:p>
    <w:p w:rsidR="005A035C" w:rsidRPr="004A2B98" w:rsidRDefault="005A035C" w:rsidP="0076478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раздники;</w:t>
      </w:r>
    </w:p>
    <w:p w:rsidR="005A035C" w:rsidRPr="004A2B98" w:rsidRDefault="005A035C" w:rsidP="0076478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старты и эстафеты;</w:t>
      </w:r>
    </w:p>
    <w:p w:rsidR="005A035C" w:rsidRPr="004A2B98" w:rsidRDefault="005A035C" w:rsidP="0076478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дни;</w:t>
      </w:r>
    </w:p>
    <w:p w:rsidR="005A035C" w:rsidRPr="004A2B98" w:rsidRDefault="005A035C" w:rsidP="0076478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.</w:t>
      </w:r>
    </w:p>
    <w:p w:rsidR="00AD04D1" w:rsidRPr="004A2B98" w:rsidRDefault="00AD04D1" w:rsidP="004A2B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и этапами в работе стали профилактические мероприятия и инструктажи для детей по предупреждению чрезвычайных ситуаций и охране их жизни в летний период:</w:t>
      </w:r>
    </w:p>
    <w:p w:rsidR="00AD04D1" w:rsidRPr="004A2B98" w:rsidRDefault="00AD04D1" w:rsidP="0076478F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пожарной безопасности»;</w:t>
      </w:r>
    </w:p>
    <w:p w:rsidR="00AD04D1" w:rsidRPr="004A2B98" w:rsidRDefault="00AD04D1" w:rsidP="0076478F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поведения детей при прогулках и походах»;</w:t>
      </w:r>
    </w:p>
    <w:p w:rsidR="00AD04D1" w:rsidRPr="004A2B98" w:rsidRDefault="00AD04D1" w:rsidP="0076478F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при  поездках в автотранспорте»;</w:t>
      </w:r>
    </w:p>
    <w:p w:rsidR="00AD04D1" w:rsidRPr="004A2B98" w:rsidRDefault="00AD04D1" w:rsidP="0076478F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детей при проведении спортивных мероприятий»;</w:t>
      </w:r>
    </w:p>
    <w:p w:rsidR="00AD04D1" w:rsidRPr="004A2B98" w:rsidRDefault="00AD04D1" w:rsidP="0076478F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дорожного движения»;</w:t>
      </w:r>
    </w:p>
    <w:p w:rsidR="00AD04D1" w:rsidRPr="004A2B98" w:rsidRDefault="00AD04D1" w:rsidP="0076478F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безопасного  на воде поведения на водных объектах и оказания помощи пострадавшим».</w:t>
      </w:r>
    </w:p>
    <w:p w:rsidR="00AD04D1" w:rsidRPr="004A2B98" w:rsidRDefault="00AD04D1" w:rsidP="0076478F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оказания первой медицинской помощи при несчастных случаях.</w:t>
      </w:r>
    </w:p>
    <w:p w:rsidR="004A2B98" w:rsidRDefault="00AD04D1" w:rsidP="004A2B9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ы и заполнены журналы по технике безопасности для каждого </w:t>
      </w:r>
    </w:p>
    <w:p w:rsidR="00AD04D1" w:rsidRPr="004A2B98" w:rsidRDefault="00AD04D1" w:rsidP="004A2B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а. </w:t>
      </w:r>
    </w:p>
    <w:p w:rsidR="004A2B98" w:rsidRDefault="00AD04D1" w:rsidP="004A2B98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агеря включала ежедневные развлекательные и спортивные мероприятия: конкурсы и викторины, спартакиады и соревнования, концерты, вечерние костры и дискотеки, олимпийские состязания на суше и на море. «Алые паруса» приняли участие и стали серебряными призёрами Спартакиады летних лагерей (</w:t>
      </w:r>
      <w:proofErr w:type="spellStart"/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инград</w:t>
      </w:r>
      <w:proofErr w:type="spellEnd"/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алых олимпийских игр (лагерь им. Голикова, </w:t>
      </w:r>
      <w:proofErr w:type="spellStart"/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г.Зеленоградск</w:t>
      </w:r>
      <w:proofErr w:type="spellEnd"/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лагере широко отмечался День военно-морского флота, День физкультурника, организованы встречи с выдающимися спортсменами по </w:t>
      </w:r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ам спорта с демонстрацией мастер-классов. Для школьников, отдыхающих в лагере, были осуществлены пешие походы в Музей природы пос. Куршская коса и автобусная экскурсия по Куршской косе с посещением </w:t>
      </w:r>
      <w:proofErr w:type="spellStart"/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ого</w:t>
      </w:r>
      <w:proofErr w:type="spellEnd"/>
      <w:r w:rsidRPr="004A2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а, территории «танцующего» леса, высоты Эфа.</w:t>
      </w:r>
    </w:p>
    <w:p w:rsidR="00D51EE0" w:rsidRPr="00B91E02" w:rsidRDefault="00D51EE0" w:rsidP="00B91E0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98">
        <w:rPr>
          <w:rFonts w:ascii="Times New Roman" w:hAnsi="Times New Roman" w:cs="Times New Roman"/>
          <w:sz w:val="28"/>
          <w:szCs w:val="28"/>
        </w:rPr>
        <w:t>В</w:t>
      </w:r>
      <w:r w:rsidR="00703E97" w:rsidRPr="004A2B98">
        <w:rPr>
          <w:rFonts w:ascii="Times New Roman" w:hAnsi="Times New Roman" w:cs="Times New Roman"/>
          <w:sz w:val="28"/>
          <w:szCs w:val="28"/>
        </w:rPr>
        <w:t xml:space="preserve"> детском оздоровительном лагере «Алые паруса» Комплексной детско-юношеской спортивной школы Министерства образования </w:t>
      </w:r>
      <w:r w:rsidRPr="004A2B98">
        <w:rPr>
          <w:rFonts w:ascii="Times New Roman" w:hAnsi="Times New Roman" w:cs="Times New Roman"/>
          <w:sz w:val="28"/>
          <w:szCs w:val="28"/>
        </w:rPr>
        <w:t xml:space="preserve">Калининградской области </w:t>
      </w:r>
      <w:r w:rsidR="00B91E02">
        <w:rPr>
          <w:rFonts w:ascii="Times New Roman" w:hAnsi="Times New Roman" w:cs="Times New Roman"/>
          <w:sz w:val="28"/>
          <w:szCs w:val="28"/>
        </w:rPr>
        <w:t xml:space="preserve">в летний период 2013 года </w:t>
      </w:r>
      <w:r w:rsidRPr="004A2B98">
        <w:rPr>
          <w:rFonts w:ascii="Times New Roman" w:hAnsi="Times New Roman" w:cs="Times New Roman"/>
          <w:sz w:val="28"/>
          <w:szCs w:val="28"/>
        </w:rPr>
        <w:t>работали</w:t>
      </w:r>
      <w:r w:rsidR="00703E97" w:rsidRPr="004A2B98">
        <w:rPr>
          <w:rFonts w:ascii="Times New Roman" w:hAnsi="Times New Roman" w:cs="Times New Roman"/>
          <w:sz w:val="28"/>
          <w:szCs w:val="28"/>
        </w:rPr>
        <w:t xml:space="preserve"> </w:t>
      </w:r>
      <w:r w:rsidRPr="004A2B98">
        <w:rPr>
          <w:rFonts w:ascii="Times New Roman" w:hAnsi="Times New Roman" w:cs="Times New Roman"/>
          <w:sz w:val="28"/>
          <w:szCs w:val="28"/>
        </w:rPr>
        <w:t>оздоровительные смены:</w:t>
      </w:r>
    </w:p>
    <w:p w:rsidR="00D51EE0" w:rsidRPr="00D51EE0" w:rsidRDefault="00D51EE0" w:rsidP="00D51EE0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472F">
        <w:rPr>
          <w:b/>
          <w:sz w:val="28"/>
          <w:szCs w:val="28"/>
        </w:rPr>
        <w:t>1 смена:</w:t>
      </w:r>
      <w:r>
        <w:rPr>
          <w:sz w:val="28"/>
          <w:szCs w:val="28"/>
        </w:rPr>
        <w:t xml:space="preserve"> </w:t>
      </w:r>
      <w:r w:rsidRPr="00D51EE0">
        <w:rPr>
          <w:sz w:val="28"/>
          <w:szCs w:val="28"/>
        </w:rPr>
        <w:t>Мы хотим всем рекордам</w:t>
      </w:r>
    </w:p>
    <w:p w:rsidR="00D51EE0" w:rsidRDefault="00D51EE0" w:rsidP="00D51EE0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1EE0">
        <w:rPr>
          <w:sz w:val="28"/>
          <w:szCs w:val="28"/>
        </w:rPr>
        <w:t>Наши звонкие дать имена!</w:t>
      </w:r>
    </w:p>
    <w:p w:rsidR="00D51EE0" w:rsidRPr="00B91E02" w:rsidRDefault="00D51EE0" w:rsidP="00D51EE0">
      <w:pPr>
        <w:pStyle w:val="af0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D51EE0" w:rsidRPr="00D51EE0" w:rsidRDefault="00D51EE0" w:rsidP="00D51EE0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472F">
        <w:rPr>
          <w:b/>
          <w:sz w:val="28"/>
          <w:szCs w:val="28"/>
        </w:rPr>
        <w:t>2 смена:</w:t>
      </w:r>
      <w:r>
        <w:rPr>
          <w:sz w:val="28"/>
          <w:szCs w:val="28"/>
        </w:rPr>
        <w:t xml:space="preserve"> </w:t>
      </w:r>
      <w:r w:rsidRPr="00D51EE0">
        <w:rPr>
          <w:sz w:val="28"/>
          <w:szCs w:val="28"/>
        </w:rPr>
        <w:t>Шествуй на Олимп гордо,</w:t>
      </w:r>
    </w:p>
    <w:p w:rsidR="00D51EE0" w:rsidRPr="00D51EE0" w:rsidRDefault="00D51EE0" w:rsidP="00D51EE0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1EE0">
        <w:rPr>
          <w:sz w:val="28"/>
          <w:szCs w:val="28"/>
        </w:rPr>
        <w:t>К солнечной стремись награде</w:t>
      </w:r>
    </w:p>
    <w:p w:rsidR="00D51EE0" w:rsidRPr="00D51EE0" w:rsidRDefault="00D51EE0" w:rsidP="00D51EE0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1EE0">
        <w:rPr>
          <w:sz w:val="28"/>
          <w:szCs w:val="28"/>
        </w:rPr>
        <w:t>Ради красоты спорта,</w:t>
      </w:r>
    </w:p>
    <w:p w:rsidR="00D51EE0" w:rsidRDefault="00D51EE0" w:rsidP="00D51EE0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1EE0">
        <w:rPr>
          <w:sz w:val="28"/>
          <w:szCs w:val="28"/>
        </w:rPr>
        <w:t xml:space="preserve">Родины своей </w:t>
      </w:r>
      <w:proofErr w:type="gramStart"/>
      <w:r w:rsidRPr="00D51EE0">
        <w:rPr>
          <w:sz w:val="28"/>
          <w:szCs w:val="28"/>
        </w:rPr>
        <w:t>ради</w:t>
      </w:r>
      <w:proofErr w:type="gramEnd"/>
      <w:r w:rsidRPr="00D51EE0">
        <w:rPr>
          <w:sz w:val="28"/>
          <w:szCs w:val="28"/>
        </w:rPr>
        <w:t>!</w:t>
      </w:r>
    </w:p>
    <w:p w:rsidR="00D51EE0" w:rsidRPr="00B91E02" w:rsidRDefault="00D51EE0" w:rsidP="00D51EE0">
      <w:pPr>
        <w:pStyle w:val="af0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D51EE0" w:rsidRPr="00D51EE0" w:rsidRDefault="00D51EE0" w:rsidP="00D51EE0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7472F">
        <w:rPr>
          <w:b/>
          <w:sz w:val="28"/>
          <w:szCs w:val="28"/>
        </w:rPr>
        <w:t>3 смена:</w:t>
      </w:r>
      <w:r w:rsidRPr="00D51EE0">
        <w:t xml:space="preserve"> </w:t>
      </w:r>
      <w:r w:rsidRPr="00D51EE0">
        <w:rPr>
          <w:sz w:val="28"/>
          <w:szCs w:val="28"/>
        </w:rPr>
        <w:t>Олимпийское звонкое эхо</w:t>
      </w:r>
    </w:p>
    <w:p w:rsidR="00703E97" w:rsidRPr="00B157C1" w:rsidRDefault="00D51EE0" w:rsidP="00AD04D1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51EE0">
        <w:rPr>
          <w:sz w:val="28"/>
          <w:szCs w:val="28"/>
        </w:rPr>
        <w:t>Остаётся в стихах и в сердцах.</w:t>
      </w:r>
    </w:p>
    <w:p w:rsidR="003D2326" w:rsidRPr="009D6E56" w:rsidRDefault="003D2326" w:rsidP="009D6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D37" w:rsidRPr="00C762EF" w:rsidRDefault="00D92A9E" w:rsidP="00C762EF">
      <w:pPr>
        <w:pStyle w:val="af5"/>
      </w:pPr>
      <w:r w:rsidRPr="00C762EF">
        <w:t>Деятельность в лагере осуществлялась согласно утверждённому режиму дня</w:t>
      </w:r>
      <w:r w:rsidR="0036089C" w:rsidRPr="00C762EF">
        <w:t>:</w:t>
      </w:r>
    </w:p>
    <w:p w:rsidR="0036089C" w:rsidRPr="00C275DF" w:rsidRDefault="0036089C" w:rsidP="00AD0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sz w:val="28"/>
          <w:szCs w:val="28"/>
        </w:rPr>
        <w:t>8.00 – 9.00 Подъем, зарядка, водные процедуры, уборка постелей</w:t>
      </w:r>
    </w:p>
    <w:p w:rsidR="0036089C" w:rsidRPr="00C275DF" w:rsidRDefault="0036089C" w:rsidP="00AD0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sz w:val="28"/>
          <w:szCs w:val="28"/>
        </w:rPr>
        <w:t>9.00 – 9.30 Завтрак</w:t>
      </w:r>
    </w:p>
    <w:p w:rsidR="0036089C" w:rsidRPr="00C275DF" w:rsidRDefault="0036089C" w:rsidP="00AD0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sz w:val="28"/>
          <w:szCs w:val="28"/>
        </w:rPr>
        <w:t>9.30 – 10.00 Утренний информационный сбор отрядов, отрядные дела</w:t>
      </w:r>
    </w:p>
    <w:p w:rsidR="00AD04D1" w:rsidRDefault="0036089C" w:rsidP="00AD0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5DF">
        <w:rPr>
          <w:rFonts w:ascii="Times New Roman" w:hAnsi="Times New Roman" w:cs="Times New Roman"/>
          <w:sz w:val="28"/>
          <w:szCs w:val="28"/>
        </w:rPr>
        <w:t>10.00 – 13.30 Досуговое время (спортивные часы, занятия в кру</w:t>
      </w:r>
      <w:r w:rsidR="00AD04D1">
        <w:rPr>
          <w:rFonts w:ascii="Times New Roman" w:hAnsi="Times New Roman" w:cs="Times New Roman"/>
          <w:sz w:val="28"/>
          <w:szCs w:val="28"/>
        </w:rPr>
        <w:t>жках, отрядные</w:t>
      </w:r>
      <w:proofErr w:type="gramEnd"/>
    </w:p>
    <w:p w:rsidR="0036089C" w:rsidRPr="00C275DF" w:rsidRDefault="0036089C" w:rsidP="00AD0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sz w:val="28"/>
          <w:szCs w:val="28"/>
        </w:rPr>
        <w:t>мероприятия)</w:t>
      </w:r>
    </w:p>
    <w:p w:rsidR="0036089C" w:rsidRPr="00C275DF" w:rsidRDefault="0036089C" w:rsidP="00AD0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sz w:val="28"/>
          <w:szCs w:val="28"/>
        </w:rPr>
        <w:t>13.30 – 14.30 Обед</w:t>
      </w:r>
    </w:p>
    <w:p w:rsidR="0036089C" w:rsidRPr="00C275DF" w:rsidRDefault="0036089C" w:rsidP="00AD0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sz w:val="28"/>
          <w:szCs w:val="28"/>
        </w:rPr>
        <w:t>14.30 -16.00 Тихий час</w:t>
      </w:r>
    </w:p>
    <w:p w:rsidR="0036089C" w:rsidRPr="00C275DF" w:rsidRDefault="0036089C" w:rsidP="00AD0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sz w:val="28"/>
          <w:szCs w:val="28"/>
        </w:rPr>
        <w:t>16.30 – 17.00 Полдник</w:t>
      </w:r>
    </w:p>
    <w:p w:rsidR="0036089C" w:rsidRPr="00C275DF" w:rsidRDefault="0036089C" w:rsidP="00AD0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sz w:val="28"/>
          <w:szCs w:val="28"/>
        </w:rPr>
        <w:t>17.00 – 19.00 Спортивно-массовые мероприятия,  творческие представления</w:t>
      </w:r>
    </w:p>
    <w:p w:rsidR="0036089C" w:rsidRPr="00C275DF" w:rsidRDefault="0036089C" w:rsidP="00AD0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sz w:val="28"/>
          <w:szCs w:val="28"/>
        </w:rPr>
        <w:t>19.00 – 19.30 Ужин</w:t>
      </w:r>
    </w:p>
    <w:p w:rsidR="0036089C" w:rsidRPr="00C275DF" w:rsidRDefault="0036089C" w:rsidP="00AD0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sz w:val="28"/>
          <w:szCs w:val="28"/>
        </w:rPr>
        <w:t xml:space="preserve">19.30 – 21.00 Досуговое время (вечерние </w:t>
      </w:r>
      <w:proofErr w:type="spellStart"/>
      <w:r w:rsidRPr="00C275DF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Pr="00C275DF">
        <w:rPr>
          <w:rFonts w:ascii="Times New Roman" w:hAnsi="Times New Roman" w:cs="Times New Roman"/>
          <w:sz w:val="28"/>
          <w:szCs w:val="28"/>
        </w:rPr>
        <w:t xml:space="preserve"> праздники,  музыкальные вечера, видеофильмы, дискотека)</w:t>
      </w:r>
    </w:p>
    <w:p w:rsidR="0036089C" w:rsidRPr="00C275DF" w:rsidRDefault="0036089C" w:rsidP="00AD0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sz w:val="28"/>
          <w:szCs w:val="28"/>
        </w:rPr>
        <w:t>21.00 – 22.00 Отрядные дела, подготовка ко сну</w:t>
      </w:r>
    </w:p>
    <w:p w:rsidR="0036089C" w:rsidRPr="00C275DF" w:rsidRDefault="0036089C" w:rsidP="00AD0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5DF">
        <w:rPr>
          <w:rFonts w:ascii="Times New Roman" w:hAnsi="Times New Roman" w:cs="Times New Roman"/>
          <w:sz w:val="28"/>
          <w:szCs w:val="28"/>
        </w:rPr>
        <w:t>22.00 Отбой</w:t>
      </w:r>
    </w:p>
    <w:p w:rsidR="005E6284" w:rsidRDefault="005E6284" w:rsidP="005E628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F2D" w:rsidRDefault="00C762EF" w:rsidP="005E628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жиме летнего лагеря была организована кружковая деятельность:</w:t>
      </w:r>
    </w:p>
    <w:p w:rsidR="00C762EF" w:rsidRDefault="00C762EF" w:rsidP="0076478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а секция баскетбола;</w:t>
      </w:r>
    </w:p>
    <w:p w:rsidR="00C762EF" w:rsidRDefault="00C762EF" w:rsidP="0076478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 самозащиты и борьбы;</w:t>
      </w:r>
    </w:p>
    <w:p w:rsidR="00C762EF" w:rsidRDefault="00C762EF" w:rsidP="0076478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кружок;</w:t>
      </w:r>
    </w:p>
    <w:p w:rsidR="00C762EF" w:rsidRPr="00C762EF" w:rsidRDefault="00C762EF" w:rsidP="0076478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кружок.</w:t>
      </w:r>
    </w:p>
    <w:p w:rsidR="00922F2D" w:rsidRDefault="00922F2D" w:rsidP="005E628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F2D" w:rsidRPr="005E6284" w:rsidRDefault="00922F2D" w:rsidP="005E628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84" w:rsidRDefault="003C529B" w:rsidP="005E6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утро начиналось с организованной линейки и утренней оздоровительной зарядк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C529B" w:rsidTr="008875E2">
        <w:tc>
          <w:tcPr>
            <w:tcW w:w="6584" w:type="dxa"/>
          </w:tcPr>
          <w:p w:rsidR="003C529B" w:rsidRDefault="003C529B" w:rsidP="00922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24550" cy="4011822"/>
                  <wp:effectExtent l="19050" t="0" r="0" b="0"/>
                  <wp:docPr id="2" name="Рисунок 2" descr="E:\фото 3 смена\итог 3 смена фото\DSC_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 3 смена\итог 3 смена фото\DSC_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053" cy="401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29B" w:rsidRDefault="003C529B" w:rsidP="005E6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9B" w:rsidRDefault="008875E2" w:rsidP="007E6A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нимы была работа медицинского работника, которая в течение смены проводила медицинский осмотр в начале и в конце смены, а также ежедневный осмотр детей. </w:t>
      </w:r>
      <w:proofErr w:type="gramStart"/>
      <w:r w:rsidR="003C5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="003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ы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ки здоровья</w:t>
      </w:r>
      <w:r w:rsidR="003C529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лану работы, на которых освещались такие вопросы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5E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а», «Закаливание», «Береги глаза»,</w:t>
      </w:r>
      <w:r w:rsidRPr="0088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оровый образ жизни!, «Вредные привычки», «Правильное питание», «Осанка – основа красивой фигуры», «Твой режим на каникулах», </w:t>
      </w:r>
      <w:r w:rsidRPr="008875E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ухаживать за кожей лица и рук».</w:t>
      </w:r>
      <w:proofErr w:type="gramEnd"/>
      <w:r w:rsidRPr="0088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снять усталость с ног», </w:t>
      </w:r>
      <w:r w:rsidRPr="008875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в страну витамин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елёная аптека»,</w:t>
      </w:r>
      <w:r w:rsidRPr="0088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поднять настроение». «Как ухаживать за зуб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Гигиена в доме», «Осторожно, клещи», «Солнечный удар»</w:t>
      </w:r>
      <w:r w:rsidR="00C026B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жоги».</w:t>
      </w:r>
    </w:p>
    <w:p w:rsidR="00C026B5" w:rsidRDefault="00C026B5" w:rsidP="007E6A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Лагерь заключил договор на оказание первой помощи с детской поликлини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оград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456" w:rsidRDefault="00EB24A6" w:rsidP="007E6AD8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6944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ых парус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рганизовано 5-иразовое питание: завтрак, обед, полдник, ужин, поздний полдник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 было разнообразным, качественным</w:t>
      </w:r>
      <w:r w:rsidR="000C6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ционе постоянно были соки, фрукты, овощи. </w:t>
      </w:r>
    </w:p>
    <w:p w:rsidR="00532456" w:rsidRDefault="00532456" w:rsidP="0053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5245" cy="2895600"/>
            <wp:effectExtent l="0" t="0" r="0" b="0"/>
            <wp:docPr id="4" name="Рисунок 4" descr="E:\фото 2 смена\Новый фотик 29.06-19.07.2013\DSC_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2 смена\Новый фотик 29.06-19.07.2013\DSC_095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74" cy="290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A6" w:rsidRDefault="00532456" w:rsidP="007E6A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проводился бракераж готовых блюд, осмотр работников пищеблока. Суточные пробы отбирались ежедневно. Замечаний и </w:t>
      </w:r>
      <w:r w:rsidR="008B08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це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. Каждый отряд ежедневно организовывал дежурство по столовой.</w:t>
      </w:r>
    </w:p>
    <w:p w:rsidR="00C762EF" w:rsidRDefault="00C762EF" w:rsidP="00C762EF">
      <w:pPr>
        <w:pStyle w:val="af5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Оргпериод</w:t>
      </w:r>
      <w:proofErr w:type="spellEnd"/>
      <w:r w:rsidR="00160D0F">
        <w:rPr>
          <w:rFonts w:eastAsia="Times New Roman"/>
          <w:lang w:eastAsia="ru-RU"/>
        </w:rPr>
        <w:t xml:space="preserve"> (3 дня)</w:t>
      </w:r>
    </w:p>
    <w:p w:rsidR="00321461" w:rsidRDefault="00793373" w:rsidP="003214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зд, размещение, коллективное планирование дел в отряде, поиск предложений в план лагер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е </w:t>
      </w:r>
      <w:r w:rsidRPr="00793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, «Игра сл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ся</w:t>
      </w:r>
      <w:r w:rsidRPr="0079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79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курсия по лагер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</w:t>
      </w:r>
      <w:r w:rsidRPr="0079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 названия отряда, </w:t>
      </w:r>
      <w:proofErr w:type="spellStart"/>
      <w:r w:rsidRPr="007933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и</w:t>
      </w:r>
      <w:proofErr w:type="spellEnd"/>
      <w:r w:rsidRPr="007933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тана отряда, физорга, распределение поручений членам отря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уголок</w:t>
      </w:r>
      <w:r w:rsidRPr="0079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а, стенгазеты, графика дежу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рядах: «Огонёк знакомства. Расскажи мне о себе». Игры на знакомство.</w:t>
      </w:r>
    </w:p>
    <w:p w:rsidR="00513056" w:rsidRDefault="00513056" w:rsidP="005130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30"/>
          <w:color w:val="E36C0A" w:themeColor="accent6" w:themeShade="BF"/>
          <w:sz w:val="36"/>
          <w:szCs w:val="36"/>
        </w:rPr>
        <w:t>О</w:t>
      </w:r>
      <w:r w:rsidR="00321461" w:rsidRPr="00513056">
        <w:rPr>
          <w:rStyle w:val="30"/>
          <w:color w:val="E36C0A" w:themeColor="accent6" w:themeShade="BF"/>
          <w:sz w:val="36"/>
          <w:szCs w:val="36"/>
        </w:rPr>
        <w:t>ценка показателей физической подготовленности</w:t>
      </w:r>
    </w:p>
    <w:p w:rsidR="00420CC7" w:rsidRDefault="00321461" w:rsidP="003214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я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461">
        <w:rPr>
          <w:rFonts w:ascii="Times New Roman" w:hAnsi="Times New Roman" w:cs="Times New Roman"/>
          <w:sz w:val="28"/>
          <w:szCs w:val="28"/>
          <w:lang w:eastAsia="ru-RU"/>
        </w:rPr>
        <w:t>прыжок в длину с места, бег 30 м, подтягивание на перекладине (юноши), подъём туловища (девушки), прыжки на скакалке.</w:t>
      </w:r>
    </w:p>
    <w:p w:rsidR="001E351A" w:rsidRDefault="001E351A" w:rsidP="003214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2095500"/>
            <wp:effectExtent l="19050" t="0" r="0" b="0"/>
            <wp:docPr id="124" name="Рисунок 87" descr="E:\фото 2 смена\Новый фотик 29.06-19.07.2013\DSC_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фото 2 смена\Новый фотик 29.06-19.07.2013\DSC_067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75" cy="209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412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0550" cy="2087033"/>
            <wp:effectExtent l="19050" t="0" r="0" b="0"/>
            <wp:docPr id="9" name="Рисунок 2" descr="E:\Лето 2013 Алые паруса\АРЮТОВА\3 смена\02.08.13\Бег на 30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ето 2013 Алые паруса\АРЮТОВА\3 смена\02.08.13\Бег на 30м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76" cy="209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8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7650" cy="2082800"/>
            <wp:effectExtent l="19050" t="0" r="0" b="0"/>
            <wp:docPr id="10" name="Рисунок 3" descr="E:\Лето 2013 Алые паруса\АРЮТОВА\3 смена\02.08.13\Прыжки в длину с ме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ето 2013 Алые паруса\АРЮТОВА\3 смена\02.08.13\Прыжки в длину с места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4050" cy="2095500"/>
            <wp:effectExtent l="19050" t="0" r="6350" b="0"/>
            <wp:docPr id="125" name="Рисунок 88" descr="E:\фото 2 смена\Новый фотик 29.06-19.07.2013\DSC_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фото 2 смена\Новый фотик 29.06-19.07.2013\DSC_068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60" cy="210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C7" w:rsidRDefault="00420CC7" w:rsidP="00420CC7">
      <w:pPr>
        <w:spacing w:line="360" w:lineRule="auto"/>
        <w:jc w:val="center"/>
        <w:rPr>
          <w:rStyle w:val="30"/>
          <w:color w:val="E36C0A" w:themeColor="accent6" w:themeShade="BF"/>
          <w:sz w:val="36"/>
          <w:szCs w:val="36"/>
        </w:rPr>
      </w:pPr>
      <w:r>
        <w:rPr>
          <w:rStyle w:val="30"/>
          <w:color w:val="E36C0A" w:themeColor="accent6" w:themeShade="BF"/>
          <w:sz w:val="36"/>
          <w:szCs w:val="36"/>
        </w:rPr>
        <w:t>Т</w:t>
      </w:r>
      <w:r w:rsidRPr="00420CC7">
        <w:rPr>
          <w:rStyle w:val="30"/>
          <w:color w:val="E36C0A" w:themeColor="accent6" w:themeShade="BF"/>
          <w:sz w:val="36"/>
          <w:szCs w:val="36"/>
        </w:rPr>
        <w:t>уристические состязания «</w:t>
      </w:r>
      <w:proofErr w:type="spellStart"/>
      <w:r w:rsidRPr="00420CC7">
        <w:rPr>
          <w:rStyle w:val="30"/>
          <w:color w:val="E36C0A" w:themeColor="accent6" w:themeShade="BF"/>
          <w:sz w:val="36"/>
          <w:szCs w:val="36"/>
        </w:rPr>
        <w:t>Турград</w:t>
      </w:r>
      <w:proofErr w:type="spellEnd"/>
      <w:r w:rsidRPr="00420CC7">
        <w:rPr>
          <w:rStyle w:val="30"/>
          <w:color w:val="E36C0A" w:themeColor="accent6" w:themeShade="BF"/>
          <w:sz w:val="36"/>
          <w:szCs w:val="36"/>
        </w:rPr>
        <w:t>»</w:t>
      </w:r>
      <w:r>
        <w:rPr>
          <w:rStyle w:val="30"/>
          <w:color w:val="E36C0A" w:themeColor="accent6" w:themeShade="BF"/>
          <w:sz w:val="36"/>
          <w:szCs w:val="36"/>
        </w:rPr>
        <w:t>.</w:t>
      </w:r>
    </w:p>
    <w:p w:rsidR="00420CC7" w:rsidRDefault="00420CC7" w:rsidP="00420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ы путешествуют по станциям «Кочки», «По-пластунски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енная-загад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», «Костровая», «Переправа», «Собери рюкза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Паутина». Только обладая командным духом, благодаря дружбе и сплочённости в коллективе можно успешно пройти испытания. </w:t>
      </w:r>
    </w:p>
    <w:p w:rsidR="00513056" w:rsidRDefault="00513056" w:rsidP="00420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1981200"/>
            <wp:effectExtent l="19050" t="0" r="0" b="0"/>
            <wp:docPr id="29" name="Рисунок 9" descr="E:\Лето 2013 Алые паруса\АРЮТОВА\3 смена\02.08.13\Собери рюкзак Тур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ето 2013 Алые паруса\АРЮТОВА\3 смена\02.08.13\Собери рюкзак Турград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3550" cy="2002366"/>
            <wp:effectExtent l="19050" t="0" r="6350" b="0"/>
            <wp:docPr id="27" name="Рисунок 7" descr="E:\Лето 2013 Алые паруса\АРЮТОВА\3 смена\02.08.13\По-пластунски, Тур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Лето 2013 Алые паруса\АРЮТОВА\3 смена\02.08.13\По-пластунски, Турград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95" cy="20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C7" w:rsidRPr="00321461" w:rsidRDefault="00071925" w:rsidP="003214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3400" cy="1943100"/>
            <wp:effectExtent l="19050" t="0" r="0" b="0"/>
            <wp:docPr id="91" name="Рисунок 65" descr="E:\Лето 2013 Алые паруса\АРЮТОВА\Турград. По-пласту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Лето 2013 Алые паруса\АРЮТОВА\Турград. По-пластунки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22" cy="194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7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943101"/>
            <wp:effectExtent l="19050" t="0" r="0" b="0"/>
            <wp:docPr id="94" name="Рисунок 68" descr="E:\Лето 2013 Алые паруса\АРЮТОВА\Победители Тургр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Лето 2013 Алые паруса\АРЮТОВА\Победители Турграда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75" cy="194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373" w:rsidRDefault="00C026B5" w:rsidP="0006787C">
      <w:pPr>
        <w:pStyle w:val="af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06787C">
        <w:rPr>
          <w:rFonts w:eastAsia="Times New Roman"/>
          <w:lang w:eastAsia="ru-RU"/>
        </w:rPr>
        <w:t>Основной период</w:t>
      </w:r>
    </w:p>
    <w:p w:rsidR="006B084F" w:rsidRDefault="006B084F" w:rsidP="006B084F">
      <w:pPr>
        <w:pStyle w:val="3"/>
        <w:jc w:val="center"/>
        <w:rPr>
          <w:color w:val="E36C0A" w:themeColor="accent6" w:themeShade="BF"/>
          <w:sz w:val="36"/>
          <w:szCs w:val="36"/>
          <w:lang w:eastAsia="ru-RU"/>
        </w:rPr>
      </w:pPr>
      <w:r w:rsidRPr="006B084F">
        <w:rPr>
          <w:color w:val="E36C0A" w:themeColor="accent6" w:themeShade="BF"/>
          <w:sz w:val="36"/>
          <w:szCs w:val="36"/>
          <w:lang w:eastAsia="ru-RU"/>
        </w:rPr>
        <w:t>Торжественное открытие смены</w:t>
      </w:r>
    </w:p>
    <w:p w:rsidR="00FA601A" w:rsidRPr="00FA601A" w:rsidRDefault="00FA601A" w:rsidP="00FA601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A601A">
        <w:rPr>
          <w:rFonts w:ascii="Times New Roman" w:hAnsi="Times New Roman" w:cs="Times New Roman"/>
          <w:sz w:val="28"/>
          <w:szCs w:val="28"/>
          <w:lang w:eastAsia="ru-RU"/>
        </w:rPr>
        <w:t>Построение отрядов, сдача рапортов, подъём флага, творческие номера.</w:t>
      </w:r>
    </w:p>
    <w:p w:rsidR="00071925" w:rsidRPr="00071925" w:rsidRDefault="00071925" w:rsidP="0007192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4080087"/>
            <wp:effectExtent l="19050" t="0" r="0" b="0"/>
            <wp:docPr id="90" name="Рисунок 64" descr="E:\Лето 2013 Алые паруса\АРЮТОВА\Футбольный фристай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Лето 2013 Алые паруса\АРЮТОВА\Футбольный фристайл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4F" w:rsidRPr="006B084F" w:rsidRDefault="006B084F" w:rsidP="006B084F">
      <w:pPr>
        <w:pStyle w:val="3"/>
        <w:jc w:val="center"/>
        <w:rPr>
          <w:color w:val="E36C0A" w:themeColor="accent6" w:themeShade="BF"/>
          <w:sz w:val="36"/>
          <w:szCs w:val="36"/>
          <w:lang w:eastAsia="ru-RU"/>
        </w:rPr>
      </w:pPr>
      <w:r w:rsidRPr="006B084F">
        <w:rPr>
          <w:color w:val="E36C0A" w:themeColor="accent6" w:themeShade="BF"/>
          <w:sz w:val="36"/>
          <w:szCs w:val="36"/>
          <w:lang w:eastAsia="ru-RU"/>
        </w:rPr>
        <w:t>Поиск олимпийского факела</w:t>
      </w:r>
    </w:p>
    <w:p w:rsidR="006B084F" w:rsidRDefault="00F07662" w:rsidP="00F076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662">
        <w:rPr>
          <w:rFonts w:ascii="Times New Roman" w:hAnsi="Times New Roman" w:cs="Times New Roman"/>
          <w:sz w:val="28"/>
          <w:szCs w:val="28"/>
        </w:rPr>
        <w:t>В письме</w:t>
      </w:r>
      <w:r w:rsidR="006B084F" w:rsidRPr="00F07662">
        <w:rPr>
          <w:rFonts w:ascii="Times New Roman" w:hAnsi="Times New Roman" w:cs="Times New Roman"/>
          <w:sz w:val="28"/>
          <w:szCs w:val="28"/>
        </w:rPr>
        <w:t xml:space="preserve"> богов Олимпа сообщ</w:t>
      </w:r>
      <w:r w:rsidRPr="00F07662">
        <w:rPr>
          <w:rFonts w:ascii="Times New Roman" w:hAnsi="Times New Roman" w:cs="Times New Roman"/>
          <w:sz w:val="28"/>
          <w:szCs w:val="28"/>
        </w:rPr>
        <w:t>ается</w:t>
      </w:r>
      <w:r w:rsidR="006B084F" w:rsidRPr="00F07662">
        <w:rPr>
          <w:rFonts w:ascii="Times New Roman" w:hAnsi="Times New Roman" w:cs="Times New Roman"/>
          <w:sz w:val="28"/>
          <w:szCs w:val="28"/>
        </w:rPr>
        <w:t xml:space="preserve"> о пропаже одного из символа олимпийских игр – факела. Зевс рассержен. С просьбой найти пропажу боги обращаются к ребятам. По лагерю ходят богини, у которых находятся буквы, из которых нужно сложить фразу, раскрывающую место нахождения олимпийского </w:t>
      </w:r>
      <w:r w:rsidR="006B084F" w:rsidRPr="00F07662">
        <w:rPr>
          <w:rFonts w:ascii="Times New Roman" w:hAnsi="Times New Roman" w:cs="Times New Roman"/>
          <w:sz w:val="28"/>
          <w:szCs w:val="28"/>
        </w:rPr>
        <w:lastRenderedPageBreak/>
        <w:t>факела. Ребята с азартом бегают</w:t>
      </w:r>
      <w:r w:rsidRPr="00F07662">
        <w:rPr>
          <w:rFonts w:ascii="Times New Roman" w:hAnsi="Times New Roman" w:cs="Times New Roman"/>
          <w:sz w:val="28"/>
          <w:szCs w:val="28"/>
        </w:rPr>
        <w:t xml:space="preserve"> по лагерю</w:t>
      </w:r>
      <w:r w:rsidR="006B084F" w:rsidRPr="00F07662">
        <w:rPr>
          <w:rFonts w:ascii="Times New Roman" w:hAnsi="Times New Roman" w:cs="Times New Roman"/>
          <w:sz w:val="28"/>
          <w:szCs w:val="28"/>
        </w:rPr>
        <w:t>, разыскивая богинь-сотрудниц с современными именами-отчествами.</w:t>
      </w:r>
    </w:p>
    <w:p w:rsidR="002804F1" w:rsidRPr="00F07662" w:rsidRDefault="002804F1" w:rsidP="00F076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282700"/>
            <wp:effectExtent l="19050" t="0" r="0" b="0"/>
            <wp:docPr id="34" name="Рисунок 14" descr="E:\Лето 2013 Алые паруса\АРЮТОВА\3 смена\05.08.13\DSC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Лето 2013 Алые паруса\АРЮТОВА\3 смена\05.08.13\DSC_040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8500" cy="1312333"/>
            <wp:effectExtent l="19050" t="0" r="0" b="0"/>
            <wp:docPr id="35" name="Рисунок 15" descr="E:\Лето 2013 Алые паруса\АРЮТОВА\3 смена\05.08.13\DSC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Лето 2013 Алые паруса\АРЮТОВА\3 смена\05.08.13\DSC_045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31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282700"/>
            <wp:effectExtent l="19050" t="0" r="0" b="0"/>
            <wp:docPr id="36" name="Рисунок 16" descr="E:\Лето 2013 Алые паруса\АРЮТОВА\3 смена\05.08.13\DSC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Лето 2013 Алые паруса\АРЮТОВА\3 смена\05.08.13\DSC_044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4F" w:rsidRDefault="00071925" w:rsidP="0007192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24450" cy="3416300"/>
            <wp:effectExtent l="19050" t="0" r="0" b="0"/>
            <wp:docPr id="93" name="Рисунок 67" descr="E:\Лето 2013 Алые паруса\АРЮТОВА\Поиски фак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Лето 2013 Алые паруса\АРЮТОВА\Поиски факела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43" cy="342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394"/>
        <w:gridCol w:w="3793"/>
      </w:tblGrid>
      <w:tr w:rsidR="0078452B" w:rsidRPr="000D5941" w:rsidTr="000A1154">
        <w:tc>
          <w:tcPr>
            <w:tcW w:w="1384" w:type="dxa"/>
          </w:tcPr>
          <w:p w:rsidR="0078452B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452B" w:rsidRPr="00F83AFA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8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78452B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452B" w:rsidRPr="00F83AFA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я бога</w:t>
            </w:r>
          </w:p>
        </w:tc>
        <w:tc>
          <w:tcPr>
            <w:tcW w:w="3793" w:type="dxa"/>
          </w:tcPr>
          <w:p w:rsidR="0078452B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452B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3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ка о выдаче буквы</w:t>
            </w:r>
          </w:p>
          <w:p w:rsidR="0078452B" w:rsidRPr="00F83AFA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452B" w:rsidRPr="000D5941" w:rsidTr="000A1154">
        <w:tc>
          <w:tcPr>
            <w:tcW w:w="138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3793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452B" w:rsidRPr="000D5941" w:rsidTr="000A1154">
        <w:tc>
          <w:tcPr>
            <w:tcW w:w="138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таутовна</w:t>
            </w:r>
            <w:proofErr w:type="spellEnd"/>
          </w:p>
        </w:tc>
        <w:tc>
          <w:tcPr>
            <w:tcW w:w="3793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452B" w:rsidRPr="000D5941" w:rsidTr="000A1154">
        <w:tc>
          <w:tcPr>
            <w:tcW w:w="138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ина Борисовна</w:t>
            </w:r>
          </w:p>
        </w:tc>
        <w:tc>
          <w:tcPr>
            <w:tcW w:w="3793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452B" w:rsidRPr="000D5941" w:rsidTr="000A1154">
        <w:tc>
          <w:tcPr>
            <w:tcW w:w="138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гор Викторович</w:t>
            </w:r>
          </w:p>
        </w:tc>
        <w:tc>
          <w:tcPr>
            <w:tcW w:w="3793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452B" w:rsidRPr="000D5941" w:rsidTr="000A1154">
        <w:tc>
          <w:tcPr>
            <w:tcW w:w="138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дга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исович</w:t>
            </w:r>
            <w:proofErr w:type="spellEnd"/>
          </w:p>
        </w:tc>
        <w:tc>
          <w:tcPr>
            <w:tcW w:w="3793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452B" w:rsidRPr="000D5941" w:rsidTr="000A1154">
        <w:tc>
          <w:tcPr>
            <w:tcW w:w="138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3793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452B" w:rsidRPr="000D5941" w:rsidTr="000A1154">
        <w:tc>
          <w:tcPr>
            <w:tcW w:w="138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оника Евгеньевна</w:t>
            </w:r>
          </w:p>
        </w:tc>
        <w:tc>
          <w:tcPr>
            <w:tcW w:w="3793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452B" w:rsidRPr="000D5941" w:rsidTr="000A1154">
        <w:tc>
          <w:tcPr>
            <w:tcW w:w="138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бовь Ефимовна</w:t>
            </w:r>
          </w:p>
        </w:tc>
        <w:tc>
          <w:tcPr>
            <w:tcW w:w="3793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452B" w:rsidRPr="000D5941" w:rsidTr="000A1154">
        <w:tc>
          <w:tcPr>
            <w:tcW w:w="138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ём Олегович</w:t>
            </w:r>
          </w:p>
        </w:tc>
        <w:tc>
          <w:tcPr>
            <w:tcW w:w="3793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452B" w:rsidRPr="000D5941" w:rsidTr="000A1154">
        <w:tc>
          <w:tcPr>
            <w:tcW w:w="138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3793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452B" w:rsidRPr="000D5941" w:rsidTr="000A1154">
        <w:tc>
          <w:tcPr>
            <w:tcW w:w="138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м</w:t>
            </w:r>
          </w:p>
        </w:tc>
        <w:tc>
          <w:tcPr>
            <w:tcW w:w="3793" w:type="dxa"/>
          </w:tcPr>
          <w:p w:rsidR="0078452B" w:rsidRPr="000D5941" w:rsidRDefault="0078452B" w:rsidP="0078452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05AC" w:rsidRDefault="00D405AC" w:rsidP="00D405AC">
      <w:pPr>
        <w:pStyle w:val="3"/>
        <w:jc w:val="center"/>
        <w:rPr>
          <w:color w:val="E36C0A" w:themeColor="accent6" w:themeShade="BF"/>
          <w:sz w:val="36"/>
          <w:szCs w:val="36"/>
          <w:lang w:eastAsia="ru-RU"/>
        </w:rPr>
      </w:pPr>
      <w:r>
        <w:rPr>
          <w:color w:val="E36C0A" w:themeColor="accent6" w:themeShade="BF"/>
          <w:sz w:val="36"/>
          <w:szCs w:val="36"/>
          <w:lang w:eastAsia="ru-RU"/>
        </w:rPr>
        <w:lastRenderedPageBreak/>
        <w:t>Весёлые старты.</w:t>
      </w:r>
    </w:p>
    <w:p w:rsidR="00FA601A" w:rsidRPr="00FA601A" w:rsidRDefault="00FA601A" w:rsidP="00FA601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A601A">
        <w:rPr>
          <w:rFonts w:ascii="Times New Roman" w:hAnsi="Times New Roman" w:cs="Times New Roman"/>
          <w:sz w:val="28"/>
          <w:szCs w:val="28"/>
          <w:lang w:eastAsia="ru-RU"/>
        </w:rPr>
        <w:t>Эстафеты команд  с применением спортивного и иного инвентаря.</w:t>
      </w:r>
    </w:p>
    <w:p w:rsidR="0078452B" w:rsidRPr="006B084F" w:rsidRDefault="00D405AC" w:rsidP="0007192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68499" cy="1312333"/>
            <wp:effectExtent l="19050" t="0" r="0" b="0"/>
            <wp:docPr id="119" name="Рисунок 86" descr="E:\фото 2 смена\Новый фотик 29.06-19.07.2013\DSC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фото 2 смена\Новый фотик 29.06-19.07.2013\DSC_0430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43" cy="130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2149" cy="1308100"/>
            <wp:effectExtent l="19050" t="0" r="1" b="0"/>
            <wp:docPr id="120" name="Рисунок 11" descr="E:\Лето 2013 Алые паруса\АРЮТОВА\3 смена\03.08.13\DSC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Лето 2013 Алые паруса\АРЮТОВА\3 смена\03.08.13\DSC_0199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90" cy="130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2150" cy="1308100"/>
            <wp:effectExtent l="19050" t="0" r="0" b="0"/>
            <wp:docPr id="121" name="Рисунок 10" descr="E:\Лето 2013 Алые паруса\АРЮТОВА\3 смена\03.08.13\DSC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Лето 2013 Алые паруса\АРЮТОВА\3 смена\03.08.13\DSC_0220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72F" w:rsidRPr="0017472F" w:rsidRDefault="0017472F" w:rsidP="00CA1477">
      <w:pPr>
        <w:pStyle w:val="3"/>
        <w:jc w:val="center"/>
        <w:rPr>
          <w:rFonts w:ascii="Times New Roman" w:hAnsi="Times New Roman" w:cs="Times New Roman"/>
          <w:color w:val="E36C0A" w:themeColor="accent6" w:themeShade="BF"/>
          <w:sz w:val="16"/>
          <w:szCs w:val="16"/>
        </w:rPr>
      </w:pPr>
    </w:p>
    <w:p w:rsidR="008F6633" w:rsidRPr="008F6633" w:rsidRDefault="00D405AC" w:rsidP="00CA1477">
      <w:pPr>
        <w:pStyle w:val="3"/>
        <w:jc w:val="center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 w:rsidRPr="008F6633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 xml:space="preserve"> </w:t>
      </w:r>
      <w:r w:rsidR="008F6633" w:rsidRPr="008F6633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 xml:space="preserve">«Олимпийские надежды». </w:t>
      </w:r>
    </w:p>
    <w:p w:rsidR="006B084F" w:rsidRPr="00FA601A" w:rsidRDefault="008F6633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01A">
        <w:rPr>
          <w:rFonts w:ascii="Times New Roman" w:hAnsi="Times New Roman" w:cs="Times New Roman"/>
          <w:sz w:val="28"/>
          <w:szCs w:val="28"/>
        </w:rPr>
        <w:t>Посвящены олимпиаде в Сочи 2014 года. Каждая команда представляет свой спортивный флаг, элемент формы, название и девиз. После построения все расходятся по местам проведения стартов.</w:t>
      </w:r>
    </w:p>
    <w:p w:rsidR="008F6633" w:rsidRPr="00FA601A" w:rsidRDefault="008F6633" w:rsidP="00FA60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01A">
        <w:rPr>
          <w:rFonts w:ascii="Times New Roman" w:hAnsi="Times New Roman" w:cs="Times New Roman"/>
          <w:sz w:val="28"/>
          <w:szCs w:val="28"/>
        </w:rPr>
        <w:t>Виды состязаний:</w:t>
      </w:r>
    </w:p>
    <w:p w:rsidR="008F6633" w:rsidRPr="00FA601A" w:rsidRDefault="008F6633" w:rsidP="008F6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01A">
        <w:rPr>
          <w:rFonts w:ascii="Times New Roman" w:hAnsi="Times New Roman" w:cs="Times New Roman"/>
          <w:sz w:val="28"/>
          <w:szCs w:val="28"/>
        </w:rPr>
        <w:t>- бег 30 м;</w:t>
      </w:r>
    </w:p>
    <w:p w:rsidR="008F6633" w:rsidRPr="00FA601A" w:rsidRDefault="008F6633" w:rsidP="008F6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01A">
        <w:rPr>
          <w:rFonts w:ascii="Times New Roman" w:hAnsi="Times New Roman" w:cs="Times New Roman"/>
          <w:sz w:val="28"/>
          <w:szCs w:val="28"/>
        </w:rPr>
        <w:t>- эстафета 4 х 30 м;</w:t>
      </w:r>
    </w:p>
    <w:p w:rsidR="008F6633" w:rsidRPr="00FA601A" w:rsidRDefault="008F6633" w:rsidP="008F6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01A">
        <w:rPr>
          <w:rFonts w:ascii="Times New Roman" w:hAnsi="Times New Roman" w:cs="Times New Roman"/>
          <w:sz w:val="28"/>
          <w:szCs w:val="28"/>
        </w:rPr>
        <w:t>- прыжки в длину с разбега;</w:t>
      </w:r>
    </w:p>
    <w:p w:rsidR="008F6633" w:rsidRPr="00FA601A" w:rsidRDefault="008F6633" w:rsidP="008F6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01A">
        <w:rPr>
          <w:rFonts w:ascii="Times New Roman" w:hAnsi="Times New Roman" w:cs="Times New Roman"/>
          <w:sz w:val="28"/>
          <w:szCs w:val="28"/>
        </w:rPr>
        <w:t>- отжимание (юноши);</w:t>
      </w:r>
    </w:p>
    <w:p w:rsidR="008F6633" w:rsidRPr="00FA601A" w:rsidRDefault="008F6633" w:rsidP="008F6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01A">
        <w:rPr>
          <w:rFonts w:ascii="Times New Roman" w:hAnsi="Times New Roman" w:cs="Times New Roman"/>
          <w:sz w:val="28"/>
          <w:szCs w:val="28"/>
        </w:rPr>
        <w:t>- пресс за 30 сек. (девушки);</w:t>
      </w:r>
    </w:p>
    <w:p w:rsidR="008F6633" w:rsidRPr="00FA601A" w:rsidRDefault="008F6633" w:rsidP="008F6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01A">
        <w:rPr>
          <w:rFonts w:ascii="Times New Roman" w:hAnsi="Times New Roman" w:cs="Times New Roman"/>
          <w:sz w:val="28"/>
          <w:szCs w:val="28"/>
        </w:rPr>
        <w:t>- прыжки на скакалке за 30 сек.;</w:t>
      </w:r>
    </w:p>
    <w:p w:rsidR="008F6633" w:rsidRPr="00FA601A" w:rsidRDefault="008F6633" w:rsidP="008F6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01A">
        <w:rPr>
          <w:rFonts w:ascii="Times New Roman" w:hAnsi="Times New Roman" w:cs="Times New Roman"/>
          <w:sz w:val="28"/>
          <w:szCs w:val="28"/>
        </w:rPr>
        <w:t>- подтягивание на турнике (юноши);</w:t>
      </w:r>
    </w:p>
    <w:p w:rsidR="008F6633" w:rsidRPr="00FA601A" w:rsidRDefault="008F6633" w:rsidP="008F6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01A">
        <w:rPr>
          <w:rFonts w:ascii="Times New Roman" w:hAnsi="Times New Roman" w:cs="Times New Roman"/>
          <w:sz w:val="28"/>
          <w:szCs w:val="28"/>
        </w:rPr>
        <w:t xml:space="preserve">- броски </w:t>
      </w:r>
      <w:proofErr w:type="spellStart"/>
      <w:r w:rsidRPr="00FA601A">
        <w:rPr>
          <w:rFonts w:ascii="Times New Roman" w:hAnsi="Times New Roman" w:cs="Times New Roman"/>
          <w:sz w:val="28"/>
          <w:szCs w:val="28"/>
        </w:rPr>
        <w:t>фитбольного</w:t>
      </w:r>
      <w:proofErr w:type="spellEnd"/>
      <w:r w:rsidRPr="00FA601A">
        <w:rPr>
          <w:rFonts w:ascii="Times New Roman" w:hAnsi="Times New Roman" w:cs="Times New Roman"/>
          <w:sz w:val="28"/>
          <w:szCs w:val="28"/>
        </w:rPr>
        <w:t xml:space="preserve"> мяча;</w:t>
      </w:r>
    </w:p>
    <w:p w:rsidR="008F6633" w:rsidRPr="00FA601A" w:rsidRDefault="008F6633" w:rsidP="008F6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0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601A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FA601A">
        <w:rPr>
          <w:rFonts w:ascii="Times New Roman" w:hAnsi="Times New Roman" w:cs="Times New Roman"/>
          <w:sz w:val="28"/>
          <w:szCs w:val="28"/>
        </w:rPr>
        <w:t xml:space="preserve"> (3 броска);</w:t>
      </w:r>
    </w:p>
    <w:p w:rsidR="008F6633" w:rsidRPr="00FA601A" w:rsidRDefault="008F6633" w:rsidP="008F6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01A">
        <w:rPr>
          <w:rFonts w:ascii="Times New Roman" w:hAnsi="Times New Roman" w:cs="Times New Roman"/>
          <w:sz w:val="28"/>
          <w:szCs w:val="28"/>
        </w:rPr>
        <w:t>- пионербол;</w:t>
      </w:r>
    </w:p>
    <w:p w:rsidR="008F6633" w:rsidRPr="00FA601A" w:rsidRDefault="008F6633" w:rsidP="008F6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01A">
        <w:rPr>
          <w:rFonts w:ascii="Times New Roman" w:hAnsi="Times New Roman" w:cs="Times New Roman"/>
          <w:sz w:val="28"/>
          <w:szCs w:val="28"/>
        </w:rPr>
        <w:t>- бадминтон;</w:t>
      </w:r>
    </w:p>
    <w:p w:rsidR="008F6633" w:rsidRPr="00FA601A" w:rsidRDefault="008F6633" w:rsidP="008F6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01A">
        <w:rPr>
          <w:rFonts w:ascii="Times New Roman" w:hAnsi="Times New Roman" w:cs="Times New Roman"/>
          <w:sz w:val="28"/>
          <w:szCs w:val="28"/>
        </w:rPr>
        <w:t>- настольный теннис;</w:t>
      </w:r>
    </w:p>
    <w:p w:rsidR="00AD4A59" w:rsidRPr="00FA601A" w:rsidRDefault="008F6633" w:rsidP="008F66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01A">
        <w:rPr>
          <w:rFonts w:ascii="Times New Roman" w:hAnsi="Times New Roman" w:cs="Times New Roman"/>
          <w:sz w:val="28"/>
          <w:szCs w:val="28"/>
        </w:rPr>
        <w:t>- шашки.</w:t>
      </w:r>
    </w:p>
    <w:p w:rsidR="00FA601A" w:rsidRDefault="00AD4A59" w:rsidP="008F66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0550" cy="2087033"/>
            <wp:effectExtent l="19050" t="0" r="0" b="0"/>
            <wp:docPr id="68" name="Рисунок 45" descr="E:\Лето 2013 Алые паруса\АРЮТОВА\арютова2\23.07.2013 День сказки, старты Олимпийский надежды\23.07.13 олимп. надеж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Лето 2013 Алые паруса\АРЮТОВА\арютова2\23.07.2013 День сказки, старты Олимпийский надежды\23.07.13 олимп. надежды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087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1950" cy="2133600"/>
            <wp:effectExtent l="19050" t="0" r="0" b="0"/>
            <wp:docPr id="69" name="Рисунок 46" descr="E:\Лето 2013 Алые паруса\АРЮТОВА\арютова2\23.07.2013 День сказки, старты Олимпийский надежды\23.07.13 пионер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Лето 2013 Алые паруса\АРЮТОВА\арютова2\23.07.2013 День сказки, старты Олимпийский надежды\23.07.13 пионербол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59" w:rsidRDefault="00AD4A59" w:rsidP="008F66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7050" cy="2044700"/>
            <wp:effectExtent l="19050" t="0" r="0" b="0"/>
            <wp:docPr id="70" name="Рисунок 47" descr="E:\Лето 2013 Алые паруса\АРЮТОВА\арютова2\24.07.13\24.07.13 спорт.эстафеты в рамках стартов Олимпийские надеж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Лето 2013 Алые паруса\АРЮТОВА\арютова2\24.07.13\24.07.13 спорт.эстафеты в рамках стартов Олимпийские надежды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9242" cy="2044700"/>
            <wp:effectExtent l="19050" t="0" r="0" b="0"/>
            <wp:docPr id="72" name="Рисунок 49" descr="E:\Лето 2013 Алые паруса\АРЮТОВА\арютова2\24.07.13\24.07.13 эстафеты к Олимпийским надежд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Лето 2013 Алые паруса\АРЮТОВА\арютова2\24.07.13\24.07.13 эстафеты к Олимпийским надеждам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28" cy="2054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7A1C" w:rsidRDefault="00FE7A1C" w:rsidP="00FE7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окончании производится награждение команд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- победителей и призёров каждой номинации.</w:t>
      </w:r>
    </w:p>
    <w:p w:rsidR="00AD4A59" w:rsidRPr="008F6633" w:rsidRDefault="00AD4A59" w:rsidP="00FA60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2250" cy="2688167"/>
            <wp:effectExtent l="19050" t="0" r="6350" b="0"/>
            <wp:docPr id="71" name="Рисунок 48" descr="E:\Лето 2013 Алые паруса\АРЮТОВА\арютова2\24.07.13\24.07.13 награждение олимп.надеж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Лето 2013 Алые паруса\АРЮТОВА\арютова2\24.07.13\24.07.13 награждение олимп.надежды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68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633" w:rsidRPr="008F6633" w:rsidRDefault="008F6633" w:rsidP="008F66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6633">
        <w:rPr>
          <w:rFonts w:ascii="Times New Roman" w:hAnsi="Times New Roman" w:cs="Times New Roman"/>
          <w:sz w:val="28"/>
          <w:szCs w:val="28"/>
        </w:rPr>
        <w:t>Также в этот день проводится футбольный мат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F6633">
        <w:rPr>
          <w:rFonts w:ascii="Times New Roman" w:hAnsi="Times New Roman" w:cs="Times New Roman"/>
          <w:sz w:val="28"/>
          <w:szCs w:val="28"/>
        </w:rPr>
        <w:t xml:space="preserve"> между сотрудниками лагеря и учащимися.</w:t>
      </w:r>
    </w:p>
    <w:p w:rsidR="008F6633" w:rsidRPr="008F6633" w:rsidRDefault="008F6633" w:rsidP="008F6633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B31163" w:rsidRDefault="00B31163" w:rsidP="00B31163">
      <w:pPr>
        <w:jc w:val="center"/>
        <w:rPr>
          <w:sz w:val="28"/>
          <w:szCs w:val="28"/>
        </w:rPr>
      </w:pPr>
      <w:r w:rsidRPr="00B31163">
        <w:rPr>
          <w:rStyle w:val="10"/>
          <w:rFonts w:eastAsiaTheme="minorHAnsi"/>
          <w:color w:val="E36C0A" w:themeColor="accent6" w:themeShade="BF"/>
          <w:sz w:val="36"/>
          <w:szCs w:val="36"/>
        </w:rPr>
        <w:t>День русских спортивных игр и забав</w:t>
      </w:r>
      <w:r>
        <w:rPr>
          <w:sz w:val="28"/>
          <w:szCs w:val="28"/>
        </w:rPr>
        <w:t>.</w:t>
      </w:r>
    </w:p>
    <w:p w:rsidR="00B31163" w:rsidRPr="00BE397C" w:rsidRDefault="00B31163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 xml:space="preserve"> Даёт возможность познакомить ребят с традициями своей Родины. Каждый отряд готовит мероприятие и место проведения забав. Дети участвуют во всех играх. 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1.</w:t>
      </w:r>
      <w:r w:rsidRPr="00BE397C">
        <w:rPr>
          <w:rFonts w:ascii="Times New Roman" w:hAnsi="Times New Roman" w:cs="Times New Roman"/>
          <w:sz w:val="28"/>
          <w:szCs w:val="28"/>
        </w:rPr>
        <w:tab/>
        <w:t>Весёлая зарядка под русские народные песни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2.</w:t>
      </w:r>
      <w:r w:rsidRPr="00BE397C">
        <w:rPr>
          <w:rFonts w:ascii="Times New Roman" w:hAnsi="Times New Roman" w:cs="Times New Roman"/>
          <w:sz w:val="28"/>
          <w:szCs w:val="28"/>
        </w:rPr>
        <w:tab/>
        <w:t>Театрализованное представление.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Звучат русские народные песни.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b/>
          <w:sz w:val="28"/>
          <w:szCs w:val="28"/>
        </w:rPr>
        <w:t>1 глашатай</w:t>
      </w:r>
      <w:r w:rsidRPr="00BE397C">
        <w:rPr>
          <w:rFonts w:ascii="Times New Roman" w:hAnsi="Times New Roman" w:cs="Times New Roman"/>
          <w:sz w:val="28"/>
          <w:szCs w:val="28"/>
        </w:rPr>
        <w:t>. Красны девицы, добры молодцы!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Приходите к нам на веселье лагерное, на игрища старинные!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b/>
          <w:sz w:val="28"/>
          <w:szCs w:val="28"/>
        </w:rPr>
        <w:t>2 глашатай.</w:t>
      </w:r>
      <w:r w:rsidRPr="00BE397C">
        <w:rPr>
          <w:rFonts w:ascii="Times New Roman" w:hAnsi="Times New Roman" w:cs="Times New Roman"/>
          <w:sz w:val="28"/>
          <w:szCs w:val="28"/>
        </w:rPr>
        <w:t xml:space="preserve"> Скоморохи начнут зазывать да народ веселить. А торговля там по жетонам. Пригласит вас царь да на русский чай, да с баранками, ароматными пряниками, конфетами да пирогами сытными!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b/>
          <w:sz w:val="28"/>
          <w:szCs w:val="28"/>
        </w:rPr>
        <w:lastRenderedPageBreak/>
        <w:t>1 глашатай.</w:t>
      </w:r>
      <w:r w:rsidRPr="00BE397C">
        <w:rPr>
          <w:rFonts w:ascii="Times New Roman" w:hAnsi="Times New Roman" w:cs="Times New Roman"/>
          <w:sz w:val="28"/>
          <w:szCs w:val="28"/>
        </w:rPr>
        <w:t xml:space="preserve"> Готовьтесь, </w:t>
      </w:r>
      <w:proofErr w:type="spellStart"/>
      <w:r w:rsidRPr="00BE397C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Pr="00BE397C">
        <w:rPr>
          <w:rFonts w:ascii="Times New Roman" w:hAnsi="Times New Roman" w:cs="Times New Roman"/>
          <w:sz w:val="28"/>
          <w:szCs w:val="28"/>
        </w:rPr>
        <w:t xml:space="preserve"> верные, красны девицы, добры молодцы! Повеселите царя Берендея и царевну </w:t>
      </w:r>
      <w:proofErr w:type="spellStart"/>
      <w:r w:rsidRPr="00BE397C">
        <w:rPr>
          <w:rFonts w:ascii="Times New Roman" w:hAnsi="Times New Roman" w:cs="Times New Roman"/>
          <w:sz w:val="28"/>
          <w:szCs w:val="28"/>
        </w:rPr>
        <w:t>Несмеяну</w:t>
      </w:r>
      <w:proofErr w:type="spellEnd"/>
      <w:r w:rsidRPr="00BE397C">
        <w:rPr>
          <w:rFonts w:ascii="Times New Roman" w:hAnsi="Times New Roman" w:cs="Times New Roman"/>
          <w:sz w:val="28"/>
          <w:szCs w:val="28"/>
        </w:rPr>
        <w:t xml:space="preserve"> своими шутками, песнями и танцами. Да покажите свой ум, смекалку, ловкость!</w:t>
      </w:r>
    </w:p>
    <w:p w:rsidR="00FA601A" w:rsidRPr="00BE397C" w:rsidRDefault="00BE397C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i/>
          <w:sz w:val="28"/>
          <w:szCs w:val="28"/>
        </w:rPr>
        <w:t xml:space="preserve">Скоморох 1. </w:t>
      </w:r>
      <w:r w:rsidR="00FA601A" w:rsidRPr="00BE397C">
        <w:rPr>
          <w:rFonts w:ascii="Times New Roman" w:hAnsi="Times New Roman" w:cs="Times New Roman"/>
          <w:sz w:val="28"/>
          <w:szCs w:val="28"/>
        </w:rPr>
        <w:t>Расступись, честной народ!</w:t>
      </w:r>
    </w:p>
    <w:p w:rsidR="00BE397C" w:rsidRPr="00FA601A" w:rsidRDefault="00FA601A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В гости ярмарка идёт!</w:t>
      </w:r>
    </w:p>
    <w:p w:rsidR="00FA601A" w:rsidRPr="00BE397C" w:rsidRDefault="00BE397C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i/>
          <w:sz w:val="28"/>
          <w:szCs w:val="28"/>
        </w:rPr>
        <w:t xml:space="preserve">Скоморох 2. </w:t>
      </w:r>
      <w:r w:rsidR="00FA601A" w:rsidRPr="00BE397C">
        <w:rPr>
          <w:rFonts w:ascii="Times New Roman" w:hAnsi="Times New Roman" w:cs="Times New Roman"/>
          <w:sz w:val="28"/>
          <w:szCs w:val="28"/>
        </w:rPr>
        <w:t xml:space="preserve">Приоткрой свой левый глаз – </w:t>
      </w:r>
    </w:p>
    <w:p w:rsidR="00BE397C" w:rsidRPr="00FA601A" w:rsidRDefault="00FA601A" w:rsidP="00BE397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Выступаем только раз</w:t>
      </w:r>
      <w:r w:rsidR="00BE397C" w:rsidRPr="00BE397C">
        <w:rPr>
          <w:rFonts w:ascii="Times New Roman" w:hAnsi="Times New Roman" w:cs="Times New Roman"/>
          <w:sz w:val="28"/>
          <w:szCs w:val="28"/>
        </w:rPr>
        <w:t>!</w:t>
      </w:r>
    </w:p>
    <w:p w:rsidR="00FA601A" w:rsidRPr="00BE397C" w:rsidRDefault="00BE397C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i/>
          <w:sz w:val="28"/>
          <w:szCs w:val="28"/>
        </w:rPr>
        <w:t xml:space="preserve">Скоморох 1. </w:t>
      </w:r>
      <w:r w:rsidR="00FA601A" w:rsidRPr="00BE397C">
        <w:rPr>
          <w:rFonts w:ascii="Times New Roman" w:hAnsi="Times New Roman" w:cs="Times New Roman"/>
          <w:sz w:val="28"/>
          <w:szCs w:val="28"/>
        </w:rPr>
        <w:t xml:space="preserve">Приоткрой свой правый глаз! – </w:t>
      </w:r>
    </w:p>
    <w:p w:rsidR="00BE397C" w:rsidRPr="00FA601A" w:rsidRDefault="00FA601A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Состязанья просто класс!</w:t>
      </w:r>
    </w:p>
    <w:p w:rsidR="00FA601A" w:rsidRPr="00BE397C" w:rsidRDefault="00BE397C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i/>
          <w:sz w:val="28"/>
          <w:szCs w:val="28"/>
        </w:rPr>
        <w:t xml:space="preserve">Скоморох 2. </w:t>
      </w:r>
      <w:r w:rsidR="00FA601A" w:rsidRPr="00BE397C">
        <w:rPr>
          <w:rFonts w:ascii="Times New Roman" w:hAnsi="Times New Roman" w:cs="Times New Roman"/>
          <w:sz w:val="28"/>
          <w:szCs w:val="28"/>
        </w:rPr>
        <w:t xml:space="preserve">Если ярмарку проспишь – </w:t>
      </w:r>
    </w:p>
    <w:p w:rsidR="00BE397C" w:rsidRPr="00FA601A" w:rsidRDefault="00FA601A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Себе просто не простишь!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b/>
          <w:sz w:val="28"/>
          <w:szCs w:val="28"/>
        </w:rPr>
        <w:t>1 глашатай.</w:t>
      </w:r>
      <w:r w:rsidRPr="00BE397C">
        <w:rPr>
          <w:rFonts w:ascii="Times New Roman" w:hAnsi="Times New Roman" w:cs="Times New Roman"/>
          <w:sz w:val="28"/>
          <w:szCs w:val="28"/>
        </w:rPr>
        <w:t xml:space="preserve"> Как в древнем царстве Берендеевом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К празднику звучат фанфары.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Звон идёт, плывёт по всей округе, разливается,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На площадь народ собирается.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b/>
          <w:sz w:val="28"/>
          <w:szCs w:val="28"/>
        </w:rPr>
        <w:t>2 глашатай.</w:t>
      </w:r>
      <w:r w:rsidRPr="00BE397C">
        <w:rPr>
          <w:rFonts w:ascii="Times New Roman" w:hAnsi="Times New Roman" w:cs="Times New Roman"/>
          <w:sz w:val="28"/>
          <w:szCs w:val="28"/>
        </w:rPr>
        <w:t xml:space="preserve"> Мы не будем сказки сказывать.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Лучше выйдем из ворот, да поторопимся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На ярмарку русскую, на пир к царю Берендею!</w:t>
      </w:r>
    </w:p>
    <w:p w:rsidR="00FA601A" w:rsidRPr="00BE397C" w:rsidRDefault="00BE397C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b/>
          <w:i/>
          <w:sz w:val="28"/>
          <w:szCs w:val="28"/>
        </w:rPr>
        <w:t>Царь Берендей.</w:t>
      </w:r>
      <w:r w:rsidR="00FA601A" w:rsidRPr="00FA601A">
        <w:rPr>
          <w:rFonts w:ascii="Times New Roman" w:hAnsi="Times New Roman" w:cs="Times New Roman"/>
          <w:sz w:val="28"/>
          <w:szCs w:val="28"/>
        </w:rPr>
        <w:t xml:space="preserve"> </w:t>
      </w:r>
      <w:r w:rsidR="00FA601A" w:rsidRPr="00BE397C">
        <w:rPr>
          <w:rFonts w:ascii="Times New Roman" w:hAnsi="Times New Roman" w:cs="Times New Roman"/>
          <w:sz w:val="28"/>
          <w:szCs w:val="28"/>
        </w:rPr>
        <w:t xml:space="preserve">Вот уж много-много лет </w:t>
      </w:r>
    </w:p>
    <w:p w:rsidR="00FA601A" w:rsidRPr="00BE397C" w:rsidRDefault="00FA601A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 xml:space="preserve">Плачет </w:t>
      </w:r>
      <w:proofErr w:type="spellStart"/>
      <w:r w:rsidRPr="00BE397C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BE397C">
        <w:rPr>
          <w:rFonts w:ascii="Times New Roman" w:hAnsi="Times New Roman" w:cs="Times New Roman"/>
          <w:sz w:val="28"/>
          <w:szCs w:val="28"/>
        </w:rPr>
        <w:t>.</w:t>
      </w:r>
    </w:p>
    <w:p w:rsidR="00FA601A" w:rsidRPr="00BE397C" w:rsidRDefault="00FA601A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На лице улыбки нет,</w:t>
      </w:r>
    </w:p>
    <w:p w:rsidR="00FA601A" w:rsidRPr="00BE397C" w:rsidRDefault="00FA601A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Всё ей скучно, странно.</w:t>
      </w:r>
    </w:p>
    <w:p w:rsidR="00FA601A" w:rsidRPr="00BE397C" w:rsidRDefault="00FA601A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В нашем царстве все плачут и рыдают. Сколько можно так грустить?</w:t>
      </w:r>
    </w:p>
    <w:p w:rsidR="00BE397C" w:rsidRPr="00FA601A" w:rsidRDefault="00FA601A" w:rsidP="00BE397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 xml:space="preserve">Помогите рассмешить нашу </w:t>
      </w:r>
      <w:proofErr w:type="spellStart"/>
      <w:r w:rsidRPr="00BE397C">
        <w:rPr>
          <w:rFonts w:ascii="Times New Roman" w:hAnsi="Times New Roman" w:cs="Times New Roman"/>
          <w:sz w:val="28"/>
          <w:szCs w:val="28"/>
        </w:rPr>
        <w:t>Несмеяну</w:t>
      </w:r>
      <w:proofErr w:type="spellEnd"/>
      <w:r w:rsidR="00BE397C" w:rsidRPr="00BE397C">
        <w:rPr>
          <w:rFonts w:ascii="Times New Roman" w:hAnsi="Times New Roman" w:cs="Times New Roman"/>
          <w:sz w:val="28"/>
          <w:szCs w:val="28"/>
        </w:rPr>
        <w:t>!</w:t>
      </w:r>
    </w:p>
    <w:p w:rsidR="00FA601A" w:rsidRPr="00BE397C" w:rsidRDefault="00BE397C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97C">
        <w:rPr>
          <w:rFonts w:ascii="Times New Roman" w:hAnsi="Times New Roman" w:cs="Times New Roman"/>
          <w:b/>
          <w:i/>
          <w:sz w:val="28"/>
          <w:szCs w:val="28"/>
        </w:rPr>
        <w:t>Несмеяна</w:t>
      </w:r>
      <w:proofErr w:type="spellEnd"/>
      <w:r w:rsidRPr="00BE397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A601A" w:rsidRPr="00FA601A">
        <w:rPr>
          <w:rFonts w:ascii="Times New Roman" w:hAnsi="Times New Roman" w:cs="Times New Roman"/>
          <w:sz w:val="28"/>
          <w:szCs w:val="28"/>
        </w:rPr>
        <w:t xml:space="preserve"> </w:t>
      </w:r>
      <w:r w:rsidR="00FA601A" w:rsidRPr="00BE397C">
        <w:rPr>
          <w:rFonts w:ascii="Times New Roman" w:hAnsi="Times New Roman" w:cs="Times New Roman"/>
          <w:sz w:val="28"/>
          <w:szCs w:val="28"/>
        </w:rPr>
        <w:t>Не хочу я руки мыть!</w:t>
      </w:r>
    </w:p>
    <w:p w:rsidR="00FA601A" w:rsidRPr="00BE397C" w:rsidRDefault="00FA601A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Не хочу я кушать!</w:t>
      </w:r>
    </w:p>
    <w:p w:rsidR="00FA601A" w:rsidRPr="00BE397C" w:rsidRDefault="00FA601A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 xml:space="preserve">Целый день я буду ныть, </w:t>
      </w:r>
    </w:p>
    <w:p w:rsidR="00FA601A" w:rsidRPr="00BE397C" w:rsidRDefault="00FA601A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Никого не слушать.</w:t>
      </w:r>
    </w:p>
    <w:p w:rsidR="00FA601A" w:rsidRPr="00BE397C" w:rsidRDefault="00FA601A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Хочу плохую я погоду.</w:t>
      </w:r>
    </w:p>
    <w:p w:rsidR="00FA601A" w:rsidRPr="00BE397C" w:rsidRDefault="00FA601A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Пусть дождь идёт и снег,</w:t>
      </w:r>
    </w:p>
    <w:p w:rsidR="00FA601A" w:rsidRPr="00BE397C" w:rsidRDefault="00FA601A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Хочу до ниточки промокнуть</w:t>
      </w:r>
    </w:p>
    <w:p w:rsidR="00FA601A" w:rsidRPr="00BE397C" w:rsidRDefault="00FA601A" w:rsidP="00FA6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И заболеть!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(Рыдает)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7C">
        <w:rPr>
          <w:rFonts w:ascii="Times New Roman" w:hAnsi="Times New Roman" w:cs="Times New Roman"/>
          <w:b/>
          <w:sz w:val="28"/>
          <w:szCs w:val="28"/>
        </w:rPr>
        <w:t>КОНЦЕРТ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 xml:space="preserve">Глашатай 1 приглашает попробовать рассмешить </w:t>
      </w:r>
      <w:proofErr w:type="spellStart"/>
      <w:r w:rsidRPr="00BE397C">
        <w:rPr>
          <w:rFonts w:ascii="Times New Roman" w:hAnsi="Times New Roman" w:cs="Times New Roman"/>
          <w:sz w:val="28"/>
          <w:szCs w:val="28"/>
        </w:rPr>
        <w:t>Несмеяну</w:t>
      </w:r>
      <w:proofErr w:type="spellEnd"/>
      <w:r w:rsidRPr="00BE397C">
        <w:rPr>
          <w:rFonts w:ascii="Times New Roman" w:hAnsi="Times New Roman" w:cs="Times New Roman"/>
          <w:sz w:val="28"/>
          <w:szCs w:val="28"/>
        </w:rPr>
        <w:t>.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1)</w:t>
      </w:r>
      <w:r w:rsidRPr="00BE397C">
        <w:rPr>
          <w:rFonts w:ascii="Times New Roman" w:hAnsi="Times New Roman" w:cs="Times New Roman"/>
          <w:sz w:val="28"/>
          <w:szCs w:val="28"/>
        </w:rPr>
        <w:tab/>
        <w:t>Частушки от отрядов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2)</w:t>
      </w:r>
      <w:r w:rsidRPr="00BE397C">
        <w:rPr>
          <w:rFonts w:ascii="Times New Roman" w:hAnsi="Times New Roman" w:cs="Times New Roman"/>
          <w:sz w:val="28"/>
          <w:szCs w:val="28"/>
        </w:rPr>
        <w:tab/>
        <w:t xml:space="preserve">Показательные выступления </w:t>
      </w:r>
      <w:r>
        <w:rPr>
          <w:rFonts w:ascii="Times New Roman" w:hAnsi="Times New Roman" w:cs="Times New Roman"/>
          <w:sz w:val="28"/>
          <w:szCs w:val="28"/>
        </w:rPr>
        <w:t>спортсменов</w:t>
      </w:r>
      <w:r w:rsidRPr="00BE397C">
        <w:rPr>
          <w:rFonts w:ascii="Times New Roman" w:hAnsi="Times New Roman" w:cs="Times New Roman"/>
          <w:sz w:val="28"/>
          <w:szCs w:val="28"/>
        </w:rPr>
        <w:t>.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3)</w:t>
      </w:r>
      <w:r w:rsidRPr="00BE397C">
        <w:rPr>
          <w:rFonts w:ascii="Times New Roman" w:hAnsi="Times New Roman" w:cs="Times New Roman"/>
          <w:sz w:val="28"/>
          <w:szCs w:val="28"/>
        </w:rPr>
        <w:tab/>
        <w:t xml:space="preserve">Гости 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4)</w:t>
      </w:r>
      <w:r w:rsidRPr="00BE397C">
        <w:rPr>
          <w:rFonts w:ascii="Times New Roman" w:hAnsi="Times New Roman" w:cs="Times New Roman"/>
          <w:sz w:val="28"/>
          <w:szCs w:val="28"/>
        </w:rPr>
        <w:tab/>
        <w:t>Попурри от воспитателей</w:t>
      </w:r>
    </w:p>
    <w:p w:rsidR="00BE397C" w:rsidRP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97C">
        <w:rPr>
          <w:rFonts w:ascii="Times New Roman" w:hAnsi="Times New Roman" w:cs="Times New Roman"/>
          <w:sz w:val="28"/>
          <w:szCs w:val="28"/>
        </w:rPr>
        <w:lastRenderedPageBreak/>
        <w:t>Несмеяна</w:t>
      </w:r>
      <w:proofErr w:type="spellEnd"/>
      <w:r w:rsidRPr="00BE397C">
        <w:rPr>
          <w:rFonts w:ascii="Times New Roman" w:hAnsi="Times New Roman" w:cs="Times New Roman"/>
          <w:sz w:val="28"/>
          <w:szCs w:val="28"/>
        </w:rPr>
        <w:t xml:space="preserve"> сначала улыбается, потом хлопает в ладоши, смеётся, заводит хоровод.</w:t>
      </w:r>
    </w:p>
    <w:p w:rsidR="00BE397C" w:rsidRDefault="00BE397C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97C">
        <w:rPr>
          <w:rFonts w:ascii="Times New Roman" w:hAnsi="Times New Roman" w:cs="Times New Roman"/>
          <w:sz w:val="28"/>
          <w:szCs w:val="28"/>
        </w:rPr>
        <w:t>ХОРОВ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397C">
        <w:rPr>
          <w:rFonts w:ascii="Times New Roman" w:hAnsi="Times New Roman" w:cs="Times New Roman"/>
          <w:sz w:val="28"/>
          <w:szCs w:val="28"/>
        </w:rPr>
        <w:t>Берендей доволен.</w:t>
      </w:r>
      <w:r w:rsidR="00DE01EE">
        <w:rPr>
          <w:rFonts w:ascii="Times New Roman" w:hAnsi="Times New Roman" w:cs="Times New Roman"/>
          <w:sz w:val="28"/>
          <w:szCs w:val="28"/>
        </w:rPr>
        <w:t xml:space="preserve"> </w:t>
      </w:r>
      <w:r w:rsidRPr="00BE397C">
        <w:rPr>
          <w:rFonts w:ascii="Times New Roman" w:hAnsi="Times New Roman" w:cs="Times New Roman"/>
          <w:b/>
          <w:i/>
          <w:sz w:val="28"/>
          <w:szCs w:val="28"/>
        </w:rPr>
        <w:t>Берендей.</w:t>
      </w:r>
      <w:r w:rsidRPr="00BE397C">
        <w:rPr>
          <w:rFonts w:ascii="Times New Roman" w:hAnsi="Times New Roman" w:cs="Times New Roman"/>
          <w:sz w:val="28"/>
          <w:szCs w:val="28"/>
        </w:rPr>
        <w:t xml:space="preserve"> Ярмарка открывается! Веселье начинается!</w:t>
      </w:r>
      <w:r w:rsidR="00FA601A">
        <w:rPr>
          <w:rFonts w:ascii="Times New Roman" w:hAnsi="Times New Roman" w:cs="Times New Roman"/>
          <w:sz w:val="28"/>
          <w:szCs w:val="28"/>
        </w:rPr>
        <w:t xml:space="preserve"> </w:t>
      </w:r>
      <w:r w:rsidRPr="00BE397C">
        <w:rPr>
          <w:rFonts w:ascii="Times New Roman" w:hAnsi="Times New Roman" w:cs="Times New Roman"/>
          <w:sz w:val="28"/>
          <w:szCs w:val="28"/>
        </w:rPr>
        <w:t>За участие в конкурсах ребята получают жетоны, на которые могут купить товар.</w:t>
      </w:r>
    </w:p>
    <w:p w:rsidR="00DE01EE" w:rsidRDefault="00560DA5" w:rsidP="00DE01EE">
      <w:pPr>
        <w:pStyle w:val="3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2108200"/>
            <wp:effectExtent l="19050" t="0" r="0" b="0"/>
            <wp:docPr id="106" name="Рисунок 75" descr="E:\фото 2 смена\19.06.2013\DS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фото 2 смена\19.06.2013\DSC_0044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28" cy="210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50" cy="2108200"/>
            <wp:effectExtent l="19050" t="0" r="0" b="0"/>
            <wp:docPr id="105" name="Рисунок 74" descr="E:\фото 2 смена\19.06.2013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фото 2 смена\19.06.2013\DSC_0035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34" cy="210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EE" w:rsidRPr="00DE01EE" w:rsidRDefault="00DE01EE" w:rsidP="00DE01EE">
      <w:pPr>
        <w:pStyle w:val="3"/>
        <w:jc w:val="center"/>
        <w:rPr>
          <w:color w:val="E36C0A" w:themeColor="accent6" w:themeShade="BF"/>
          <w:sz w:val="36"/>
          <w:szCs w:val="36"/>
        </w:rPr>
      </w:pPr>
      <w:r w:rsidRPr="00296F4D">
        <w:rPr>
          <w:color w:val="E36C0A" w:themeColor="accent6" w:themeShade="BF"/>
          <w:sz w:val="36"/>
          <w:szCs w:val="36"/>
        </w:rPr>
        <w:t>Спортивная ярмарка</w:t>
      </w:r>
    </w:p>
    <w:p w:rsidR="00DE01EE" w:rsidRPr="00296F4D" w:rsidRDefault="00DE01EE" w:rsidP="00DE01EE">
      <w:pPr>
        <w:pStyle w:val="1"/>
        <w:jc w:val="both"/>
        <w:rPr>
          <w:b w:val="0"/>
        </w:rPr>
      </w:pPr>
      <w:r w:rsidRPr="00296F4D">
        <w:rPr>
          <w:b w:val="0"/>
        </w:rPr>
        <w:t>Броски в баскетбольную корзину – 3 раза</w:t>
      </w:r>
    </w:p>
    <w:p w:rsidR="00DE01EE" w:rsidRPr="00296F4D" w:rsidRDefault="00DE01EE" w:rsidP="00DE01EE">
      <w:pPr>
        <w:pStyle w:val="1"/>
        <w:ind w:left="0" w:firstLine="0"/>
        <w:jc w:val="both"/>
        <w:rPr>
          <w:b w:val="0"/>
        </w:rPr>
      </w:pPr>
      <w:r w:rsidRPr="00296F4D">
        <w:rPr>
          <w:b w:val="0"/>
        </w:rPr>
        <w:t>Пенальти по воротам – 3 раза</w:t>
      </w:r>
    </w:p>
    <w:p w:rsidR="00DE01EE" w:rsidRPr="00296F4D" w:rsidRDefault="00DE01EE" w:rsidP="00DE01EE">
      <w:pPr>
        <w:pStyle w:val="1"/>
        <w:jc w:val="both"/>
        <w:rPr>
          <w:b w:val="0"/>
        </w:rPr>
      </w:pPr>
      <w:r w:rsidRPr="00296F4D">
        <w:rPr>
          <w:b w:val="0"/>
        </w:rPr>
        <w:t xml:space="preserve">Перетягивание каната: кто первый достанет сзади кеглю </w:t>
      </w:r>
    </w:p>
    <w:p w:rsidR="00DE01EE" w:rsidRPr="00296F4D" w:rsidRDefault="00DE01EE" w:rsidP="00DE01EE">
      <w:pPr>
        <w:pStyle w:val="1"/>
        <w:jc w:val="both"/>
        <w:rPr>
          <w:b w:val="0"/>
        </w:rPr>
      </w:pPr>
      <w:r w:rsidRPr="00296F4D">
        <w:rPr>
          <w:b w:val="0"/>
        </w:rPr>
        <w:t>Прыжки на скакалках: кто больше за 30 сек.</w:t>
      </w:r>
    </w:p>
    <w:p w:rsidR="00DE01EE" w:rsidRPr="00296F4D" w:rsidRDefault="00DE01EE" w:rsidP="00DE01EE">
      <w:pPr>
        <w:pStyle w:val="1"/>
        <w:jc w:val="both"/>
        <w:rPr>
          <w:b w:val="0"/>
        </w:rPr>
      </w:pPr>
      <w:proofErr w:type="spellStart"/>
      <w:r w:rsidRPr="00296F4D">
        <w:rPr>
          <w:b w:val="0"/>
        </w:rPr>
        <w:t>Дартс</w:t>
      </w:r>
      <w:proofErr w:type="spellEnd"/>
      <w:r w:rsidRPr="00296F4D">
        <w:rPr>
          <w:b w:val="0"/>
        </w:rPr>
        <w:t>: 3-4 броска</w:t>
      </w:r>
    </w:p>
    <w:p w:rsidR="00DE01EE" w:rsidRPr="00296F4D" w:rsidRDefault="00DE01EE" w:rsidP="00DE01EE">
      <w:pPr>
        <w:pStyle w:val="1"/>
        <w:jc w:val="both"/>
        <w:rPr>
          <w:b w:val="0"/>
        </w:rPr>
      </w:pPr>
      <w:r w:rsidRPr="00296F4D">
        <w:rPr>
          <w:b w:val="0"/>
        </w:rPr>
        <w:t>2 ведра: кто больше забросит шишек (10 шт.)</w:t>
      </w:r>
    </w:p>
    <w:p w:rsidR="00DE01EE" w:rsidRPr="00296F4D" w:rsidRDefault="00DE01EE" w:rsidP="00DE01EE">
      <w:pPr>
        <w:pStyle w:val="1"/>
        <w:jc w:val="both"/>
        <w:rPr>
          <w:b w:val="0"/>
        </w:rPr>
      </w:pPr>
      <w:r w:rsidRPr="00296F4D">
        <w:rPr>
          <w:b w:val="0"/>
        </w:rPr>
        <w:t>Челночный бег с переносом предмета (или на ложке шарика)</w:t>
      </w:r>
    </w:p>
    <w:p w:rsidR="00DE01EE" w:rsidRPr="00296F4D" w:rsidRDefault="00DE01EE" w:rsidP="00DE01EE">
      <w:pPr>
        <w:pStyle w:val="1"/>
        <w:jc w:val="both"/>
        <w:rPr>
          <w:b w:val="0"/>
        </w:rPr>
      </w:pPr>
      <w:r w:rsidRPr="00296F4D">
        <w:rPr>
          <w:b w:val="0"/>
        </w:rPr>
        <w:t>Бой петухов (из круга)</w:t>
      </w:r>
    </w:p>
    <w:p w:rsidR="00DE01EE" w:rsidRPr="00296F4D" w:rsidRDefault="00DE01EE" w:rsidP="00DE01EE">
      <w:pPr>
        <w:pStyle w:val="1"/>
        <w:jc w:val="both"/>
        <w:rPr>
          <w:b w:val="0"/>
        </w:rPr>
      </w:pPr>
      <w:r w:rsidRPr="00296F4D">
        <w:rPr>
          <w:b w:val="0"/>
        </w:rPr>
        <w:t>Выталкивание за линию (за руки), сталкивание</w:t>
      </w:r>
    </w:p>
    <w:p w:rsidR="00DE01EE" w:rsidRPr="00296F4D" w:rsidRDefault="00DE01EE" w:rsidP="00DE01EE">
      <w:pPr>
        <w:pStyle w:val="1"/>
        <w:jc w:val="both"/>
        <w:rPr>
          <w:b w:val="0"/>
        </w:rPr>
      </w:pPr>
      <w:r w:rsidRPr="00296F4D">
        <w:rPr>
          <w:b w:val="0"/>
        </w:rPr>
        <w:t>2 стула – кто раньше сядет или выдернет верёвку из-под стула</w:t>
      </w:r>
    </w:p>
    <w:p w:rsidR="00DE01EE" w:rsidRPr="00296F4D" w:rsidRDefault="00DE01EE" w:rsidP="00DE01EE">
      <w:pPr>
        <w:pStyle w:val="1"/>
        <w:jc w:val="both"/>
        <w:rPr>
          <w:b w:val="0"/>
        </w:rPr>
      </w:pPr>
      <w:r w:rsidRPr="00296F4D">
        <w:rPr>
          <w:b w:val="0"/>
        </w:rPr>
        <w:t>Подхвати палку</w:t>
      </w:r>
    </w:p>
    <w:p w:rsidR="00DE01EE" w:rsidRPr="00296F4D" w:rsidRDefault="00DE01EE" w:rsidP="00DE01EE">
      <w:pPr>
        <w:pStyle w:val="1"/>
        <w:jc w:val="both"/>
        <w:rPr>
          <w:b w:val="0"/>
        </w:rPr>
      </w:pPr>
      <w:r w:rsidRPr="00296F4D">
        <w:rPr>
          <w:b w:val="0"/>
        </w:rPr>
        <w:t>Поймай мяч; подбросить вверх – кто раньше.</w:t>
      </w:r>
    </w:p>
    <w:p w:rsidR="00DE01EE" w:rsidRPr="00296F4D" w:rsidRDefault="00DE01EE" w:rsidP="00DE01EE">
      <w:pPr>
        <w:pStyle w:val="1"/>
        <w:jc w:val="both"/>
        <w:rPr>
          <w:b w:val="0"/>
        </w:rPr>
      </w:pPr>
      <w:r w:rsidRPr="00296F4D">
        <w:rPr>
          <w:b w:val="0"/>
        </w:rPr>
        <w:t>Вращение обруча – кто дольше.</w:t>
      </w:r>
    </w:p>
    <w:p w:rsidR="00DE01EE" w:rsidRPr="00296F4D" w:rsidRDefault="00DE01EE" w:rsidP="00DE01EE">
      <w:pPr>
        <w:pStyle w:val="1"/>
        <w:jc w:val="both"/>
        <w:rPr>
          <w:b w:val="0"/>
        </w:rPr>
      </w:pPr>
      <w:r w:rsidRPr="00296F4D">
        <w:rPr>
          <w:b w:val="0"/>
        </w:rPr>
        <w:t>Вывести из равновесия: сидя на всей ступне, ладошками.</w:t>
      </w:r>
    </w:p>
    <w:p w:rsidR="00560DA5" w:rsidRPr="00BE397C" w:rsidRDefault="00560DA5" w:rsidP="00BE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950" cy="2103967"/>
            <wp:effectExtent l="19050" t="0" r="6350" b="0"/>
            <wp:docPr id="107" name="Рисунок 76" descr="E:\фото 2 смена\19.06.2013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фото 2 смена\19.06.2013\DSC_0013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72" cy="210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D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49550" cy="2108200"/>
            <wp:effectExtent l="19050" t="0" r="0" b="0"/>
            <wp:docPr id="108" name="Рисунок 77" descr="E:\фото 2 смена\19.06.2013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фото 2 смена\19.06.2013\DSC_0007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92" cy="210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F4D" w:rsidRPr="00296F4D" w:rsidRDefault="00296F4D" w:rsidP="00296F4D">
      <w:pPr>
        <w:pStyle w:val="1"/>
        <w:jc w:val="both"/>
        <w:rPr>
          <w:b w:val="0"/>
        </w:rPr>
      </w:pPr>
      <w:r w:rsidRPr="00296F4D">
        <w:rPr>
          <w:b w:val="0"/>
        </w:rPr>
        <w:lastRenderedPageBreak/>
        <w:t>Армрестлинг.</w:t>
      </w:r>
    </w:p>
    <w:p w:rsidR="00296F4D" w:rsidRDefault="00296F4D" w:rsidP="00296F4D">
      <w:pPr>
        <w:pStyle w:val="1"/>
        <w:jc w:val="both"/>
        <w:rPr>
          <w:b w:val="0"/>
        </w:rPr>
      </w:pPr>
      <w:proofErr w:type="gramStart"/>
      <w:r w:rsidRPr="00296F4D">
        <w:rPr>
          <w:b w:val="0"/>
        </w:rPr>
        <w:t>Побед</w:t>
      </w:r>
      <w:r>
        <w:rPr>
          <w:b w:val="0"/>
        </w:rPr>
        <w:t>ители: кто больше прошёл станций и</w:t>
      </w:r>
      <w:r w:rsidRPr="00296F4D">
        <w:rPr>
          <w:b w:val="0"/>
        </w:rPr>
        <w:t xml:space="preserve"> одержал побед</w:t>
      </w:r>
      <w:r>
        <w:rPr>
          <w:b w:val="0"/>
        </w:rPr>
        <w:t xml:space="preserve"> (участие отражается   </w:t>
      </w:r>
      <w:proofErr w:type="gramEnd"/>
    </w:p>
    <w:p w:rsidR="00296F4D" w:rsidRPr="00296F4D" w:rsidRDefault="00296F4D" w:rsidP="00296F4D">
      <w:pPr>
        <w:pStyle w:val="1"/>
        <w:jc w:val="both"/>
        <w:rPr>
          <w:b w:val="0"/>
        </w:rPr>
      </w:pPr>
      <w:r>
        <w:rPr>
          <w:b w:val="0"/>
        </w:rPr>
        <w:t>в маршрутных листах.</w:t>
      </w:r>
    </w:p>
    <w:p w:rsidR="00B31163" w:rsidRDefault="00296F4D" w:rsidP="00296F4D">
      <w:pPr>
        <w:pStyle w:val="1"/>
        <w:jc w:val="both"/>
        <w:rPr>
          <w:b w:val="0"/>
        </w:rPr>
      </w:pPr>
      <w:r w:rsidRPr="00296F4D">
        <w:rPr>
          <w:b w:val="0"/>
        </w:rPr>
        <w:t>Победители определяются из пар участников или из двоек (троек)</w:t>
      </w:r>
    </w:p>
    <w:p w:rsidR="005C0F0A" w:rsidRPr="00DE01EE" w:rsidRDefault="00B94CD5" w:rsidP="00DE01E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8000" cy="2032000"/>
            <wp:effectExtent l="19050" t="0" r="0" b="0"/>
            <wp:docPr id="109" name="Рисунок 78" descr="E:\фото 2 смена\20.07.2013 ЯРМАРКА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фото 2 смена\20.07.2013 ЯРМАРКА\DSC_0001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32" cy="203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C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95601" cy="2019300"/>
            <wp:effectExtent l="19050" t="0" r="0" b="0"/>
            <wp:docPr id="110" name="Рисунок 79" descr="E:\фото 2 смена\20.07.2013 ЯРМАРКА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фото 2 смена\20.07.2013 ЯРМАРКА\DSC_0030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61" cy="202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F0A">
        <w:rPr>
          <w:noProof/>
          <w:color w:val="E36C0A" w:themeColor="accent6" w:themeShade="BF"/>
          <w:sz w:val="36"/>
          <w:szCs w:val="36"/>
          <w:lang w:eastAsia="ru-RU"/>
        </w:rPr>
        <w:drawing>
          <wp:inline distT="0" distB="0" distL="0" distR="0">
            <wp:extent cx="3054350" cy="2036234"/>
            <wp:effectExtent l="19050" t="0" r="0" b="0"/>
            <wp:docPr id="113" name="Рисунок 80" descr="E:\фото 2 смена\20.07.2013 ЯРМАРКА\DSC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:\фото 2 смена\20.07.2013 ЯРМАРКА\DSC_0086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2" cy="203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F0A" w:rsidRPr="005C0F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C0F0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76550" cy="2032000"/>
            <wp:effectExtent l="19050" t="0" r="0" b="0"/>
            <wp:docPr id="114" name="Рисунок 81" descr="E:\фото 2 смена\20.07.2013 ЯРМАРКА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фото 2 смена\20.07.2013 ЯРМАРКА\DSC_0041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37" cy="203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72F" w:rsidRPr="00FF02E3" w:rsidRDefault="0017472F" w:rsidP="0017472F">
      <w:pPr>
        <w:pStyle w:val="3"/>
        <w:jc w:val="center"/>
        <w:rPr>
          <w:rFonts w:eastAsia="Times New Roman"/>
          <w:color w:val="E36C0A" w:themeColor="accent6" w:themeShade="BF"/>
          <w:sz w:val="36"/>
          <w:szCs w:val="36"/>
          <w:lang w:eastAsia="ru-RU"/>
        </w:rPr>
      </w:pPr>
      <w:r w:rsidRPr="00FF02E3">
        <w:rPr>
          <w:rFonts w:eastAsia="Times New Roman"/>
          <w:color w:val="E36C0A" w:themeColor="accent6" w:themeShade="BF"/>
          <w:sz w:val="36"/>
          <w:szCs w:val="36"/>
          <w:lang w:eastAsia="ru-RU"/>
        </w:rPr>
        <w:t xml:space="preserve">День </w:t>
      </w:r>
      <w:r>
        <w:rPr>
          <w:rFonts w:eastAsia="Times New Roman"/>
          <w:color w:val="E36C0A" w:themeColor="accent6" w:themeShade="BF"/>
          <w:sz w:val="36"/>
          <w:szCs w:val="36"/>
          <w:lang w:eastAsia="ru-RU"/>
        </w:rPr>
        <w:t>Военно-морского флота России.</w:t>
      </w:r>
    </w:p>
    <w:p w:rsidR="0017472F" w:rsidRPr="00C34E65" w:rsidRDefault="0017472F" w:rsidP="0017472F">
      <w:pPr>
        <w:jc w:val="both"/>
        <w:rPr>
          <w:rFonts w:ascii="Times New Roman" w:hAnsi="Times New Roman" w:cs="Times New Roman"/>
          <w:sz w:val="28"/>
          <w:szCs w:val="28"/>
        </w:rPr>
      </w:pPr>
      <w:r w:rsidRPr="00C34E65">
        <w:rPr>
          <w:rFonts w:ascii="Times New Roman" w:hAnsi="Times New Roman" w:cs="Times New Roman"/>
          <w:sz w:val="28"/>
          <w:szCs w:val="28"/>
        </w:rPr>
        <w:t>Торжественная линейка, посвящённая памяти моряков, опускание венков в море.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е воспитание молодёжи.</w:t>
      </w:r>
    </w:p>
    <w:p w:rsidR="0017472F" w:rsidRDefault="0017472F" w:rsidP="0017472F">
      <w:pPr>
        <w:pStyle w:val="3"/>
        <w:jc w:val="center"/>
        <w:rPr>
          <w:rFonts w:eastAsia="Times New Roman"/>
          <w:color w:val="E36C0A" w:themeColor="accent6" w:themeShade="BF"/>
          <w:sz w:val="36"/>
          <w:szCs w:val="36"/>
          <w:lang w:eastAsia="ru-RU"/>
        </w:rPr>
      </w:pPr>
      <w:r>
        <w:rPr>
          <w:rFonts w:eastAsia="Times New Roman"/>
          <w:noProof/>
          <w:color w:val="E36C0A" w:themeColor="accent6" w:themeShade="BF"/>
          <w:sz w:val="36"/>
          <w:szCs w:val="36"/>
          <w:lang w:eastAsia="ru-RU"/>
        </w:rPr>
        <w:drawing>
          <wp:inline distT="0" distB="0" distL="0" distR="0">
            <wp:extent cx="3295650" cy="2494666"/>
            <wp:effectExtent l="19050" t="0" r="0" b="0"/>
            <wp:docPr id="1" name="Рисунок 92" descr="E:\ФОТО лагерь 2012\26.-31.07 музей\S5008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E:\ФОТО лагерь 2012\26.-31.07 музей\S5008766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55" cy="249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5E" w:rsidRDefault="00944A5E" w:rsidP="0017472F">
      <w:pPr>
        <w:pStyle w:val="3"/>
        <w:jc w:val="center"/>
        <w:rPr>
          <w:rFonts w:eastAsia="Times New Roman"/>
          <w:color w:val="E36C0A" w:themeColor="accent6" w:themeShade="BF"/>
          <w:sz w:val="36"/>
          <w:szCs w:val="36"/>
          <w:lang w:eastAsia="ru-RU"/>
        </w:rPr>
      </w:pPr>
    </w:p>
    <w:p w:rsidR="00944A5E" w:rsidRPr="00944A5E" w:rsidRDefault="00944A5E" w:rsidP="00944A5E">
      <w:pPr>
        <w:rPr>
          <w:lang w:eastAsia="ru-RU"/>
        </w:rPr>
      </w:pPr>
    </w:p>
    <w:p w:rsidR="0017472F" w:rsidRPr="00FF02E3" w:rsidRDefault="0017472F" w:rsidP="0017472F">
      <w:pPr>
        <w:pStyle w:val="3"/>
        <w:jc w:val="center"/>
        <w:rPr>
          <w:rFonts w:eastAsia="Times New Roman"/>
          <w:color w:val="E36C0A" w:themeColor="accent6" w:themeShade="BF"/>
          <w:sz w:val="36"/>
          <w:szCs w:val="36"/>
          <w:lang w:eastAsia="ru-RU"/>
        </w:rPr>
      </w:pPr>
      <w:r w:rsidRPr="00FF02E3">
        <w:rPr>
          <w:rFonts w:eastAsia="Times New Roman"/>
          <w:color w:val="E36C0A" w:themeColor="accent6" w:themeShade="BF"/>
          <w:sz w:val="36"/>
          <w:szCs w:val="36"/>
          <w:lang w:eastAsia="ru-RU"/>
        </w:rPr>
        <w:lastRenderedPageBreak/>
        <w:t>День физкультурника.</w:t>
      </w:r>
    </w:p>
    <w:p w:rsidR="0017472F" w:rsidRDefault="0017472F" w:rsidP="0017472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.08.2013</w:t>
      </w:r>
    </w:p>
    <w:p w:rsidR="0017472F" w:rsidRPr="00944A5E" w:rsidRDefault="0017472F" w:rsidP="0017472F">
      <w:pPr>
        <w:pStyle w:val="a8"/>
        <w:numPr>
          <w:ilvl w:val="0"/>
          <w:numId w:val="11"/>
        </w:numPr>
        <w:spacing w:after="0"/>
        <w:contextualSpacing w:val="0"/>
        <w:rPr>
          <w:rStyle w:val="af9"/>
          <w:sz w:val="28"/>
          <w:szCs w:val="28"/>
        </w:rPr>
      </w:pPr>
      <w:r w:rsidRPr="00944A5E">
        <w:rPr>
          <w:rStyle w:val="af9"/>
          <w:sz w:val="28"/>
          <w:szCs w:val="28"/>
        </w:rPr>
        <w:t>Парад. Шествие детей и подростков лагеря. 10.00</w:t>
      </w:r>
    </w:p>
    <w:p w:rsidR="0017472F" w:rsidRPr="00912C48" w:rsidRDefault="0017472F" w:rsidP="0017472F">
      <w:pPr>
        <w:pStyle w:val="a8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12C48">
        <w:rPr>
          <w:rFonts w:ascii="Times New Roman" w:hAnsi="Times New Roman" w:cs="Times New Roman"/>
          <w:sz w:val="28"/>
          <w:szCs w:val="28"/>
        </w:rPr>
        <w:t>Флагоносцы</w:t>
      </w:r>
      <w:proofErr w:type="spellEnd"/>
      <w:r w:rsidRPr="00912C48">
        <w:rPr>
          <w:rFonts w:ascii="Times New Roman" w:hAnsi="Times New Roman" w:cs="Times New Roman"/>
          <w:sz w:val="28"/>
          <w:szCs w:val="28"/>
        </w:rPr>
        <w:t xml:space="preserve"> – 3 чел.</w:t>
      </w:r>
    </w:p>
    <w:p w:rsidR="0017472F" w:rsidRPr="00912C48" w:rsidRDefault="0017472F" w:rsidP="0017472F">
      <w:pPr>
        <w:pStyle w:val="a8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>Обручи – 5 чел.</w:t>
      </w:r>
    </w:p>
    <w:p w:rsidR="0017472F" w:rsidRPr="00912C48" w:rsidRDefault="0017472F" w:rsidP="0017472F">
      <w:pPr>
        <w:pStyle w:val="a8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>Ленты – 6 чел.</w:t>
      </w:r>
    </w:p>
    <w:p w:rsidR="0017472F" w:rsidRPr="00912C48" w:rsidRDefault="0017472F" w:rsidP="0017472F">
      <w:pPr>
        <w:pStyle w:val="a8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12C48">
        <w:rPr>
          <w:rFonts w:ascii="Times New Roman" w:hAnsi="Times New Roman" w:cs="Times New Roman"/>
          <w:sz w:val="28"/>
          <w:szCs w:val="28"/>
        </w:rPr>
        <w:t>Бадбинтонные</w:t>
      </w:r>
      <w:proofErr w:type="spellEnd"/>
      <w:r w:rsidRPr="00912C48">
        <w:rPr>
          <w:rFonts w:ascii="Times New Roman" w:hAnsi="Times New Roman" w:cs="Times New Roman"/>
          <w:sz w:val="28"/>
          <w:szCs w:val="28"/>
        </w:rPr>
        <w:t xml:space="preserve"> ракетки – 2 чел.</w:t>
      </w:r>
    </w:p>
    <w:p w:rsidR="0017472F" w:rsidRPr="00912C48" w:rsidRDefault="0017472F" w:rsidP="0017472F">
      <w:pPr>
        <w:pStyle w:val="a8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>Скакалки – 2 чел.</w:t>
      </w:r>
    </w:p>
    <w:p w:rsidR="0017472F" w:rsidRPr="00912C48" w:rsidRDefault="0017472F" w:rsidP="0017472F">
      <w:pPr>
        <w:pStyle w:val="a8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>Баскетбольные мячи – 2 чел.</w:t>
      </w:r>
    </w:p>
    <w:p w:rsidR="0017472F" w:rsidRPr="00912C48" w:rsidRDefault="0017472F" w:rsidP="0017472F">
      <w:pPr>
        <w:pStyle w:val="a8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>Футболисты с мячами в форме (1 отряд) – 10 чел.</w:t>
      </w:r>
    </w:p>
    <w:p w:rsidR="0017472F" w:rsidRPr="00912C48" w:rsidRDefault="0017472F" w:rsidP="0017472F">
      <w:pPr>
        <w:pStyle w:val="a8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>2 отряд – греко-римская борьба</w:t>
      </w:r>
    </w:p>
    <w:p w:rsidR="0017472F" w:rsidRPr="00912C48" w:rsidRDefault="0017472F" w:rsidP="0017472F">
      <w:pPr>
        <w:pStyle w:val="a8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>5 отряд – растяжка с Днём физкультурника.</w:t>
      </w:r>
    </w:p>
    <w:p w:rsidR="0017472F" w:rsidRPr="00944A5E" w:rsidRDefault="0017472F" w:rsidP="00944A5E">
      <w:pPr>
        <w:pStyle w:val="a8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>6 отряд</w:t>
      </w:r>
    </w:p>
    <w:p w:rsidR="0017472F" w:rsidRPr="00944A5E" w:rsidRDefault="00944A5E" w:rsidP="00944A5E">
      <w:pPr>
        <w:spacing w:after="0"/>
        <w:rPr>
          <w:rStyle w:val="af9"/>
          <w:sz w:val="28"/>
          <w:szCs w:val="28"/>
        </w:rPr>
      </w:pPr>
      <w:r w:rsidRPr="00944A5E">
        <w:rPr>
          <w:rStyle w:val="af9"/>
          <w:sz w:val="28"/>
          <w:szCs w:val="28"/>
          <w:u w:val="none"/>
        </w:rPr>
        <w:t xml:space="preserve">       2.</w:t>
      </w:r>
      <w:r>
        <w:rPr>
          <w:rStyle w:val="af9"/>
          <w:sz w:val="28"/>
          <w:szCs w:val="28"/>
        </w:rPr>
        <w:t xml:space="preserve"> </w:t>
      </w:r>
      <w:r w:rsidR="0017472F" w:rsidRPr="00944A5E">
        <w:rPr>
          <w:rStyle w:val="af9"/>
          <w:sz w:val="28"/>
          <w:szCs w:val="28"/>
        </w:rPr>
        <w:t>Торжественная линейка (около клуба) – 10.15</w:t>
      </w:r>
    </w:p>
    <w:p w:rsidR="0017472F" w:rsidRPr="00944A5E" w:rsidRDefault="0017472F" w:rsidP="00944A5E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44A5E">
        <w:rPr>
          <w:rFonts w:ascii="Times New Roman" w:eastAsia="Calibri" w:hAnsi="Times New Roman" w:cs="Times New Roman"/>
          <w:b/>
          <w:sz w:val="28"/>
          <w:szCs w:val="28"/>
        </w:rPr>
        <w:t>Ведущий.</w:t>
      </w:r>
    </w:p>
    <w:p w:rsidR="0017472F" w:rsidRPr="00912C48" w:rsidRDefault="0017472F" w:rsidP="0017472F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912C48">
        <w:rPr>
          <w:rFonts w:ascii="Times New Roman" w:eastAsia="Calibri" w:hAnsi="Times New Roman" w:cs="Times New Roman"/>
          <w:sz w:val="28"/>
          <w:szCs w:val="28"/>
        </w:rPr>
        <w:t>- Внимание, отряды! Равняйсь, смирно!</w:t>
      </w:r>
    </w:p>
    <w:p w:rsidR="0017472F" w:rsidRPr="00912C48" w:rsidRDefault="0017472F" w:rsidP="0017472F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912C48">
        <w:rPr>
          <w:rFonts w:ascii="Times New Roman" w:eastAsia="Calibri" w:hAnsi="Times New Roman" w:cs="Times New Roman"/>
          <w:sz w:val="28"/>
          <w:szCs w:val="28"/>
        </w:rPr>
        <w:t xml:space="preserve">- На </w:t>
      </w:r>
      <w:r w:rsidRPr="00912C48">
        <w:rPr>
          <w:rFonts w:ascii="Times New Roman" w:hAnsi="Times New Roman" w:cs="Times New Roman"/>
          <w:sz w:val="28"/>
          <w:szCs w:val="28"/>
        </w:rPr>
        <w:t xml:space="preserve">торжественную </w:t>
      </w:r>
      <w:r w:rsidRPr="00912C48">
        <w:rPr>
          <w:rFonts w:ascii="Times New Roman" w:eastAsia="Calibri" w:hAnsi="Times New Roman" w:cs="Times New Roman"/>
          <w:sz w:val="28"/>
          <w:szCs w:val="28"/>
        </w:rPr>
        <w:t>линейку</w:t>
      </w:r>
      <w:r w:rsidRPr="00912C48">
        <w:rPr>
          <w:rFonts w:ascii="Times New Roman" w:hAnsi="Times New Roman" w:cs="Times New Roman"/>
          <w:sz w:val="28"/>
          <w:szCs w:val="28"/>
        </w:rPr>
        <w:t xml:space="preserve">, ПОСВЯЩЁННУЮ Дню физкультурника,  </w:t>
      </w:r>
      <w:proofErr w:type="gramStart"/>
      <w:r w:rsidRPr="00912C48">
        <w:rPr>
          <w:rFonts w:ascii="Times New Roman" w:eastAsia="Calibri" w:hAnsi="Times New Roman" w:cs="Times New Roman"/>
          <w:b/>
          <w:sz w:val="28"/>
          <w:szCs w:val="28"/>
        </w:rPr>
        <w:t>построены</w:t>
      </w:r>
      <w:proofErr w:type="gramEnd"/>
      <w:r w:rsidRPr="00912C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72F" w:rsidRPr="00912C48" w:rsidRDefault="0017472F" w:rsidP="0017472F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912C48">
        <w:rPr>
          <w:rFonts w:ascii="Times New Roman" w:eastAsia="Calibri" w:hAnsi="Times New Roman" w:cs="Times New Roman"/>
          <w:sz w:val="28"/>
          <w:szCs w:val="28"/>
        </w:rPr>
        <w:t>Командирам отрядов сдать рапорты!</w:t>
      </w:r>
    </w:p>
    <w:p w:rsidR="0017472F" w:rsidRPr="00944A5E" w:rsidRDefault="0017472F" w:rsidP="0017472F">
      <w:pPr>
        <w:pStyle w:val="a8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44A5E">
        <w:rPr>
          <w:rFonts w:ascii="Times New Roman" w:hAnsi="Times New Roman"/>
          <w:b/>
          <w:sz w:val="28"/>
          <w:szCs w:val="28"/>
        </w:rPr>
        <w:t>Приветственное слово</w:t>
      </w:r>
    </w:p>
    <w:p w:rsidR="0017472F" w:rsidRPr="00667CB5" w:rsidRDefault="0017472F" w:rsidP="0017472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67CB5">
        <w:rPr>
          <w:rFonts w:ascii="Times New Roman" w:hAnsi="Times New Roman" w:cs="Times New Roman"/>
          <w:sz w:val="28"/>
          <w:szCs w:val="28"/>
        </w:rPr>
        <w:t xml:space="preserve">Сегодня мы собрались, чтобы отметить замечательный спортивный праздник – День физкультурника! Уже не одно десятилетие этот праздник представляет собой хорошую традицию. День физкультурника отмечается каждый год во время второй субботы августа. В 2013 году праздничная дата выпадет на 10 августа. </w:t>
      </w:r>
      <w:proofErr w:type="spellStart"/>
      <w:r w:rsidRPr="00667CB5">
        <w:rPr>
          <w:rFonts w:ascii="Times New Roman" w:hAnsi="Times New Roman" w:cs="Times New Roman"/>
          <w:sz w:val="28"/>
          <w:szCs w:val="28"/>
        </w:rPr>
        <w:t>Однакоэтот</w:t>
      </w:r>
      <w:proofErr w:type="spellEnd"/>
      <w:r w:rsidRPr="00667CB5">
        <w:rPr>
          <w:rFonts w:ascii="Times New Roman" w:hAnsi="Times New Roman" w:cs="Times New Roman"/>
          <w:sz w:val="28"/>
          <w:szCs w:val="28"/>
        </w:rPr>
        <w:t xml:space="preserve"> праздник стал отмечаться не только учителями физкультуры, но и всеми, кто хоть немного любит спорт. Главный лозунг этого торжества ещё с начала двадцатого столетия по сей день: </w:t>
      </w:r>
      <w:r w:rsidRPr="00667CB5">
        <w:rPr>
          <w:rFonts w:ascii="Times New Roman" w:hAnsi="Times New Roman" w:cs="Times New Roman"/>
          <w:b/>
          <w:sz w:val="28"/>
          <w:szCs w:val="28"/>
        </w:rPr>
        <w:t>«В здоровом теле – здоровый дух».</w:t>
      </w:r>
      <w:r w:rsidRPr="00667CB5">
        <w:rPr>
          <w:rFonts w:ascii="Times New Roman" w:hAnsi="Times New Roman" w:cs="Times New Roman"/>
          <w:sz w:val="28"/>
          <w:szCs w:val="28"/>
        </w:rPr>
        <w:t xml:space="preserve"> И это не только громкая фраза, но и жизненный принцип многих любителей активного образа жизни. </w:t>
      </w:r>
    </w:p>
    <w:p w:rsidR="0017472F" w:rsidRPr="00CE5757" w:rsidRDefault="0017472F" w:rsidP="0017472F">
      <w:pPr>
        <w:pStyle w:val="af0"/>
        <w:spacing w:line="276" w:lineRule="auto"/>
        <w:jc w:val="both"/>
        <w:rPr>
          <w:sz w:val="28"/>
          <w:szCs w:val="28"/>
        </w:rPr>
      </w:pPr>
      <w:r w:rsidRPr="00CE5757">
        <w:rPr>
          <w:sz w:val="28"/>
          <w:szCs w:val="28"/>
        </w:rPr>
        <w:t xml:space="preserve">Краткая справка из истории праздника. В Москве ещё в 1923 году было создано спортивное общество «Домино». Эта организация дала возможность заниматься спортом всем сотрудникам в органах правопорядка и безопасности. А 19 апреля 1935 года создано Всесоюзное спортивное сообщество «Спартак», сыгравшее в истории советского спорта значительную роль. С этого времени спорт начал набирать популярность в стране. И в итоге по указу Президиума Верховного Совета СССР вышел указ о появлении праздника «День физкультурника». </w:t>
      </w:r>
    </w:p>
    <w:p w:rsidR="0017472F" w:rsidRPr="00CE5757" w:rsidRDefault="0017472F" w:rsidP="001747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Этот день праздником для всех тех, кто дорожит ценностями здорового образа жизни, и для тех, кто упорно укрепляет своё тело и дух, занимаясь физическими нагрузками. Спорт помогает формированию личности, и раскрытию потенциальных возможностей человека, а также даёт заряд бодрости и оптимизма. </w:t>
      </w:r>
    </w:p>
    <w:p w:rsidR="0017472F" w:rsidRPr="00912C48" w:rsidRDefault="0017472F" w:rsidP="0017472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Так пусть же занятия спортом способствуют не только укреплению вашего здоровья, но и помогают вести активный образ жизни, и настойчиво идти к поставленным целям. Поздравляем с Днем физкультурника! Успехов и новых побед, </w:t>
      </w:r>
      <w:r w:rsidRPr="0091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спорте, так и в жизни! </w:t>
      </w:r>
    </w:p>
    <w:p w:rsidR="0017472F" w:rsidRPr="00912C48" w:rsidRDefault="0017472F" w:rsidP="00944A5E">
      <w:pPr>
        <w:pStyle w:val="a8"/>
        <w:numPr>
          <w:ilvl w:val="0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12C48">
        <w:rPr>
          <w:rFonts w:ascii="Times New Roman" w:hAnsi="Times New Roman"/>
          <w:sz w:val="28"/>
          <w:szCs w:val="28"/>
        </w:rPr>
        <w:t xml:space="preserve">В нашем лагере рядом с нами проводят учебно-тренировочные сборы спортсмены, достигшие высоких результатов в спорте, и их тренеры. </w:t>
      </w:r>
    </w:p>
    <w:p w:rsidR="0017472F" w:rsidRPr="00912C48" w:rsidRDefault="0017472F" w:rsidP="00944A5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>(вручаются сувениры от детей). Приглашаю выйти на линейку:</w:t>
      </w:r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C48">
        <w:rPr>
          <w:rFonts w:ascii="Times New Roman" w:hAnsi="Times New Roman" w:cs="Times New Roman"/>
          <w:sz w:val="28"/>
          <w:szCs w:val="28"/>
        </w:rPr>
        <w:t>Авака</w:t>
      </w:r>
      <w:proofErr w:type="spellEnd"/>
      <w:r w:rsidRPr="00912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C48">
        <w:rPr>
          <w:rFonts w:ascii="Times New Roman" w:hAnsi="Times New Roman" w:cs="Times New Roman"/>
          <w:sz w:val="28"/>
          <w:szCs w:val="28"/>
        </w:rPr>
        <w:t>Узляна</w:t>
      </w:r>
      <w:proofErr w:type="spellEnd"/>
      <w:r w:rsidRPr="00912C48">
        <w:rPr>
          <w:rFonts w:ascii="Times New Roman" w:hAnsi="Times New Roman" w:cs="Times New Roman"/>
          <w:sz w:val="28"/>
          <w:szCs w:val="28"/>
        </w:rPr>
        <w:t>, МС МК по боксу, чемпиона Европы 2012 года, члена национальной сборной России, победителя Европы, 4-хкратного победителя России, 2-кратного победителя Кубка России,2-кратного призёра Чемпионата России;</w:t>
      </w:r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 xml:space="preserve">Ивана </w:t>
      </w:r>
      <w:proofErr w:type="spellStart"/>
      <w:r w:rsidRPr="00912C48">
        <w:rPr>
          <w:rFonts w:ascii="Times New Roman" w:hAnsi="Times New Roman" w:cs="Times New Roman"/>
          <w:sz w:val="28"/>
          <w:szCs w:val="28"/>
        </w:rPr>
        <w:t>Верясова</w:t>
      </w:r>
      <w:proofErr w:type="spellEnd"/>
      <w:r w:rsidRPr="00912C48">
        <w:rPr>
          <w:rFonts w:ascii="Times New Roman" w:hAnsi="Times New Roman" w:cs="Times New Roman"/>
          <w:sz w:val="28"/>
          <w:szCs w:val="28"/>
        </w:rPr>
        <w:t>, МС МК</w:t>
      </w:r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 xml:space="preserve">Тиграна </w:t>
      </w:r>
      <w:proofErr w:type="spellStart"/>
      <w:r w:rsidRPr="00912C48">
        <w:rPr>
          <w:rFonts w:ascii="Times New Roman" w:hAnsi="Times New Roman" w:cs="Times New Roman"/>
          <w:sz w:val="28"/>
          <w:szCs w:val="28"/>
        </w:rPr>
        <w:t>Узляна</w:t>
      </w:r>
      <w:proofErr w:type="spellEnd"/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 xml:space="preserve">Вячеслава </w:t>
      </w:r>
      <w:proofErr w:type="spellStart"/>
      <w:r w:rsidRPr="00912C48">
        <w:rPr>
          <w:rFonts w:ascii="Times New Roman" w:hAnsi="Times New Roman" w:cs="Times New Roman"/>
          <w:sz w:val="28"/>
          <w:szCs w:val="28"/>
        </w:rPr>
        <w:t>Сурнина</w:t>
      </w:r>
      <w:proofErr w:type="spellEnd"/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>Артёма Мелконяна</w:t>
      </w:r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>Никиту Сергеева</w:t>
      </w:r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 xml:space="preserve">Кирилла </w:t>
      </w:r>
      <w:proofErr w:type="spellStart"/>
      <w:r w:rsidRPr="00912C48">
        <w:rPr>
          <w:rFonts w:ascii="Times New Roman" w:hAnsi="Times New Roman" w:cs="Times New Roman"/>
          <w:sz w:val="28"/>
          <w:szCs w:val="28"/>
        </w:rPr>
        <w:t>Поникарова</w:t>
      </w:r>
      <w:proofErr w:type="spellEnd"/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 xml:space="preserve">Романа </w:t>
      </w:r>
      <w:proofErr w:type="spellStart"/>
      <w:r w:rsidRPr="00912C48">
        <w:rPr>
          <w:rFonts w:ascii="Times New Roman" w:hAnsi="Times New Roman" w:cs="Times New Roman"/>
          <w:sz w:val="28"/>
          <w:szCs w:val="28"/>
        </w:rPr>
        <w:t>Кадочкина</w:t>
      </w:r>
      <w:proofErr w:type="spellEnd"/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 xml:space="preserve">Ричарда </w:t>
      </w:r>
      <w:proofErr w:type="spellStart"/>
      <w:r w:rsidRPr="00912C48">
        <w:rPr>
          <w:rFonts w:ascii="Times New Roman" w:hAnsi="Times New Roman" w:cs="Times New Roman"/>
          <w:sz w:val="28"/>
          <w:szCs w:val="28"/>
        </w:rPr>
        <w:t>Войтиньша</w:t>
      </w:r>
      <w:proofErr w:type="spellEnd"/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 xml:space="preserve">Анатолия </w:t>
      </w:r>
      <w:proofErr w:type="spellStart"/>
      <w:r w:rsidRPr="00912C48">
        <w:rPr>
          <w:rFonts w:ascii="Times New Roman" w:hAnsi="Times New Roman" w:cs="Times New Roman"/>
          <w:sz w:val="28"/>
          <w:szCs w:val="28"/>
        </w:rPr>
        <w:t>Даниличева</w:t>
      </w:r>
      <w:proofErr w:type="spellEnd"/>
      <w:r w:rsidRPr="00912C48">
        <w:rPr>
          <w:rFonts w:ascii="Times New Roman" w:hAnsi="Times New Roman" w:cs="Times New Roman"/>
          <w:sz w:val="28"/>
          <w:szCs w:val="28"/>
        </w:rPr>
        <w:t>.</w:t>
      </w:r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>И их тренеров Игоря Александровича Фролова</w:t>
      </w:r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 xml:space="preserve">Рафаэля </w:t>
      </w:r>
      <w:proofErr w:type="spellStart"/>
      <w:r w:rsidRPr="00912C48">
        <w:rPr>
          <w:rFonts w:ascii="Times New Roman" w:hAnsi="Times New Roman" w:cs="Times New Roman"/>
          <w:sz w:val="28"/>
          <w:szCs w:val="28"/>
        </w:rPr>
        <w:t>Галимзяновича</w:t>
      </w:r>
      <w:proofErr w:type="spellEnd"/>
      <w:r w:rsidRPr="00912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C48">
        <w:rPr>
          <w:rFonts w:ascii="Times New Roman" w:hAnsi="Times New Roman" w:cs="Times New Roman"/>
          <w:sz w:val="28"/>
          <w:szCs w:val="28"/>
        </w:rPr>
        <w:t>Акбашева</w:t>
      </w:r>
      <w:proofErr w:type="spellEnd"/>
      <w:r w:rsidRPr="00912C48">
        <w:rPr>
          <w:rFonts w:ascii="Times New Roman" w:hAnsi="Times New Roman" w:cs="Times New Roman"/>
          <w:sz w:val="28"/>
          <w:szCs w:val="28"/>
        </w:rPr>
        <w:t>, МС СССР</w:t>
      </w:r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 xml:space="preserve">Тигран Петросян </w:t>
      </w:r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 xml:space="preserve">Константин </w:t>
      </w:r>
      <w:proofErr w:type="spellStart"/>
      <w:r w:rsidRPr="00912C48">
        <w:rPr>
          <w:rFonts w:ascii="Times New Roman" w:hAnsi="Times New Roman" w:cs="Times New Roman"/>
          <w:sz w:val="28"/>
          <w:szCs w:val="28"/>
        </w:rPr>
        <w:t>Бельскис</w:t>
      </w:r>
      <w:proofErr w:type="spellEnd"/>
      <w:r w:rsidRPr="00912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>Тренеры-преподаватели греко-римской борьбы Олег Анатольевич Янков, МСР, бронзовый призёр Чемпионата Мира среди ветеранов 2006г (Латвия), Чемпион России среди ветеранов по греко-римской борьбе;</w:t>
      </w:r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>Александр Валерьевич Павлов, Заслуженный мастер спорта, 2-й призёр Чемпионата мира, чемпионата Европы, серебряный призёр Олимпийских игр 1996 г. в Атланте;</w:t>
      </w:r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>Василий Викторович Власенков, тренер-преподаватель областной КДЮСШ МО, МСР, чемпион СЗФО, международных турниров;</w:t>
      </w:r>
    </w:p>
    <w:p w:rsidR="0017472F" w:rsidRPr="00912C48" w:rsidRDefault="0017472F" w:rsidP="00944A5E">
      <w:pPr>
        <w:pStyle w:val="a8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 xml:space="preserve">Денис Сергеевич Спирин, тренер-преподаватель Центра подготовки спортивного резерва футбольного клуба «Балтика», МСР, участник </w:t>
      </w:r>
      <w:proofErr w:type="gramStart"/>
      <w:r w:rsidRPr="00912C48">
        <w:rPr>
          <w:rFonts w:ascii="Times New Roman" w:hAnsi="Times New Roman" w:cs="Times New Roman"/>
          <w:sz w:val="28"/>
          <w:szCs w:val="28"/>
        </w:rPr>
        <w:t>МТ</w:t>
      </w:r>
      <w:proofErr w:type="gramEnd"/>
      <w:r w:rsidRPr="00912C48">
        <w:rPr>
          <w:rFonts w:ascii="Times New Roman" w:hAnsi="Times New Roman" w:cs="Times New Roman"/>
          <w:sz w:val="28"/>
          <w:szCs w:val="28"/>
        </w:rPr>
        <w:t xml:space="preserve"> а Корее, 8 лет играл в составе профессиональной футбольной команды «Балтика».</w:t>
      </w:r>
    </w:p>
    <w:p w:rsidR="0017472F" w:rsidRPr="00912C48" w:rsidRDefault="0017472F" w:rsidP="0017472F">
      <w:pPr>
        <w:pStyle w:val="a8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 xml:space="preserve">Эдгар </w:t>
      </w:r>
      <w:proofErr w:type="spellStart"/>
      <w:r w:rsidRPr="00912C48">
        <w:rPr>
          <w:rFonts w:ascii="Times New Roman" w:hAnsi="Times New Roman" w:cs="Times New Roman"/>
          <w:sz w:val="28"/>
          <w:szCs w:val="28"/>
        </w:rPr>
        <w:t>Янисович</w:t>
      </w:r>
      <w:proofErr w:type="spellEnd"/>
      <w:r w:rsidRPr="00912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C48">
        <w:rPr>
          <w:rFonts w:ascii="Times New Roman" w:hAnsi="Times New Roman" w:cs="Times New Roman"/>
          <w:sz w:val="28"/>
          <w:szCs w:val="28"/>
        </w:rPr>
        <w:t>Иванс</w:t>
      </w:r>
      <w:proofErr w:type="spellEnd"/>
      <w:r w:rsidRPr="00912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72F" w:rsidRPr="00912C48" w:rsidRDefault="0017472F" w:rsidP="0017472F">
      <w:pPr>
        <w:pStyle w:val="a8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lastRenderedPageBreak/>
        <w:t>Среди тех, кто вносил и вносит свою лепту в спорт, физическую культуру инструктор по физической культуре ДОЛ «Алые паруса», Марина Михайловна Аверьянова.</w:t>
      </w:r>
    </w:p>
    <w:p w:rsidR="0017472F" w:rsidRPr="00912C48" w:rsidRDefault="0017472F" w:rsidP="0017472F">
      <w:pPr>
        <w:pStyle w:val="a8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C48">
        <w:rPr>
          <w:rFonts w:ascii="Times New Roman" w:hAnsi="Times New Roman" w:cs="Times New Roman"/>
          <w:b/>
          <w:sz w:val="28"/>
          <w:szCs w:val="28"/>
        </w:rPr>
        <w:t>Спортсмены лагеря готовы представить вам свои таланты, свой мастер-класс.</w:t>
      </w:r>
    </w:p>
    <w:p w:rsidR="0017472F" w:rsidRPr="00912C48" w:rsidRDefault="0017472F" w:rsidP="0017472F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>Приглашаю боксёров</w:t>
      </w:r>
    </w:p>
    <w:p w:rsidR="0017472F" w:rsidRPr="00912C48" w:rsidRDefault="0017472F" w:rsidP="0017472F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 xml:space="preserve">Мастер класс по греко-римской борьбе. </w:t>
      </w:r>
    </w:p>
    <w:p w:rsidR="0017472F" w:rsidRPr="00912C48" w:rsidRDefault="0017472F" w:rsidP="0017472F">
      <w:pPr>
        <w:pStyle w:val="a8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>Элементы футбола представят воспитанники Центра подготовки спортивного резерва футбольного клуба «Балтика».</w:t>
      </w:r>
    </w:p>
    <w:p w:rsidR="0017472F" w:rsidRPr="00912C48" w:rsidRDefault="0017472F" w:rsidP="0017472F">
      <w:pPr>
        <w:pStyle w:val="a8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C48">
        <w:rPr>
          <w:rFonts w:ascii="Times New Roman" w:hAnsi="Times New Roman" w:cs="Times New Roman"/>
          <w:sz w:val="28"/>
          <w:szCs w:val="28"/>
        </w:rPr>
        <w:t xml:space="preserve">Звучит гимн </w:t>
      </w:r>
      <w:r w:rsidRPr="00912C48">
        <w:rPr>
          <w:rFonts w:ascii="Times New Roman" w:hAnsi="Times New Roman" w:cs="Times New Roman"/>
          <w:b/>
          <w:sz w:val="28"/>
          <w:szCs w:val="28"/>
        </w:rPr>
        <w:t>детского оздоровительного лагеря  «Алые паруса</w:t>
      </w:r>
      <w:r w:rsidRPr="00912C48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17472F" w:rsidRPr="00912C48" w:rsidRDefault="0017472F" w:rsidP="0017472F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12C48">
        <w:rPr>
          <w:rFonts w:ascii="Times New Roman" w:eastAsia="Calibri" w:hAnsi="Times New Roman" w:cs="Times New Roman"/>
          <w:b/>
          <w:sz w:val="28"/>
          <w:szCs w:val="28"/>
        </w:rPr>
        <w:t>Ведущий.</w:t>
      </w:r>
    </w:p>
    <w:p w:rsidR="0017472F" w:rsidRDefault="0017472F" w:rsidP="0017472F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912C48">
        <w:rPr>
          <w:rFonts w:ascii="Times New Roman" w:eastAsia="Calibri" w:hAnsi="Times New Roman" w:cs="Times New Roman"/>
          <w:sz w:val="28"/>
          <w:szCs w:val="28"/>
        </w:rPr>
        <w:t>- Внимание, отряды! Равняйсь, смирно! Направо!</w:t>
      </w:r>
    </w:p>
    <w:p w:rsidR="0017472F" w:rsidRPr="0046223C" w:rsidRDefault="0017472F" w:rsidP="0017472F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912C48">
        <w:rPr>
          <w:rFonts w:ascii="Times New Roman" w:eastAsia="Calibri" w:hAnsi="Times New Roman" w:cs="Times New Roman"/>
          <w:sz w:val="28"/>
          <w:szCs w:val="28"/>
        </w:rPr>
        <w:t xml:space="preserve">- На </w:t>
      </w:r>
      <w:r w:rsidRPr="00912C48">
        <w:rPr>
          <w:rFonts w:ascii="Times New Roman" w:hAnsi="Times New Roman" w:cs="Times New Roman"/>
          <w:sz w:val="28"/>
          <w:szCs w:val="28"/>
        </w:rPr>
        <w:t xml:space="preserve">Спартакиаду, посвящённую Дню физкультурника,  </w:t>
      </w:r>
      <w:r w:rsidRPr="00912C48">
        <w:rPr>
          <w:rFonts w:ascii="Times New Roman" w:eastAsia="Calibri" w:hAnsi="Times New Roman" w:cs="Times New Roman"/>
          <w:b/>
          <w:sz w:val="28"/>
          <w:szCs w:val="28"/>
        </w:rPr>
        <w:t>шагом марш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tbl>
      <w:tblPr>
        <w:tblStyle w:val="a7"/>
        <w:tblpPr w:leftFromText="180" w:rightFromText="180" w:vertAnchor="text" w:horzAnchor="margin" w:tblpY="938"/>
        <w:tblW w:w="10138" w:type="dxa"/>
        <w:tblLook w:val="04A0" w:firstRow="1" w:lastRow="0" w:firstColumn="1" w:lastColumn="0" w:noHBand="0" w:noVBand="1"/>
      </w:tblPr>
      <w:tblGrid>
        <w:gridCol w:w="618"/>
        <w:gridCol w:w="4946"/>
        <w:gridCol w:w="4574"/>
      </w:tblGrid>
      <w:tr w:rsidR="0017472F" w:rsidTr="00944A5E">
        <w:tc>
          <w:tcPr>
            <w:tcW w:w="618" w:type="dxa"/>
          </w:tcPr>
          <w:p w:rsidR="0017472F" w:rsidRDefault="0017472F" w:rsidP="0094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6" w:type="dxa"/>
          </w:tcPr>
          <w:p w:rsidR="0017472F" w:rsidRDefault="0017472F" w:rsidP="00944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4574" w:type="dxa"/>
          </w:tcPr>
          <w:p w:rsidR="0017472F" w:rsidRDefault="0017472F" w:rsidP="00944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2F" w:rsidTr="00944A5E">
        <w:trPr>
          <w:trHeight w:val="90"/>
        </w:trPr>
        <w:tc>
          <w:tcPr>
            <w:tcW w:w="618" w:type="dxa"/>
          </w:tcPr>
          <w:p w:rsidR="0017472F" w:rsidRDefault="0017472F" w:rsidP="0094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6" w:type="dxa"/>
          </w:tcPr>
          <w:p w:rsidR="0017472F" w:rsidRDefault="0017472F" w:rsidP="00944A5E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в длину с разбега (1 попытка)</w:t>
            </w:r>
          </w:p>
        </w:tc>
        <w:tc>
          <w:tcPr>
            <w:tcW w:w="4574" w:type="dxa"/>
          </w:tcPr>
          <w:p w:rsidR="0017472F" w:rsidRDefault="0017472F" w:rsidP="00944A5E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72F" w:rsidTr="00944A5E">
        <w:tc>
          <w:tcPr>
            <w:tcW w:w="618" w:type="dxa"/>
          </w:tcPr>
          <w:p w:rsidR="0017472F" w:rsidRDefault="0017472F" w:rsidP="0094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6" w:type="dxa"/>
          </w:tcPr>
          <w:p w:rsidR="0017472F" w:rsidRDefault="0017472F" w:rsidP="00944A5E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сс за 30 сек. </w:t>
            </w:r>
          </w:p>
        </w:tc>
        <w:tc>
          <w:tcPr>
            <w:tcW w:w="4574" w:type="dxa"/>
          </w:tcPr>
          <w:p w:rsidR="0017472F" w:rsidRDefault="0017472F" w:rsidP="00944A5E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72F" w:rsidTr="00944A5E">
        <w:tc>
          <w:tcPr>
            <w:tcW w:w="618" w:type="dxa"/>
          </w:tcPr>
          <w:p w:rsidR="0017472F" w:rsidRDefault="0017472F" w:rsidP="0094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6" w:type="dxa"/>
          </w:tcPr>
          <w:p w:rsidR="0017472F" w:rsidRDefault="0017472F" w:rsidP="00944A5E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на скакалке за 30 сек.</w:t>
            </w:r>
          </w:p>
        </w:tc>
        <w:tc>
          <w:tcPr>
            <w:tcW w:w="4574" w:type="dxa"/>
          </w:tcPr>
          <w:p w:rsidR="0017472F" w:rsidRDefault="0017472F" w:rsidP="00944A5E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72F" w:rsidTr="00944A5E">
        <w:tc>
          <w:tcPr>
            <w:tcW w:w="618" w:type="dxa"/>
          </w:tcPr>
          <w:p w:rsidR="0017472F" w:rsidRDefault="0017472F" w:rsidP="0094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6" w:type="dxa"/>
          </w:tcPr>
          <w:p w:rsidR="0017472F" w:rsidRDefault="0017472F" w:rsidP="00944A5E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футбольного мяча из-за головы</w:t>
            </w:r>
          </w:p>
        </w:tc>
        <w:tc>
          <w:tcPr>
            <w:tcW w:w="4574" w:type="dxa"/>
          </w:tcPr>
          <w:p w:rsidR="0017472F" w:rsidRDefault="0017472F" w:rsidP="00944A5E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72F" w:rsidTr="00944A5E">
        <w:tc>
          <w:tcPr>
            <w:tcW w:w="618" w:type="dxa"/>
          </w:tcPr>
          <w:p w:rsidR="0017472F" w:rsidRDefault="0017472F" w:rsidP="0094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6" w:type="dxa"/>
          </w:tcPr>
          <w:p w:rsidR="0017472F" w:rsidRDefault="0017472F" w:rsidP="00944A5E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адание в баскетбольную корзину </w:t>
            </w:r>
          </w:p>
          <w:p w:rsidR="0017472F" w:rsidRDefault="0017472F" w:rsidP="00944A5E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попытки)</w:t>
            </w:r>
          </w:p>
        </w:tc>
        <w:tc>
          <w:tcPr>
            <w:tcW w:w="4574" w:type="dxa"/>
          </w:tcPr>
          <w:p w:rsidR="0017472F" w:rsidRDefault="0017472F" w:rsidP="00944A5E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72F" w:rsidTr="00944A5E">
        <w:tc>
          <w:tcPr>
            <w:tcW w:w="618" w:type="dxa"/>
          </w:tcPr>
          <w:p w:rsidR="0017472F" w:rsidRDefault="0017472F" w:rsidP="0094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6" w:type="dxa"/>
          </w:tcPr>
          <w:p w:rsidR="0017472F" w:rsidRPr="0010119E" w:rsidRDefault="0017472F" w:rsidP="00944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турнике (юноши)</w:t>
            </w:r>
          </w:p>
        </w:tc>
        <w:tc>
          <w:tcPr>
            <w:tcW w:w="4574" w:type="dxa"/>
          </w:tcPr>
          <w:p w:rsidR="0017472F" w:rsidRDefault="0017472F" w:rsidP="00944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2F" w:rsidTr="00944A5E">
        <w:tc>
          <w:tcPr>
            <w:tcW w:w="618" w:type="dxa"/>
          </w:tcPr>
          <w:p w:rsidR="0017472F" w:rsidRDefault="0017472F" w:rsidP="0094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6" w:type="dxa"/>
          </w:tcPr>
          <w:p w:rsidR="0017472F" w:rsidRPr="0010119E" w:rsidRDefault="0017472F" w:rsidP="00944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(юноши)</w:t>
            </w:r>
          </w:p>
        </w:tc>
        <w:tc>
          <w:tcPr>
            <w:tcW w:w="4574" w:type="dxa"/>
          </w:tcPr>
          <w:p w:rsidR="0017472F" w:rsidRDefault="0017472F" w:rsidP="00944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2F" w:rsidTr="00944A5E">
        <w:tc>
          <w:tcPr>
            <w:tcW w:w="618" w:type="dxa"/>
          </w:tcPr>
          <w:p w:rsidR="0017472F" w:rsidRDefault="0017472F" w:rsidP="0094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46" w:type="dxa"/>
          </w:tcPr>
          <w:p w:rsidR="0017472F" w:rsidRDefault="0017472F" w:rsidP="00944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рестлин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74" w:type="dxa"/>
          </w:tcPr>
          <w:p w:rsidR="0017472F" w:rsidRDefault="0017472F" w:rsidP="00944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2F" w:rsidTr="00944A5E">
        <w:tc>
          <w:tcPr>
            <w:tcW w:w="618" w:type="dxa"/>
          </w:tcPr>
          <w:p w:rsidR="0017472F" w:rsidRDefault="0017472F" w:rsidP="0094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46" w:type="dxa"/>
          </w:tcPr>
          <w:p w:rsidR="0017472F" w:rsidRDefault="0017472F" w:rsidP="00944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броска)</w:t>
            </w:r>
          </w:p>
        </w:tc>
        <w:tc>
          <w:tcPr>
            <w:tcW w:w="4574" w:type="dxa"/>
          </w:tcPr>
          <w:p w:rsidR="0017472F" w:rsidRDefault="0017472F" w:rsidP="00944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72F" w:rsidTr="00944A5E">
        <w:tc>
          <w:tcPr>
            <w:tcW w:w="618" w:type="dxa"/>
          </w:tcPr>
          <w:p w:rsidR="0017472F" w:rsidRDefault="0017472F" w:rsidP="0094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46" w:type="dxa"/>
          </w:tcPr>
          <w:p w:rsidR="0017472F" w:rsidRDefault="0017472F" w:rsidP="00944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а 4х30 м</w:t>
            </w:r>
          </w:p>
        </w:tc>
        <w:tc>
          <w:tcPr>
            <w:tcW w:w="4574" w:type="dxa"/>
          </w:tcPr>
          <w:p w:rsidR="0017472F" w:rsidRDefault="0017472F" w:rsidP="00944A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7472F" w:rsidRPr="0046223C" w:rsidRDefault="0017472F" w:rsidP="0017472F">
      <w:pPr>
        <w:pStyle w:val="a8"/>
        <w:numPr>
          <w:ilvl w:val="0"/>
          <w:numId w:val="11"/>
        </w:numPr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81593">
        <w:rPr>
          <w:rFonts w:ascii="Times New Roman" w:hAnsi="Times New Roman"/>
          <w:b/>
          <w:sz w:val="28"/>
          <w:szCs w:val="28"/>
          <w:u w:val="single"/>
        </w:rPr>
        <w:t>Спартакиада лагеря, посвящённая Дню физкультурник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10.30 – 13.00</w:t>
      </w:r>
    </w:p>
    <w:p w:rsidR="0017472F" w:rsidRDefault="0017472F" w:rsidP="001747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9609A">
        <w:rPr>
          <w:rFonts w:ascii="Times New Roman" w:hAnsi="Times New Roman" w:cs="Times New Roman"/>
          <w:sz w:val="28"/>
          <w:szCs w:val="28"/>
        </w:rPr>
        <w:t xml:space="preserve"> команд. Каждая станция 15 минут. Команды переходят от одной точки к другой по сигналу – фанфары.</w:t>
      </w:r>
    </w:p>
    <w:p w:rsidR="0017472F" w:rsidRPr="00944A5E" w:rsidRDefault="0017472F" w:rsidP="0017472F">
      <w:pPr>
        <w:pStyle w:val="a8"/>
        <w:numPr>
          <w:ilvl w:val="0"/>
          <w:numId w:val="11"/>
        </w:numPr>
        <w:spacing w:after="0" w:line="240" w:lineRule="auto"/>
        <w:ind w:left="-284" w:firstLine="0"/>
        <w:contextualSpacing w:val="0"/>
        <w:jc w:val="center"/>
        <w:rPr>
          <w:rStyle w:val="af9"/>
          <w:sz w:val="28"/>
          <w:szCs w:val="28"/>
        </w:rPr>
      </w:pPr>
      <w:r w:rsidRPr="00944A5E">
        <w:rPr>
          <w:rStyle w:val="af9"/>
          <w:sz w:val="28"/>
          <w:szCs w:val="28"/>
        </w:rPr>
        <w:t>16.30 – 17.00 работа жюри по оценке конкурсных работ (рисунки, плакаты)</w:t>
      </w:r>
    </w:p>
    <w:p w:rsidR="0017472F" w:rsidRPr="00944A5E" w:rsidRDefault="0017472F" w:rsidP="0017472F">
      <w:pPr>
        <w:pStyle w:val="a8"/>
        <w:numPr>
          <w:ilvl w:val="0"/>
          <w:numId w:val="11"/>
        </w:numPr>
        <w:spacing w:after="0" w:line="240" w:lineRule="auto"/>
        <w:contextualSpacing w:val="0"/>
        <w:jc w:val="center"/>
        <w:rPr>
          <w:rStyle w:val="af9"/>
          <w:sz w:val="28"/>
          <w:szCs w:val="28"/>
        </w:rPr>
      </w:pPr>
      <w:r w:rsidRPr="00944A5E">
        <w:rPr>
          <w:rStyle w:val="af9"/>
          <w:sz w:val="28"/>
          <w:szCs w:val="28"/>
        </w:rPr>
        <w:t>17.00 17.30 ЭСТАФЕТЫ</w:t>
      </w:r>
    </w:p>
    <w:p w:rsidR="0017472F" w:rsidRPr="00944A5E" w:rsidRDefault="0017472F" w:rsidP="0017472F">
      <w:pPr>
        <w:pStyle w:val="a8"/>
        <w:numPr>
          <w:ilvl w:val="0"/>
          <w:numId w:val="14"/>
        </w:numPr>
        <w:jc w:val="both"/>
        <w:rPr>
          <w:rStyle w:val="af9"/>
          <w:sz w:val="28"/>
          <w:szCs w:val="28"/>
        </w:rPr>
      </w:pPr>
      <w:r w:rsidRPr="00667CB5">
        <w:rPr>
          <w:rFonts w:ascii="Times New Roman" w:hAnsi="Times New Roman"/>
          <w:sz w:val="28"/>
          <w:szCs w:val="28"/>
        </w:rPr>
        <w:t xml:space="preserve">Эстафета со скакалкой – допрыгать до контрольного пункта и вернуться обратно, побеждает </w:t>
      </w:r>
      <w:proofErr w:type="gramStart"/>
      <w:r w:rsidRPr="00667CB5">
        <w:rPr>
          <w:rFonts w:ascii="Times New Roman" w:hAnsi="Times New Roman"/>
          <w:sz w:val="28"/>
          <w:szCs w:val="28"/>
        </w:rPr>
        <w:t>команда</w:t>
      </w:r>
      <w:proofErr w:type="gramEnd"/>
      <w:r w:rsidRPr="00667CB5">
        <w:rPr>
          <w:rFonts w:ascii="Times New Roman" w:hAnsi="Times New Roman"/>
          <w:sz w:val="28"/>
          <w:szCs w:val="28"/>
        </w:rPr>
        <w:t xml:space="preserve"> участники которой быстрее всех преодолеют дистанцию. </w:t>
      </w:r>
      <w:r w:rsidRPr="00667CB5">
        <w:rPr>
          <w:rFonts w:ascii="Times New Roman" w:hAnsi="Times New Roman"/>
          <w:sz w:val="28"/>
          <w:szCs w:val="28"/>
        </w:rPr>
        <w:br/>
        <w:t xml:space="preserve">2. Эстафета со скакалкой – взять скакалку в одну руку и перепрыгивая через скакалку добежать до контрольного пункта, побеждает </w:t>
      </w:r>
      <w:proofErr w:type="gramStart"/>
      <w:r w:rsidRPr="00667CB5">
        <w:rPr>
          <w:rFonts w:ascii="Times New Roman" w:hAnsi="Times New Roman"/>
          <w:sz w:val="28"/>
          <w:szCs w:val="28"/>
        </w:rPr>
        <w:t>команда</w:t>
      </w:r>
      <w:proofErr w:type="gramEnd"/>
      <w:r w:rsidRPr="00667CB5">
        <w:rPr>
          <w:rFonts w:ascii="Times New Roman" w:hAnsi="Times New Roman"/>
          <w:sz w:val="28"/>
          <w:szCs w:val="28"/>
        </w:rPr>
        <w:t xml:space="preserve"> участники которой быстрее всех преодолеют дистанцию. </w:t>
      </w:r>
      <w:r w:rsidRPr="00667CB5">
        <w:rPr>
          <w:rFonts w:ascii="Times New Roman" w:hAnsi="Times New Roman"/>
          <w:sz w:val="28"/>
          <w:szCs w:val="28"/>
        </w:rPr>
        <w:br/>
        <w:t xml:space="preserve">3. Эстафета с мячом – довести мяч до контрольного пункта и вернуться, побеждает команда, участники которой быстрее всех преодолеют дистанцию. </w:t>
      </w:r>
      <w:r w:rsidRPr="00667CB5">
        <w:rPr>
          <w:rFonts w:ascii="Times New Roman" w:hAnsi="Times New Roman"/>
          <w:sz w:val="28"/>
          <w:szCs w:val="28"/>
        </w:rPr>
        <w:br/>
        <w:t xml:space="preserve">4. Эстафета с тремя мячами (чебурашка) – 1 мяч зажат коленями, остальные два в руках – нужно добежать до контрольного пункта и </w:t>
      </w:r>
      <w:r w:rsidRPr="00667CB5">
        <w:rPr>
          <w:rFonts w:ascii="Times New Roman" w:hAnsi="Times New Roman"/>
          <w:sz w:val="28"/>
          <w:szCs w:val="28"/>
        </w:rPr>
        <w:lastRenderedPageBreak/>
        <w:t xml:space="preserve">вернуться с 3 мячами в руках. </w:t>
      </w:r>
      <w:r w:rsidRPr="00667CB5">
        <w:rPr>
          <w:rFonts w:ascii="Times New Roman" w:hAnsi="Times New Roman"/>
          <w:sz w:val="28"/>
          <w:szCs w:val="28"/>
        </w:rPr>
        <w:br/>
        <w:t xml:space="preserve">5. Эстафета с мячом – довести ногами вокруг кеглей мяч до контрольного пункта и вернуться с мячом бегом, побеждает команда, участники которой быстрее всех преодолеют дистанцию. </w:t>
      </w:r>
      <w:r w:rsidRPr="00667CB5">
        <w:rPr>
          <w:rFonts w:ascii="Times New Roman" w:hAnsi="Times New Roman"/>
          <w:sz w:val="28"/>
          <w:szCs w:val="28"/>
        </w:rPr>
        <w:br/>
        <w:t xml:space="preserve">6. Эстафета с мячом в парах – зажать мяч между головами и добежать до контрольной точки, вернуться с мячом, зажатым между головами. </w:t>
      </w:r>
      <w:r w:rsidRPr="00667CB5">
        <w:rPr>
          <w:rFonts w:ascii="Times New Roman" w:hAnsi="Times New Roman"/>
          <w:sz w:val="28"/>
          <w:szCs w:val="28"/>
        </w:rPr>
        <w:br/>
        <w:t xml:space="preserve">7. Эстафета с обручем – перепрыгивая через обруч добраться до контрольного пункта, вернуться бегом, с обручем в руках, побеждает </w:t>
      </w:r>
      <w:proofErr w:type="gramStart"/>
      <w:r w:rsidRPr="00667CB5">
        <w:rPr>
          <w:rFonts w:ascii="Times New Roman" w:hAnsi="Times New Roman"/>
          <w:sz w:val="28"/>
          <w:szCs w:val="28"/>
        </w:rPr>
        <w:t>команда</w:t>
      </w:r>
      <w:proofErr w:type="gramEnd"/>
      <w:r w:rsidRPr="00667CB5">
        <w:rPr>
          <w:rFonts w:ascii="Times New Roman" w:hAnsi="Times New Roman"/>
          <w:sz w:val="28"/>
          <w:szCs w:val="28"/>
        </w:rPr>
        <w:t xml:space="preserve"> участники которой быстрее всех преодолеют дистанцию. </w:t>
      </w:r>
      <w:r w:rsidRPr="00667CB5">
        <w:rPr>
          <w:rFonts w:ascii="Times New Roman" w:hAnsi="Times New Roman"/>
          <w:sz w:val="28"/>
          <w:szCs w:val="28"/>
        </w:rPr>
        <w:br/>
        <w:t xml:space="preserve">8. Эстафета с обручем и мячом – один участник команды (капитан) становится на контрольной линии с обручем, члены команды по очереди ведут мяч до контрольного пункта и оттуда бросают, стараясь попасть в обруч (баскетбол) – обручем можно ловить мячи, побеждает </w:t>
      </w:r>
      <w:proofErr w:type="gramStart"/>
      <w:r w:rsidRPr="00667CB5">
        <w:rPr>
          <w:rFonts w:ascii="Times New Roman" w:hAnsi="Times New Roman"/>
          <w:sz w:val="28"/>
          <w:szCs w:val="28"/>
        </w:rPr>
        <w:t>команда</w:t>
      </w:r>
      <w:proofErr w:type="gramEnd"/>
      <w:r w:rsidRPr="00667CB5">
        <w:rPr>
          <w:rFonts w:ascii="Times New Roman" w:hAnsi="Times New Roman"/>
          <w:sz w:val="28"/>
          <w:szCs w:val="28"/>
        </w:rPr>
        <w:t xml:space="preserve"> забросившая больше всех мячей. </w:t>
      </w:r>
      <w:r w:rsidRPr="00667CB5">
        <w:rPr>
          <w:rFonts w:ascii="Times New Roman" w:hAnsi="Times New Roman"/>
          <w:sz w:val="28"/>
          <w:szCs w:val="28"/>
        </w:rPr>
        <w:br/>
        <w:t xml:space="preserve">9. Эстафета с обручем и кеглями – катить обруч вокруг кеглей, стараясь не сбивать, до контрольного пункта, вернуться обратно бегом с обручем в руке. </w:t>
      </w:r>
    </w:p>
    <w:p w:rsidR="0017472F" w:rsidRPr="00944A5E" w:rsidRDefault="0017472F" w:rsidP="0017472F">
      <w:pPr>
        <w:pStyle w:val="a8"/>
        <w:numPr>
          <w:ilvl w:val="0"/>
          <w:numId w:val="11"/>
        </w:numPr>
        <w:spacing w:after="0" w:line="240" w:lineRule="auto"/>
        <w:contextualSpacing w:val="0"/>
        <w:jc w:val="center"/>
        <w:rPr>
          <w:rStyle w:val="af9"/>
          <w:sz w:val="28"/>
          <w:szCs w:val="28"/>
        </w:rPr>
      </w:pPr>
      <w:r w:rsidRPr="00944A5E">
        <w:rPr>
          <w:rStyle w:val="af9"/>
          <w:sz w:val="28"/>
          <w:szCs w:val="28"/>
        </w:rPr>
        <w:t>НАГРАЖДЕНИЕ – 17.30 – 18.00</w:t>
      </w:r>
    </w:p>
    <w:p w:rsidR="0017472F" w:rsidRDefault="0017472F" w:rsidP="00174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72F" w:rsidRDefault="0017472F" w:rsidP="00174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854200"/>
            <wp:effectExtent l="19050" t="0" r="0" b="0"/>
            <wp:docPr id="3" name="Рисунок 26" descr="E:\Лето 2013 Алые паруса\АРЮТОВА\3 смена\10-11.08.13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Лето 2013 Алые паруса\АРЮТОВА\3 смена\10-11.08.13\DSC_0013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3050" cy="1875367"/>
            <wp:effectExtent l="19050" t="0" r="6350" b="0"/>
            <wp:docPr id="5" name="Рисунок 97" descr="E:\фото 3 смена\08-12.08.13\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:\фото 3 смена\08-12.08.13\DSC_0117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60" cy="187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1EE" w:rsidRPr="00DE01EE" w:rsidRDefault="00DE01EE" w:rsidP="00DE01EE"/>
    <w:p w:rsidR="00CA1477" w:rsidRPr="00CA1477" w:rsidRDefault="00CA1477" w:rsidP="00CA1477">
      <w:pPr>
        <w:pStyle w:val="3"/>
        <w:jc w:val="center"/>
        <w:rPr>
          <w:color w:val="E36C0A" w:themeColor="accent6" w:themeShade="BF"/>
          <w:sz w:val="36"/>
          <w:szCs w:val="36"/>
        </w:rPr>
      </w:pPr>
      <w:r w:rsidRPr="00CA1477">
        <w:rPr>
          <w:color w:val="E36C0A" w:themeColor="accent6" w:themeShade="BF"/>
          <w:sz w:val="36"/>
          <w:szCs w:val="36"/>
        </w:rPr>
        <w:t>День индейца.</w:t>
      </w:r>
    </w:p>
    <w:p w:rsidR="00CA1477" w:rsidRDefault="00CA1477" w:rsidP="00227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основательно подготовились к празднику: придумали название племени, рассказ о нём, тотем и идол, ритуал, а также нанесли боевую раскраску и переоделись в индейский наряд.</w:t>
      </w:r>
    </w:p>
    <w:p w:rsidR="00CA1477" w:rsidRDefault="00CA1477" w:rsidP="00227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ре племена встретил шаман, который научил ребят индейскому приветствию и объявил о начале ритуальных танцев.</w:t>
      </w:r>
    </w:p>
    <w:p w:rsidR="00CA1477" w:rsidRDefault="00CA1477" w:rsidP="00227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ум и топот  появ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гачг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ой Змей. Он познакомился с племенами, посвятил в индейцы и устроил проверку на силу, ловкост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ходчивость и сообразительность. По окончании испытаний все плем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лись вокруг вигвама и каждый подерж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бку мира, чтобы передать её соседу. А затем шама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гачг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или песни под гитару собственного сочинения.</w:t>
      </w:r>
    </w:p>
    <w:p w:rsidR="00CA1477" w:rsidRDefault="00CA1477" w:rsidP="00227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из отряда скаутов Артур Исаев и Дмитрий Куприянов отлично справились с ролью индейцев! </w:t>
      </w:r>
    </w:p>
    <w:p w:rsidR="00CA1477" w:rsidRDefault="00CA1477" w:rsidP="00CA1477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000250" cy="1422400"/>
            <wp:effectExtent l="19050" t="0" r="0" b="0"/>
            <wp:docPr id="24" name="Рисунок 5" descr="E:\Лето 2013 Алые паруса\АРЮТОВА\3 смена\04.08.13\DSC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ето 2013 Алые паруса\АРЮТОВА\3 смена\04.08.13\DSC_0233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66900" cy="1422400"/>
            <wp:effectExtent l="19050" t="0" r="0" b="0"/>
            <wp:docPr id="21" name="Рисунок 4" descr="E:\Лето 2013 Алые паруса\АРЮТОВА\3 смена\04.08.13\DSC_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ето 2013 Алые паруса\АРЮТОВА\3 смена\04.08.13\DSC_0230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2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14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52650" cy="1435100"/>
            <wp:effectExtent l="19050" t="0" r="0" b="0"/>
            <wp:docPr id="26" name="Рисунок 6" descr="E:\Лето 2013 Алые паруса\АРЮТОВА\3 смена\04.08.13\DSC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ето 2013 Алые паруса\АРЮТОВА\3 смена\04.08.13\DSC_0320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7C" w:rsidRPr="00944A5E" w:rsidRDefault="0006787C" w:rsidP="00CA1477">
      <w:pPr>
        <w:spacing w:after="0"/>
        <w:rPr>
          <w:sz w:val="16"/>
          <w:szCs w:val="16"/>
          <w:lang w:eastAsia="ru-RU"/>
        </w:rPr>
      </w:pPr>
    </w:p>
    <w:p w:rsidR="00C026B5" w:rsidRPr="00110DA9" w:rsidRDefault="00110DA9" w:rsidP="00110DA9">
      <w:pPr>
        <w:pStyle w:val="3"/>
        <w:jc w:val="center"/>
        <w:rPr>
          <w:rFonts w:eastAsia="Times New Roman"/>
          <w:color w:val="E36C0A" w:themeColor="accent6" w:themeShade="BF"/>
          <w:sz w:val="36"/>
          <w:szCs w:val="36"/>
          <w:lang w:eastAsia="ru-RU"/>
        </w:rPr>
      </w:pPr>
      <w:r w:rsidRPr="00110DA9">
        <w:rPr>
          <w:rFonts w:eastAsia="Times New Roman"/>
          <w:color w:val="E36C0A" w:themeColor="accent6" w:themeShade="BF"/>
          <w:sz w:val="36"/>
          <w:szCs w:val="36"/>
          <w:lang w:eastAsia="ru-RU"/>
        </w:rPr>
        <w:t>Морские эстафеты</w:t>
      </w:r>
      <w:r w:rsidR="00836ED2">
        <w:rPr>
          <w:rFonts w:eastAsia="Times New Roman"/>
          <w:color w:val="E36C0A" w:themeColor="accent6" w:themeShade="BF"/>
          <w:sz w:val="36"/>
          <w:szCs w:val="36"/>
          <w:lang w:eastAsia="ru-RU"/>
        </w:rPr>
        <w:t>.</w:t>
      </w:r>
    </w:p>
    <w:p w:rsidR="00110DA9" w:rsidRPr="00944A5E" w:rsidRDefault="00110DA9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084F" w:rsidRDefault="00110DA9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оку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11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р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</w:t>
      </w:r>
      <w:r w:rsidRPr="0011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оды на берег камешки, на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11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ёмкости песком и водой на скорость. Море, песок, азарт никого не 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11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душными. </w:t>
      </w:r>
    </w:p>
    <w:p w:rsidR="006B084F" w:rsidRDefault="00110DA9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4950" cy="2056495"/>
            <wp:effectExtent l="19050" t="0" r="6350" b="0"/>
            <wp:docPr id="38" name="Рисунок 18" descr="E:\Лето 2013 Алые паруса\АРЮТОВА\3 смена\06.08.13\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Лето 2013 Алые паруса\АРЮТОВА\3 смена\06.08.13\DSC_0075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92" cy="20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1981200"/>
            <wp:effectExtent l="19050" t="0" r="0" b="0"/>
            <wp:docPr id="37" name="Рисунок 17" descr="E:\Лето 2013 Алые паруса\АРЮТОВА\3 смена\06.08.13\DSC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Лето 2013 Алые паруса\АРЮТОВА\3 смена\06.08.13\DSC_0074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65" w:rsidRPr="00C34E65" w:rsidRDefault="00C34E65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084F" w:rsidRDefault="00071925" w:rsidP="00C34E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7941" cy="2489200"/>
            <wp:effectExtent l="19050" t="0" r="2009" b="0"/>
            <wp:docPr id="92" name="Рисунок 66" descr="E:\Лето 2013 Алые паруса\АРЮТОВА\Старты на м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Лето 2013 Алые паруса\АРЮТОВА\Старты на море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32" cy="249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31B" w:rsidRPr="0024431B" w:rsidRDefault="0024431B" w:rsidP="0076478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31B">
        <w:rPr>
          <w:rFonts w:ascii="Times New Roman" w:hAnsi="Times New Roman" w:cs="Times New Roman"/>
          <w:sz w:val="28"/>
          <w:szCs w:val="28"/>
        </w:rPr>
        <w:lastRenderedPageBreak/>
        <w:t>Мяч передаётся сверху (вперёд – назад)</w:t>
      </w:r>
    </w:p>
    <w:p w:rsidR="0024431B" w:rsidRPr="0024431B" w:rsidRDefault="0024431B" w:rsidP="0076478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31B">
        <w:rPr>
          <w:rFonts w:ascii="Times New Roman" w:hAnsi="Times New Roman" w:cs="Times New Roman"/>
          <w:sz w:val="28"/>
          <w:szCs w:val="28"/>
        </w:rPr>
        <w:t>Мяч передаётся снизу ПОД широко расставленными ногами (вперёд – назад)</w:t>
      </w:r>
    </w:p>
    <w:p w:rsidR="0024431B" w:rsidRPr="0024431B" w:rsidRDefault="0024431B" w:rsidP="0076478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31B">
        <w:rPr>
          <w:rFonts w:ascii="Times New Roman" w:hAnsi="Times New Roman" w:cs="Times New Roman"/>
          <w:sz w:val="28"/>
          <w:szCs w:val="28"/>
        </w:rPr>
        <w:t>Галоп вдвоём (спиной)</w:t>
      </w:r>
    </w:p>
    <w:p w:rsidR="0024431B" w:rsidRPr="0024431B" w:rsidRDefault="0024431B" w:rsidP="0076478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31B">
        <w:rPr>
          <w:rFonts w:ascii="Times New Roman" w:hAnsi="Times New Roman" w:cs="Times New Roman"/>
          <w:sz w:val="28"/>
          <w:szCs w:val="28"/>
        </w:rPr>
        <w:t>Галоп на 1 ноге (лицом)</w:t>
      </w:r>
    </w:p>
    <w:p w:rsidR="0024431B" w:rsidRPr="0024431B" w:rsidRDefault="0024431B" w:rsidP="0076478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31B">
        <w:rPr>
          <w:rFonts w:ascii="Times New Roman" w:hAnsi="Times New Roman" w:cs="Times New Roman"/>
          <w:sz w:val="28"/>
          <w:szCs w:val="28"/>
        </w:rPr>
        <w:t>Кенгуру (мяч зажат между колен)</w:t>
      </w:r>
    </w:p>
    <w:p w:rsidR="0024431B" w:rsidRPr="0024431B" w:rsidRDefault="0024431B" w:rsidP="0076478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31B">
        <w:rPr>
          <w:rFonts w:ascii="Times New Roman" w:hAnsi="Times New Roman" w:cs="Times New Roman"/>
          <w:sz w:val="28"/>
          <w:szCs w:val="28"/>
        </w:rPr>
        <w:t>Бегут с мячом парами (мяч зажат на груди)</w:t>
      </w:r>
    </w:p>
    <w:p w:rsidR="0024431B" w:rsidRPr="0024431B" w:rsidRDefault="0024431B" w:rsidP="0076478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31B">
        <w:rPr>
          <w:rFonts w:ascii="Times New Roman" w:hAnsi="Times New Roman" w:cs="Times New Roman"/>
          <w:sz w:val="28"/>
          <w:szCs w:val="28"/>
        </w:rPr>
        <w:t>НИ КАПЛИ МИМ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431B">
        <w:rPr>
          <w:rFonts w:ascii="Times New Roman" w:hAnsi="Times New Roman" w:cs="Times New Roman"/>
          <w:sz w:val="28"/>
          <w:szCs w:val="28"/>
        </w:rPr>
        <w:t>Первый берёт кружку, полную воды, несёт до черты и обратно, затем передаёт её следующему</w:t>
      </w:r>
    </w:p>
    <w:p w:rsidR="0024431B" w:rsidRPr="0024431B" w:rsidRDefault="0024431B" w:rsidP="0076478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31B">
        <w:rPr>
          <w:rFonts w:ascii="Times New Roman" w:hAnsi="Times New Roman" w:cs="Times New Roman"/>
          <w:sz w:val="28"/>
          <w:szCs w:val="28"/>
        </w:rPr>
        <w:t>Кружка ставится на голову и придерживается одной рукой</w:t>
      </w:r>
    </w:p>
    <w:p w:rsidR="0024431B" w:rsidRPr="0024431B" w:rsidRDefault="0024431B" w:rsidP="0076478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31B">
        <w:rPr>
          <w:rFonts w:ascii="Times New Roman" w:hAnsi="Times New Roman" w:cs="Times New Roman"/>
          <w:sz w:val="28"/>
          <w:szCs w:val="28"/>
        </w:rPr>
        <w:t xml:space="preserve">Кружка удерживается двумя руками, но участник движется спиной вперёд </w:t>
      </w:r>
    </w:p>
    <w:p w:rsidR="0024431B" w:rsidRPr="0024431B" w:rsidRDefault="0024431B" w:rsidP="0076478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31B">
        <w:rPr>
          <w:rFonts w:ascii="Times New Roman" w:hAnsi="Times New Roman" w:cs="Times New Roman"/>
          <w:sz w:val="28"/>
          <w:szCs w:val="28"/>
        </w:rPr>
        <w:t>Каждая коман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31B">
        <w:rPr>
          <w:rFonts w:ascii="Times New Roman" w:hAnsi="Times New Roman" w:cs="Times New Roman"/>
          <w:sz w:val="28"/>
          <w:szCs w:val="28"/>
        </w:rPr>
        <w:t>сороконожка. Ребята становятся в затылок, хватают друг друга за пояс и бегут. Выигрывает сороконожка, первая достигшая цели, не разорвавшись.</w:t>
      </w:r>
    </w:p>
    <w:p w:rsidR="0024431B" w:rsidRPr="0024431B" w:rsidRDefault="0024431B" w:rsidP="0076478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31B">
        <w:rPr>
          <w:rFonts w:ascii="Times New Roman" w:hAnsi="Times New Roman" w:cs="Times New Roman"/>
          <w:sz w:val="28"/>
          <w:szCs w:val="28"/>
        </w:rPr>
        <w:t>Репка. Первый обегает фишку, возвращается, берёт второго игрока, бежит с ним.</w:t>
      </w:r>
    </w:p>
    <w:p w:rsidR="0024431B" w:rsidRPr="0024431B" w:rsidRDefault="0024431B" w:rsidP="0076478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31B">
        <w:rPr>
          <w:rFonts w:ascii="Times New Roman" w:hAnsi="Times New Roman" w:cs="Times New Roman"/>
          <w:sz w:val="28"/>
          <w:szCs w:val="28"/>
        </w:rPr>
        <w:t>Паук. На линии старта чертят 4 круга. Команды встают в круги. Обвязать каждую группу верёвками. По команде оба паука начинают продвигаться. Все должны быть босыми.</w:t>
      </w:r>
    </w:p>
    <w:p w:rsidR="0024431B" w:rsidRPr="00227352" w:rsidRDefault="0024431B" w:rsidP="0076478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31B">
        <w:rPr>
          <w:rFonts w:ascii="Times New Roman" w:hAnsi="Times New Roman" w:cs="Times New Roman"/>
          <w:sz w:val="28"/>
          <w:szCs w:val="28"/>
        </w:rPr>
        <w:t>Перетягивание тонкого каната.</w:t>
      </w:r>
    </w:p>
    <w:p w:rsidR="00836ED2" w:rsidRDefault="00836ED2" w:rsidP="00836ED2">
      <w:pPr>
        <w:pStyle w:val="3"/>
        <w:jc w:val="center"/>
        <w:rPr>
          <w:rFonts w:eastAsia="Times New Roman"/>
          <w:color w:val="E36C0A" w:themeColor="accent6" w:themeShade="BF"/>
          <w:sz w:val="36"/>
          <w:szCs w:val="36"/>
          <w:lang w:eastAsia="ru-RU"/>
        </w:rPr>
      </w:pPr>
      <w:r w:rsidRPr="00836ED2">
        <w:rPr>
          <w:rFonts w:eastAsia="Times New Roman"/>
          <w:color w:val="E36C0A" w:themeColor="accent6" w:themeShade="BF"/>
          <w:sz w:val="36"/>
          <w:szCs w:val="36"/>
          <w:lang w:eastAsia="ru-RU"/>
        </w:rPr>
        <w:t>Шоу ориентирование</w:t>
      </w:r>
      <w:r>
        <w:rPr>
          <w:rFonts w:eastAsia="Times New Roman"/>
          <w:color w:val="E36C0A" w:themeColor="accent6" w:themeShade="BF"/>
          <w:sz w:val="36"/>
          <w:szCs w:val="36"/>
          <w:lang w:eastAsia="ru-RU"/>
        </w:rPr>
        <w:t>.</w:t>
      </w:r>
    </w:p>
    <w:p w:rsidR="00836ED2" w:rsidRPr="00836ED2" w:rsidRDefault="00836ED2" w:rsidP="0046223C">
      <w:pPr>
        <w:spacing w:after="0"/>
        <w:jc w:val="both"/>
        <w:rPr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ник </w:t>
      </w:r>
      <w:r w:rsidRPr="00836ED2">
        <w:rPr>
          <w:rFonts w:ascii="Times New Roman" w:eastAsia="Calibri" w:hAnsi="Times New Roman" w:cs="Times New Roman"/>
          <w:sz w:val="28"/>
          <w:szCs w:val="28"/>
        </w:rPr>
        <w:t>получ</w:t>
      </w:r>
      <w:r>
        <w:rPr>
          <w:rFonts w:ascii="Times New Roman" w:eastAsia="Calibri" w:hAnsi="Times New Roman" w:cs="Times New Roman"/>
          <w:sz w:val="28"/>
          <w:szCs w:val="28"/>
        </w:rPr>
        <w:t>ает</w:t>
      </w:r>
      <w:r w:rsidRPr="00836ED2">
        <w:rPr>
          <w:rFonts w:ascii="Times New Roman" w:eastAsia="Calibri" w:hAnsi="Times New Roman" w:cs="Times New Roman"/>
          <w:sz w:val="28"/>
          <w:szCs w:val="28"/>
        </w:rPr>
        <w:t xml:space="preserve"> маршрутный лист, и</w:t>
      </w:r>
      <w:r>
        <w:rPr>
          <w:rFonts w:ascii="Times New Roman" w:eastAsia="Calibri" w:hAnsi="Times New Roman" w:cs="Times New Roman"/>
          <w:sz w:val="28"/>
          <w:szCs w:val="28"/>
        </w:rPr>
        <w:t>щет</w:t>
      </w:r>
      <w:r w:rsidRPr="00836ED2">
        <w:rPr>
          <w:rFonts w:ascii="Times New Roman" w:eastAsia="Calibri" w:hAnsi="Times New Roman" w:cs="Times New Roman"/>
          <w:sz w:val="28"/>
          <w:szCs w:val="28"/>
        </w:rPr>
        <w:t xml:space="preserve"> по территории лагеря листок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36ED2">
        <w:rPr>
          <w:rFonts w:ascii="Times New Roman" w:eastAsia="Calibri" w:hAnsi="Times New Roman" w:cs="Times New Roman"/>
          <w:sz w:val="28"/>
          <w:szCs w:val="28"/>
        </w:rPr>
        <w:t xml:space="preserve"> определённым номером, а затем срисовыва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него </w:t>
      </w:r>
      <w:r w:rsidRPr="00836ED2">
        <w:rPr>
          <w:rFonts w:ascii="Times New Roman" w:eastAsia="Calibri" w:hAnsi="Times New Roman" w:cs="Times New Roman"/>
          <w:sz w:val="28"/>
          <w:szCs w:val="28"/>
        </w:rPr>
        <w:t>картин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Pr="00836ED2">
        <w:rPr>
          <w:rFonts w:ascii="Times New Roman" w:eastAsia="Calibri" w:hAnsi="Times New Roman" w:cs="Times New Roman"/>
          <w:sz w:val="28"/>
          <w:szCs w:val="28"/>
        </w:rPr>
        <w:t>юри, проверив изображения, учтя скорость и каче</w:t>
      </w:r>
      <w:r>
        <w:rPr>
          <w:rFonts w:ascii="Times New Roman" w:eastAsia="Calibri" w:hAnsi="Times New Roman" w:cs="Times New Roman"/>
          <w:sz w:val="28"/>
          <w:szCs w:val="28"/>
        </w:rPr>
        <w:t>ство выполнения работы, опреде</w:t>
      </w:r>
      <w:r w:rsidRPr="00836ED2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яет победителей.</w:t>
      </w:r>
    </w:p>
    <w:p w:rsidR="00C34E65" w:rsidRPr="0046223C" w:rsidRDefault="00A15C72" w:rsidP="0046223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63950" cy="2776260"/>
            <wp:effectExtent l="19050" t="0" r="0" b="0"/>
            <wp:docPr id="39" name="Рисунок 19" descr="E:\Лето 2013 Алые паруса\АРЮТОВА\3 смена\06.08.13\DSC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Лето 2013 Алые паруса\АРЮТОВА\3 смена\06.08.13\DSC_0162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479" cy="278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100" w:rsidRDefault="00C04100" w:rsidP="00C04100">
      <w:pPr>
        <w:pStyle w:val="3"/>
        <w:jc w:val="center"/>
        <w:rPr>
          <w:color w:val="E36C0A" w:themeColor="accent6" w:themeShade="BF"/>
          <w:sz w:val="36"/>
          <w:szCs w:val="36"/>
          <w:lang w:eastAsia="ru-RU"/>
        </w:rPr>
      </w:pPr>
      <w:r w:rsidRPr="00C04100">
        <w:rPr>
          <w:color w:val="E36C0A" w:themeColor="accent6" w:themeShade="BF"/>
          <w:sz w:val="36"/>
          <w:szCs w:val="36"/>
          <w:lang w:eastAsia="ru-RU"/>
        </w:rPr>
        <w:lastRenderedPageBreak/>
        <w:t>Конкурс замков из песка.</w:t>
      </w:r>
    </w:p>
    <w:p w:rsidR="00C34E65" w:rsidRPr="0046223C" w:rsidRDefault="00C34E65" w:rsidP="00C34E65">
      <w:pPr>
        <w:rPr>
          <w:sz w:val="16"/>
          <w:szCs w:val="16"/>
          <w:lang w:eastAsia="ru-RU"/>
        </w:rPr>
      </w:pPr>
    </w:p>
    <w:p w:rsidR="006B084F" w:rsidRDefault="00C04100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099" cy="2057400"/>
            <wp:effectExtent l="19050" t="0" r="1" b="0"/>
            <wp:docPr id="40" name="Рисунок 12" descr="E:\Лето 2013 Алые паруса\АРЮТОВА\3 смена\03.08.13\DSC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Лето 2013 Алые паруса\АРЮТОВА\3 смена\03.08.13\DSC_0173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63" cy="205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8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899" cy="2057400"/>
            <wp:effectExtent l="19050" t="0" r="1" b="0"/>
            <wp:docPr id="33" name="Рисунок 13" descr="E:\Лето 2013 Алые паруса\АРЮТОВА\3 смена\03.08.13\DSC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Лето 2013 Алые паруса\АРЮТОВА\3 смена\03.08.13\DSC_0178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15" cy="205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B084F" w:rsidRDefault="006B084F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84F" w:rsidRPr="0046223C" w:rsidRDefault="006B084F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084F" w:rsidRDefault="002B1767" w:rsidP="002B1767">
      <w:pPr>
        <w:pStyle w:val="3"/>
        <w:jc w:val="center"/>
        <w:rPr>
          <w:rFonts w:eastAsia="Times New Roman"/>
          <w:color w:val="E36C0A" w:themeColor="accent6" w:themeShade="BF"/>
          <w:sz w:val="36"/>
          <w:szCs w:val="36"/>
          <w:lang w:eastAsia="ru-RU"/>
        </w:rPr>
      </w:pPr>
      <w:r w:rsidRPr="002B1767">
        <w:rPr>
          <w:rFonts w:eastAsia="Times New Roman"/>
          <w:color w:val="E36C0A" w:themeColor="accent6" w:themeShade="BF"/>
          <w:sz w:val="36"/>
          <w:szCs w:val="36"/>
          <w:lang w:eastAsia="ru-RU"/>
        </w:rPr>
        <w:t>Минута славы</w:t>
      </w:r>
      <w:r>
        <w:rPr>
          <w:rFonts w:eastAsia="Times New Roman"/>
          <w:color w:val="E36C0A" w:themeColor="accent6" w:themeShade="BF"/>
          <w:sz w:val="36"/>
          <w:szCs w:val="36"/>
          <w:lang w:eastAsia="ru-RU"/>
        </w:rPr>
        <w:t>.</w:t>
      </w:r>
    </w:p>
    <w:p w:rsidR="00054FFC" w:rsidRDefault="00054FFC" w:rsidP="00054FF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43200" cy="2019300"/>
            <wp:effectExtent l="19050" t="0" r="0" b="0"/>
            <wp:docPr id="41" name="Рисунок 20" descr="E:\Лето 2013 Алые паруса\АРЮТОВА\3 смена\07.08.13\DSC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Лето 2013 Алые паруса\АРЮТОВА\3 смена\07.08.13\DSC_0090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028950" cy="2019300"/>
            <wp:effectExtent l="19050" t="0" r="0" b="0"/>
            <wp:docPr id="42" name="Рисунок 21" descr="E:\Лето 2013 Алые паруса\АРЮТОВА\3 смена\07.08.13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Лето 2013 Алые паруса\АРЮТОВА\3 смена\07.08.13\DSC_0068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65" w:rsidRPr="00C34E65" w:rsidRDefault="00C34E65" w:rsidP="00C34E65">
      <w:pPr>
        <w:pStyle w:val="3"/>
        <w:jc w:val="center"/>
        <w:rPr>
          <w:rFonts w:eastAsia="Times New Roman"/>
          <w:color w:val="E36C0A" w:themeColor="accent6" w:themeShade="BF"/>
          <w:sz w:val="16"/>
          <w:szCs w:val="16"/>
          <w:lang w:eastAsia="ru-RU"/>
        </w:rPr>
      </w:pPr>
    </w:p>
    <w:p w:rsidR="00E74781" w:rsidRPr="00C34E65" w:rsidRDefault="00E74781" w:rsidP="00C34E65">
      <w:pPr>
        <w:pStyle w:val="3"/>
        <w:jc w:val="center"/>
        <w:rPr>
          <w:rFonts w:eastAsia="Times New Roman"/>
          <w:color w:val="E36C0A" w:themeColor="accent6" w:themeShade="BF"/>
          <w:sz w:val="36"/>
          <w:szCs w:val="36"/>
          <w:lang w:eastAsia="ru-RU"/>
        </w:rPr>
      </w:pPr>
      <w:r>
        <w:rPr>
          <w:rFonts w:eastAsia="Times New Roman"/>
          <w:color w:val="E36C0A" w:themeColor="accent6" w:themeShade="BF"/>
          <w:sz w:val="36"/>
          <w:szCs w:val="36"/>
          <w:lang w:eastAsia="ru-RU"/>
        </w:rPr>
        <w:t>Алло, мы ищем таланты!!!</w:t>
      </w:r>
    </w:p>
    <w:p w:rsidR="00E74781" w:rsidRDefault="00E74781" w:rsidP="00C34E6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1750" cy="2561167"/>
            <wp:effectExtent l="19050" t="0" r="6350" b="0"/>
            <wp:docPr id="96" name="Рисунок 70" descr="E:\Лето 2013 Алые паруса\АРЮТОВА\DSC_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Лето 2013 Алые паруса\АРЮТОВА\DSC_0607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42" cy="25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75D" w:rsidRPr="00054FFC" w:rsidRDefault="0017375D" w:rsidP="0017375D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09899" cy="2197100"/>
            <wp:effectExtent l="19050" t="0" r="1" b="0"/>
            <wp:docPr id="43" name="Рисунок 22" descr="E:\Лето 2013 Алые паруса\АРЮТОВА\3 смена\07.08.13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Лето 2013 Алые паруса\АРЮТОВА\3 смена\07.08.13\DSC_0030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19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990850" cy="2197100"/>
            <wp:effectExtent l="19050" t="0" r="0" b="0"/>
            <wp:docPr id="44" name="Рисунок 23" descr="E:\Лето 2013 Алые паруса\АРЮТОВА\3 смена\07.08.13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Лето 2013 Алые паруса\АРЮТОВА\3 смена\07.08.13\DSC_0003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31" w:rsidRDefault="00397431" w:rsidP="00397431">
      <w:pPr>
        <w:pStyle w:val="3"/>
        <w:jc w:val="center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Шип-шип-шоу.</w:t>
      </w:r>
    </w:p>
    <w:p w:rsidR="00DE01EE" w:rsidRPr="00C34E65" w:rsidRDefault="00DE01EE" w:rsidP="00C34E65">
      <w:pPr>
        <w:jc w:val="both"/>
        <w:rPr>
          <w:rFonts w:ascii="Times New Roman" w:hAnsi="Times New Roman" w:cs="Times New Roman"/>
          <w:sz w:val="28"/>
          <w:szCs w:val="28"/>
        </w:rPr>
      </w:pPr>
      <w:r w:rsidRPr="00C34E65">
        <w:rPr>
          <w:rFonts w:ascii="Times New Roman" w:hAnsi="Times New Roman" w:cs="Times New Roman"/>
          <w:sz w:val="28"/>
          <w:szCs w:val="28"/>
        </w:rPr>
        <w:t xml:space="preserve">Шутки и приколы. Шалости и проказы. Развлекательное шоу. На проявление творчества, таланта, артистизма. </w:t>
      </w:r>
    </w:p>
    <w:p w:rsidR="00397431" w:rsidRDefault="00DE01EE" w:rsidP="00DE01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78300" cy="3133725"/>
            <wp:effectExtent l="19050" t="0" r="0" b="0"/>
            <wp:docPr id="126" name="Рисунок 89" descr="E:\ФОТО лагерь 2012\01.08-10.08\S5009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ФОТО лагерь 2012\01.08-10.08\S5009011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923" cy="313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431" w:rsidRPr="00C34E65" w:rsidRDefault="00397431" w:rsidP="00C34E65">
      <w:pPr>
        <w:pStyle w:val="3"/>
        <w:jc w:val="center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Гиннес-шоу.</w:t>
      </w:r>
    </w:p>
    <w:p w:rsidR="00397431" w:rsidRDefault="00397431" w:rsidP="00C34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5 году английское издательство выпустило одну из самых популярных в мире книг – «Книгу рекордов». Мы создаём</w:t>
      </w:r>
      <w:r w:rsidRPr="006F0806">
        <w:rPr>
          <w:rFonts w:ascii="Times New Roman" w:hAnsi="Times New Roman" w:cs="Times New Roman"/>
          <w:sz w:val="28"/>
          <w:szCs w:val="28"/>
        </w:rPr>
        <w:t xml:space="preserve"> книгу рекордов лагеря «Алые паруса»!</w:t>
      </w:r>
      <w:r>
        <w:rPr>
          <w:rFonts w:ascii="Times New Roman" w:hAnsi="Times New Roman" w:cs="Times New Roman"/>
          <w:sz w:val="28"/>
          <w:szCs w:val="28"/>
        </w:rPr>
        <w:t xml:space="preserve"> Жюри фиксирует рекорды.</w:t>
      </w:r>
    </w:p>
    <w:p w:rsidR="00397431" w:rsidRPr="005F0EFC" w:rsidRDefault="00397431" w:rsidP="00C34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:rsidR="00397431" w:rsidRDefault="00397431" w:rsidP="0076478F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38B7">
        <w:rPr>
          <w:rFonts w:ascii="Times New Roman" w:hAnsi="Times New Roman" w:cs="Times New Roman"/>
          <w:b/>
          <w:sz w:val="28"/>
          <w:szCs w:val="28"/>
        </w:rPr>
        <w:t xml:space="preserve">«Самый высокий </w:t>
      </w:r>
      <w:r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C238B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Гулливер)</w:t>
      </w:r>
    </w:p>
    <w:p w:rsidR="00397431" w:rsidRDefault="00397431" w:rsidP="0076478F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38B7">
        <w:rPr>
          <w:rFonts w:ascii="Times New Roman" w:hAnsi="Times New Roman" w:cs="Times New Roman"/>
          <w:b/>
          <w:sz w:val="28"/>
          <w:szCs w:val="28"/>
        </w:rPr>
        <w:t xml:space="preserve">«Самый </w:t>
      </w:r>
      <w:r>
        <w:rPr>
          <w:rFonts w:ascii="Times New Roman" w:hAnsi="Times New Roman" w:cs="Times New Roman"/>
          <w:b/>
          <w:sz w:val="28"/>
          <w:szCs w:val="28"/>
        </w:rPr>
        <w:t>маленький</w:t>
      </w:r>
      <w:r w:rsidRPr="00C238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C238B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Оловянный солдатик)</w:t>
      </w:r>
    </w:p>
    <w:p w:rsidR="00397431" w:rsidRDefault="00397431" w:rsidP="0076478F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38B7">
        <w:rPr>
          <w:rFonts w:ascii="Times New Roman" w:hAnsi="Times New Roman" w:cs="Times New Roman"/>
          <w:b/>
          <w:sz w:val="28"/>
          <w:szCs w:val="28"/>
        </w:rPr>
        <w:t>«Сам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C238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ленькая девочка</w:t>
      </w:r>
      <w:r w:rsidRPr="00C238B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97431" w:rsidRPr="00CB3AF3" w:rsidRDefault="00397431" w:rsidP="003974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F3">
        <w:rPr>
          <w:rFonts w:ascii="Times New Roman" w:hAnsi="Times New Roman" w:cs="Times New Roman"/>
          <w:b/>
          <w:sz w:val="28"/>
          <w:szCs w:val="28"/>
        </w:rPr>
        <w:t>Игра «ВОЛШЕБНЫЙ ШАР».</w:t>
      </w:r>
    </w:p>
    <w:p w:rsidR="00397431" w:rsidRPr="00397431" w:rsidRDefault="00397431" w:rsidP="0046223C">
      <w:pPr>
        <w:pStyle w:val="a8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B3AF3">
        <w:rPr>
          <w:rFonts w:ascii="Times New Roman" w:hAnsi="Times New Roman" w:cs="Times New Roman"/>
          <w:sz w:val="28"/>
          <w:szCs w:val="28"/>
        </w:rPr>
        <w:lastRenderedPageBreak/>
        <w:t>Дети встают в круг и передают ШАР ИЗ БУМАГИ друг другу. Музыка прекращается. У кого в руках шар, тот разворачивает один из них, первую. Игрок, который развернёт последнюю бумагу, забирает приз себе.</w:t>
      </w:r>
    </w:p>
    <w:p w:rsidR="00397431" w:rsidRPr="00341EF8" w:rsidRDefault="00397431" w:rsidP="0076478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B7">
        <w:rPr>
          <w:rFonts w:ascii="Times New Roman" w:hAnsi="Times New Roman" w:cs="Times New Roman"/>
          <w:b/>
          <w:sz w:val="28"/>
          <w:szCs w:val="28"/>
        </w:rPr>
        <w:t>«Самая большая н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ьчика</w:t>
      </w:r>
      <w:r w:rsidRPr="00C238B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Сапог-скороход)</w:t>
      </w:r>
    </w:p>
    <w:p w:rsidR="00397431" w:rsidRDefault="00397431" w:rsidP="0076478F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амая маленькая ножка девочки» (Золушка)</w:t>
      </w:r>
    </w:p>
    <w:p w:rsidR="00397431" w:rsidRPr="00C238B7" w:rsidRDefault="00397431" w:rsidP="00462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8B7">
        <w:rPr>
          <w:rFonts w:ascii="Times New Roman" w:hAnsi="Times New Roman" w:cs="Times New Roman"/>
          <w:sz w:val="28"/>
          <w:szCs w:val="28"/>
        </w:rPr>
        <w:t>Фломастером с помощью ног написать фразу: «Как курица лапой»</w:t>
      </w:r>
    </w:p>
    <w:p w:rsidR="00397431" w:rsidRPr="00C238B7" w:rsidRDefault="00397431" w:rsidP="0076478F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B7">
        <w:rPr>
          <w:rFonts w:ascii="Times New Roman" w:hAnsi="Times New Roman" w:cs="Times New Roman"/>
          <w:b/>
          <w:sz w:val="28"/>
          <w:szCs w:val="28"/>
        </w:rPr>
        <w:t xml:space="preserve"> «Самый заразительный смех»</w:t>
      </w:r>
    </w:p>
    <w:p w:rsidR="00397431" w:rsidRPr="00397431" w:rsidRDefault="00397431" w:rsidP="0046223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431">
        <w:rPr>
          <w:rFonts w:ascii="Times New Roman" w:hAnsi="Times New Roman" w:cs="Times New Roman"/>
          <w:sz w:val="28"/>
          <w:szCs w:val="28"/>
        </w:rPr>
        <w:t>Смотреться в зеркало и говорить серьёзно, не смеясь: «Свет мой, зеркальце, скажи, да всю правду расскажи. Я ль на свете всех милее, всех прекрасней и белее?»</w:t>
      </w:r>
      <w:r w:rsidRPr="003974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97431" w:rsidRPr="00C34E65" w:rsidRDefault="00397431" w:rsidP="0046223C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431">
        <w:rPr>
          <w:rFonts w:ascii="Times New Roman" w:eastAsia="Calibri" w:hAnsi="Times New Roman" w:cs="Times New Roman"/>
          <w:sz w:val="28"/>
          <w:szCs w:val="28"/>
        </w:rPr>
        <w:t>Пары</w:t>
      </w:r>
      <w:proofErr w:type="gramStart"/>
      <w:r w:rsidRPr="0039743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97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9743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397431">
        <w:rPr>
          <w:rFonts w:ascii="Times New Roman" w:eastAsia="Calibri" w:hAnsi="Times New Roman" w:cs="Times New Roman"/>
          <w:sz w:val="28"/>
          <w:szCs w:val="28"/>
        </w:rPr>
        <w:t xml:space="preserve">грающие ходят по площадке. Ведущий: рука. Соединяются парами руками. </w:t>
      </w:r>
      <w:proofErr w:type="spellStart"/>
      <w:r w:rsidRPr="00397431">
        <w:rPr>
          <w:rFonts w:ascii="Times New Roman" w:eastAsia="Calibri" w:hAnsi="Times New Roman" w:cs="Times New Roman"/>
          <w:sz w:val="28"/>
          <w:szCs w:val="28"/>
        </w:rPr>
        <w:t>Коленка</w:t>
      </w:r>
      <w:proofErr w:type="gramStart"/>
      <w:r w:rsidRPr="00397431">
        <w:rPr>
          <w:rFonts w:ascii="Times New Roman" w:eastAsia="Calibri" w:hAnsi="Times New Roman" w:cs="Times New Roman"/>
          <w:sz w:val="28"/>
          <w:szCs w:val="28"/>
        </w:rPr>
        <w:t>.</w:t>
      </w:r>
      <w:r w:rsidRPr="00397431">
        <w:rPr>
          <w:rFonts w:ascii="Times New Roman" w:hAnsi="Times New Roman"/>
          <w:sz w:val="28"/>
          <w:szCs w:val="28"/>
        </w:rPr>
        <w:t>П</w:t>
      </w:r>
      <w:proofErr w:type="gramEnd"/>
      <w:r w:rsidRPr="00397431">
        <w:rPr>
          <w:rFonts w:ascii="Times New Roman" w:hAnsi="Times New Roman"/>
          <w:sz w:val="28"/>
          <w:szCs w:val="28"/>
        </w:rPr>
        <w:t>лечо.</w:t>
      </w:r>
      <w:r w:rsidRPr="00397431">
        <w:rPr>
          <w:rFonts w:ascii="Times New Roman" w:eastAsia="Calibri" w:hAnsi="Times New Roman" w:cs="Times New Roman"/>
          <w:sz w:val="28"/>
          <w:szCs w:val="28"/>
        </w:rPr>
        <w:t>Локоть.Ступня</w:t>
      </w:r>
      <w:proofErr w:type="spellEnd"/>
      <w:r w:rsidRPr="00397431">
        <w:rPr>
          <w:rFonts w:ascii="Times New Roman" w:eastAsia="Calibri" w:hAnsi="Times New Roman" w:cs="Times New Roman"/>
          <w:sz w:val="28"/>
          <w:szCs w:val="28"/>
        </w:rPr>
        <w:t>. Ухо</w:t>
      </w:r>
      <w:proofErr w:type="gramStart"/>
      <w:r w:rsidRPr="00397431">
        <w:rPr>
          <w:rFonts w:ascii="Times New Roman" w:eastAsia="Calibri" w:hAnsi="Times New Roman" w:cs="Times New Roman"/>
          <w:sz w:val="28"/>
          <w:szCs w:val="28"/>
        </w:rPr>
        <w:t>..</w:t>
      </w:r>
      <w:r w:rsidRPr="0039743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397431">
        <w:rPr>
          <w:rFonts w:ascii="Times New Roman" w:eastAsia="Calibri" w:hAnsi="Times New Roman" w:cs="Times New Roman"/>
          <w:sz w:val="28"/>
          <w:szCs w:val="28"/>
        </w:rPr>
        <w:t>Щека.</w:t>
      </w:r>
    </w:p>
    <w:p w:rsidR="00397431" w:rsidRPr="00C238B7" w:rsidRDefault="00397431" w:rsidP="0076478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B7">
        <w:rPr>
          <w:rFonts w:ascii="Times New Roman" w:hAnsi="Times New Roman" w:cs="Times New Roman"/>
          <w:b/>
          <w:sz w:val="28"/>
          <w:szCs w:val="28"/>
        </w:rPr>
        <w:t xml:space="preserve"> «Самая длинная коса»</w:t>
      </w:r>
      <w:r>
        <w:rPr>
          <w:rFonts w:ascii="Times New Roman" w:hAnsi="Times New Roman" w:cs="Times New Roman"/>
          <w:b/>
          <w:sz w:val="28"/>
          <w:szCs w:val="28"/>
        </w:rPr>
        <w:t xml:space="preserve"> (Сударыня)</w:t>
      </w:r>
    </w:p>
    <w:p w:rsidR="00397431" w:rsidRDefault="00397431" w:rsidP="0076478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B7">
        <w:rPr>
          <w:rFonts w:ascii="Times New Roman" w:hAnsi="Times New Roman" w:cs="Times New Roman"/>
          <w:b/>
          <w:sz w:val="28"/>
          <w:szCs w:val="28"/>
        </w:rPr>
        <w:t xml:space="preserve"> «Самая </w:t>
      </w:r>
      <w:r>
        <w:rPr>
          <w:rFonts w:ascii="Times New Roman" w:hAnsi="Times New Roman" w:cs="Times New Roman"/>
          <w:b/>
          <w:sz w:val="28"/>
          <w:szCs w:val="28"/>
        </w:rPr>
        <w:t xml:space="preserve">необычная </w:t>
      </w:r>
      <w:r w:rsidRPr="00C238B7">
        <w:rPr>
          <w:rFonts w:ascii="Times New Roman" w:hAnsi="Times New Roman" w:cs="Times New Roman"/>
          <w:b/>
          <w:sz w:val="28"/>
          <w:szCs w:val="28"/>
        </w:rPr>
        <w:t>причё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очки</w:t>
      </w:r>
      <w:r w:rsidRPr="00C238B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Длинный Чулок)</w:t>
      </w:r>
    </w:p>
    <w:p w:rsidR="00397431" w:rsidRPr="00667CB5" w:rsidRDefault="00397431" w:rsidP="0076478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B7">
        <w:rPr>
          <w:rFonts w:ascii="Times New Roman" w:hAnsi="Times New Roman" w:cs="Times New Roman"/>
          <w:b/>
          <w:sz w:val="28"/>
          <w:szCs w:val="28"/>
        </w:rPr>
        <w:t xml:space="preserve">«Самая </w:t>
      </w:r>
      <w:r>
        <w:rPr>
          <w:rFonts w:ascii="Times New Roman" w:hAnsi="Times New Roman" w:cs="Times New Roman"/>
          <w:b/>
          <w:sz w:val="28"/>
          <w:szCs w:val="28"/>
        </w:rPr>
        <w:t xml:space="preserve">необычная </w:t>
      </w:r>
      <w:r w:rsidRPr="00C238B7">
        <w:rPr>
          <w:rFonts w:ascii="Times New Roman" w:hAnsi="Times New Roman" w:cs="Times New Roman"/>
          <w:b/>
          <w:sz w:val="28"/>
          <w:szCs w:val="28"/>
        </w:rPr>
        <w:t>причё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ЬЧИКА</w:t>
      </w:r>
      <w:r w:rsidRPr="00C238B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ТОМ СОЙЕР)</w:t>
      </w:r>
    </w:p>
    <w:p w:rsidR="00397431" w:rsidRDefault="00397431" w:rsidP="0046223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F4338">
        <w:rPr>
          <w:rFonts w:ascii="Times New Roman" w:hAnsi="Times New Roman" w:cs="Times New Roman"/>
          <w:sz w:val="28"/>
          <w:szCs w:val="28"/>
        </w:rPr>
        <w:t>Представление причё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431" w:rsidRPr="00667CB5" w:rsidRDefault="00397431" w:rsidP="00667CB5">
      <w:pPr>
        <w:pStyle w:val="a8"/>
        <w:rPr>
          <w:rFonts w:ascii="Times New Roman" w:hAnsi="Times New Roman" w:cs="Times New Roman"/>
          <w:sz w:val="28"/>
          <w:szCs w:val="28"/>
        </w:rPr>
      </w:pPr>
      <w:r w:rsidRPr="00210AB9">
        <w:rPr>
          <w:rFonts w:ascii="Times New Roman" w:hAnsi="Times New Roman" w:cs="Times New Roman"/>
          <w:sz w:val="28"/>
          <w:szCs w:val="28"/>
        </w:rPr>
        <w:t>Игра 3 стула.</w:t>
      </w:r>
    </w:p>
    <w:p w:rsidR="00397431" w:rsidRPr="000A3334" w:rsidRDefault="00397431" w:rsidP="0076478F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0A3334">
        <w:rPr>
          <w:rFonts w:ascii="Times New Roman" w:hAnsi="Times New Roman" w:cs="Times New Roman"/>
          <w:b/>
          <w:sz w:val="28"/>
          <w:szCs w:val="28"/>
        </w:rPr>
        <w:t xml:space="preserve"> «Самый загорелый мальчик» (Бронзовый олень)</w:t>
      </w:r>
    </w:p>
    <w:p w:rsidR="00397431" w:rsidRPr="00397431" w:rsidRDefault="00397431" w:rsidP="00944A5E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3334">
        <w:rPr>
          <w:rFonts w:ascii="Times New Roman" w:hAnsi="Times New Roman" w:cs="Times New Roman"/>
          <w:b/>
          <w:sz w:val="28"/>
          <w:szCs w:val="28"/>
        </w:rPr>
        <w:t>«Самая загорелая девочка» (Шоколадка)</w:t>
      </w:r>
    </w:p>
    <w:p w:rsidR="00397431" w:rsidRPr="0065110B" w:rsidRDefault="00397431" w:rsidP="00944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10B">
        <w:rPr>
          <w:rFonts w:ascii="Times New Roman" w:hAnsi="Times New Roman" w:cs="Times New Roman"/>
          <w:b/>
          <w:sz w:val="28"/>
          <w:szCs w:val="28"/>
          <w:u w:val="single"/>
        </w:rPr>
        <w:t>2 этап. Спортивные рекорды.</w:t>
      </w:r>
    </w:p>
    <w:p w:rsidR="00397431" w:rsidRPr="00715A0B" w:rsidRDefault="00397431" w:rsidP="0076478F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5A0B">
        <w:rPr>
          <w:rFonts w:ascii="Times New Roman" w:hAnsi="Times New Roman" w:cs="Times New Roman"/>
          <w:sz w:val="28"/>
          <w:szCs w:val="28"/>
        </w:rPr>
        <w:t>Самый устойчивый (кто дольше простоит на 1 но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5A0B">
        <w:rPr>
          <w:rFonts w:ascii="Times New Roman" w:hAnsi="Times New Roman" w:cs="Times New Roman"/>
          <w:sz w:val="28"/>
          <w:szCs w:val="28"/>
        </w:rPr>
        <w:t xml:space="preserve"> с закрыт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A0B">
        <w:rPr>
          <w:rFonts w:ascii="Times New Roman" w:hAnsi="Times New Roman" w:cs="Times New Roman"/>
          <w:sz w:val="28"/>
          <w:szCs w:val="28"/>
        </w:rPr>
        <w:t>глазами)</w:t>
      </w:r>
    </w:p>
    <w:p w:rsidR="00397431" w:rsidRPr="00715A0B" w:rsidRDefault="00397431" w:rsidP="0076478F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15A0B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715A0B">
        <w:rPr>
          <w:rFonts w:ascii="Times New Roman" w:hAnsi="Times New Roman" w:cs="Times New Roman"/>
          <w:sz w:val="28"/>
          <w:szCs w:val="28"/>
        </w:rPr>
        <w:t xml:space="preserve"> ловкий (набивание теннисного мячика)</w:t>
      </w:r>
    </w:p>
    <w:p w:rsidR="00397431" w:rsidRPr="00715A0B" w:rsidRDefault="00397431" w:rsidP="0076478F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15A0B">
        <w:rPr>
          <w:rFonts w:ascii="Times New Roman" w:hAnsi="Times New Roman" w:cs="Times New Roman"/>
          <w:sz w:val="28"/>
          <w:szCs w:val="28"/>
        </w:rPr>
        <w:t>Самый сильный (армрестлинг)</w:t>
      </w:r>
    </w:p>
    <w:p w:rsidR="00397431" w:rsidRPr="00715A0B" w:rsidRDefault="00397431" w:rsidP="0076478F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15A0B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715A0B">
        <w:rPr>
          <w:rFonts w:ascii="Times New Roman" w:hAnsi="Times New Roman" w:cs="Times New Roman"/>
          <w:sz w:val="28"/>
          <w:szCs w:val="28"/>
        </w:rPr>
        <w:t xml:space="preserve"> выносливый (приседание на 1 ноге)</w:t>
      </w:r>
    </w:p>
    <w:p w:rsidR="00397431" w:rsidRPr="00715A0B" w:rsidRDefault="00397431" w:rsidP="0076478F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15A0B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715A0B">
        <w:rPr>
          <w:rFonts w:ascii="Times New Roman" w:hAnsi="Times New Roman" w:cs="Times New Roman"/>
          <w:sz w:val="28"/>
          <w:szCs w:val="28"/>
        </w:rPr>
        <w:t xml:space="preserve"> лучший </w:t>
      </w:r>
      <w:proofErr w:type="spellStart"/>
      <w:r w:rsidRPr="00715A0B">
        <w:rPr>
          <w:rFonts w:ascii="Times New Roman" w:hAnsi="Times New Roman" w:cs="Times New Roman"/>
          <w:sz w:val="28"/>
          <w:szCs w:val="28"/>
        </w:rPr>
        <w:t>вращальщик</w:t>
      </w:r>
      <w:proofErr w:type="spellEnd"/>
      <w:r w:rsidRPr="00715A0B">
        <w:rPr>
          <w:rFonts w:ascii="Times New Roman" w:hAnsi="Times New Roman" w:cs="Times New Roman"/>
          <w:sz w:val="28"/>
          <w:szCs w:val="28"/>
        </w:rPr>
        <w:t xml:space="preserve"> обруча</w:t>
      </w:r>
    </w:p>
    <w:p w:rsidR="00397431" w:rsidRPr="00715A0B" w:rsidRDefault="00397431" w:rsidP="0076478F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скачущий</w:t>
      </w:r>
      <w:proofErr w:type="spellEnd"/>
      <w:r w:rsidRPr="00715A0B">
        <w:rPr>
          <w:rFonts w:ascii="Times New Roman" w:hAnsi="Times New Roman" w:cs="Times New Roman"/>
          <w:sz w:val="28"/>
          <w:szCs w:val="28"/>
        </w:rPr>
        <w:t xml:space="preserve"> на скакалке</w:t>
      </w:r>
      <w:r>
        <w:rPr>
          <w:rFonts w:ascii="Times New Roman" w:hAnsi="Times New Roman" w:cs="Times New Roman"/>
          <w:sz w:val="28"/>
          <w:szCs w:val="28"/>
        </w:rPr>
        <w:t xml:space="preserve"> (за 30 сек.)</w:t>
      </w:r>
    </w:p>
    <w:p w:rsidR="00397431" w:rsidRDefault="00397431" w:rsidP="0076478F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15A0B">
        <w:rPr>
          <w:rFonts w:ascii="Times New Roman" w:hAnsi="Times New Roman" w:cs="Times New Roman"/>
          <w:sz w:val="28"/>
          <w:szCs w:val="28"/>
        </w:rPr>
        <w:t>Самый проворный (набить ногой мяч)</w:t>
      </w:r>
    </w:p>
    <w:p w:rsidR="000A1154" w:rsidRPr="00715A0B" w:rsidRDefault="000A1154" w:rsidP="000A11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6800" cy="2705101"/>
            <wp:effectExtent l="19050" t="0" r="0" b="0"/>
            <wp:docPr id="98" name="Рисунок 72" descr="E:\ФОТО 1 СМЕНА 2013\S500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ФОТО 1 СМЕНА 2013\S5001715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95" cy="270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33" w:rsidRDefault="003C6F33" w:rsidP="003C6F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6F33">
        <w:rPr>
          <w:rStyle w:val="30"/>
          <w:color w:val="E36C0A" w:themeColor="accent6" w:themeShade="BF"/>
          <w:sz w:val="36"/>
          <w:szCs w:val="36"/>
        </w:rPr>
        <w:lastRenderedPageBreak/>
        <w:t>День именинника.</w:t>
      </w:r>
    </w:p>
    <w:p w:rsidR="003C6F33" w:rsidRDefault="003C6F33" w:rsidP="00D00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768">
        <w:rPr>
          <w:rFonts w:ascii="Times New Roman" w:hAnsi="Times New Roman" w:cs="Times New Roman"/>
          <w:sz w:val="28"/>
          <w:szCs w:val="28"/>
        </w:rPr>
        <w:t>Ещё ранним утром праздничные газеты, поздравления укра</w:t>
      </w:r>
      <w:r>
        <w:rPr>
          <w:rFonts w:ascii="Times New Roman" w:hAnsi="Times New Roman" w:cs="Times New Roman"/>
          <w:sz w:val="28"/>
          <w:szCs w:val="28"/>
        </w:rPr>
        <w:t>шают</w:t>
      </w:r>
      <w:r w:rsidRPr="008C5768">
        <w:rPr>
          <w:rFonts w:ascii="Times New Roman" w:hAnsi="Times New Roman" w:cs="Times New Roman"/>
          <w:sz w:val="28"/>
          <w:szCs w:val="28"/>
        </w:rPr>
        <w:t xml:space="preserve"> лагерь. Накануне </w:t>
      </w:r>
      <w:r>
        <w:rPr>
          <w:rFonts w:ascii="Times New Roman" w:hAnsi="Times New Roman" w:cs="Times New Roman"/>
          <w:sz w:val="28"/>
          <w:szCs w:val="28"/>
        </w:rPr>
        <w:t>шла подготовка</w:t>
      </w:r>
      <w:r w:rsidRPr="008C5768">
        <w:rPr>
          <w:rFonts w:ascii="Times New Roman" w:hAnsi="Times New Roman" w:cs="Times New Roman"/>
          <w:sz w:val="28"/>
          <w:szCs w:val="28"/>
        </w:rPr>
        <w:t xml:space="preserve"> к празднику: рисунки, поделки, номера художественной самодеятельности, поздравления. </w:t>
      </w:r>
    </w:p>
    <w:p w:rsidR="003C6F33" w:rsidRPr="008C5768" w:rsidRDefault="003C6F33" w:rsidP="00D00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5768">
        <w:rPr>
          <w:rFonts w:ascii="Times New Roman" w:hAnsi="Times New Roman" w:cs="Times New Roman"/>
          <w:sz w:val="28"/>
          <w:szCs w:val="28"/>
        </w:rPr>
        <w:t xml:space="preserve">По окончании зарядки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Pr="008C5768">
        <w:rPr>
          <w:rFonts w:ascii="Times New Roman" w:hAnsi="Times New Roman" w:cs="Times New Roman"/>
          <w:sz w:val="28"/>
          <w:szCs w:val="28"/>
        </w:rPr>
        <w:t xml:space="preserve"> программа проведения праздника </w:t>
      </w:r>
      <w:r>
        <w:rPr>
          <w:rFonts w:ascii="Times New Roman" w:hAnsi="Times New Roman" w:cs="Times New Roman"/>
          <w:sz w:val="28"/>
          <w:szCs w:val="28"/>
        </w:rPr>
        <w:t>и имена именинников</w:t>
      </w:r>
      <w:r w:rsidRPr="008C5768">
        <w:rPr>
          <w:rFonts w:ascii="Times New Roman" w:hAnsi="Times New Roman" w:cs="Times New Roman"/>
          <w:sz w:val="28"/>
          <w:szCs w:val="28"/>
        </w:rPr>
        <w:t xml:space="preserve">.  Волшебник </w:t>
      </w:r>
      <w:r>
        <w:rPr>
          <w:rFonts w:ascii="Times New Roman" w:hAnsi="Times New Roman" w:cs="Times New Roman"/>
          <w:sz w:val="28"/>
          <w:szCs w:val="28"/>
        </w:rPr>
        <w:t xml:space="preserve">Июнь, Июль или </w:t>
      </w:r>
      <w:r w:rsidRPr="008C5768">
        <w:rPr>
          <w:rFonts w:ascii="Times New Roman" w:hAnsi="Times New Roman" w:cs="Times New Roman"/>
          <w:sz w:val="28"/>
          <w:szCs w:val="28"/>
        </w:rPr>
        <w:t>Август заглян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C5768">
        <w:rPr>
          <w:rFonts w:ascii="Times New Roman" w:hAnsi="Times New Roman" w:cs="Times New Roman"/>
          <w:sz w:val="28"/>
          <w:szCs w:val="28"/>
        </w:rPr>
        <w:t xml:space="preserve"> к ребятам, услышав звонкие песни. Он наград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8C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овников торжества</w:t>
      </w:r>
      <w:r w:rsidRPr="008C5768">
        <w:rPr>
          <w:rFonts w:ascii="Times New Roman" w:hAnsi="Times New Roman" w:cs="Times New Roman"/>
          <w:sz w:val="28"/>
          <w:szCs w:val="28"/>
        </w:rPr>
        <w:t>, поигр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C5768">
        <w:rPr>
          <w:rFonts w:ascii="Times New Roman" w:hAnsi="Times New Roman" w:cs="Times New Roman"/>
          <w:sz w:val="28"/>
          <w:szCs w:val="28"/>
        </w:rPr>
        <w:t xml:space="preserve"> с ними в игры, подарил подарки. Остальные ребята – гости – тоже не ост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8C5768">
        <w:rPr>
          <w:rFonts w:ascii="Times New Roman" w:hAnsi="Times New Roman" w:cs="Times New Roman"/>
          <w:sz w:val="28"/>
          <w:szCs w:val="28"/>
        </w:rPr>
        <w:t xml:space="preserve"> в стороне. Не об</w:t>
      </w:r>
      <w:r>
        <w:rPr>
          <w:rFonts w:ascii="Times New Roman" w:hAnsi="Times New Roman" w:cs="Times New Roman"/>
          <w:sz w:val="28"/>
          <w:szCs w:val="28"/>
        </w:rPr>
        <w:t>ходится</w:t>
      </w:r>
      <w:r w:rsidRPr="008C5768">
        <w:rPr>
          <w:rFonts w:ascii="Times New Roman" w:hAnsi="Times New Roman" w:cs="Times New Roman"/>
          <w:sz w:val="28"/>
          <w:szCs w:val="28"/>
        </w:rPr>
        <w:t xml:space="preserve"> без традиционного каравая</w:t>
      </w:r>
      <w:r>
        <w:rPr>
          <w:rFonts w:ascii="Times New Roman" w:hAnsi="Times New Roman" w:cs="Times New Roman"/>
          <w:sz w:val="28"/>
          <w:szCs w:val="28"/>
        </w:rPr>
        <w:t xml:space="preserve"> и сладостей.</w:t>
      </w:r>
      <w:r w:rsidRPr="008C5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F33" w:rsidRDefault="003C6F33" w:rsidP="00D00E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ечером</w:t>
      </w:r>
      <w:r w:rsidRPr="008C5768">
        <w:rPr>
          <w:rFonts w:ascii="Times New Roman" w:hAnsi="Times New Roman" w:cs="Times New Roman"/>
          <w:sz w:val="28"/>
          <w:szCs w:val="28"/>
        </w:rPr>
        <w:t xml:space="preserve"> праздничн</w:t>
      </w:r>
      <w:r>
        <w:rPr>
          <w:rFonts w:ascii="Times New Roman" w:hAnsi="Times New Roman" w:cs="Times New Roman"/>
          <w:sz w:val="28"/>
          <w:szCs w:val="28"/>
        </w:rPr>
        <w:t>ая дискотека</w:t>
      </w:r>
      <w:r w:rsidRPr="008C5768">
        <w:rPr>
          <w:rFonts w:ascii="Times New Roman" w:hAnsi="Times New Roman" w:cs="Times New Roman"/>
          <w:sz w:val="28"/>
          <w:szCs w:val="28"/>
        </w:rPr>
        <w:t xml:space="preserve"> «Примите поздравления!», во время которой зачитывались поздравления и пожелания именинникам, а затем ставилась заказанная </w:t>
      </w:r>
      <w:r>
        <w:rPr>
          <w:rFonts w:ascii="Times New Roman" w:hAnsi="Times New Roman" w:cs="Times New Roman"/>
          <w:sz w:val="28"/>
          <w:szCs w:val="28"/>
        </w:rPr>
        <w:t xml:space="preserve">их друзьями </w:t>
      </w:r>
      <w:r w:rsidRPr="008C5768">
        <w:rPr>
          <w:rFonts w:ascii="Times New Roman" w:hAnsi="Times New Roman" w:cs="Times New Roman"/>
          <w:sz w:val="28"/>
          <w:szCs w:val="28"/>
        </w:rPr>
        <w:t>песня.</w:t>
      </w:r>
    </w:p>
    <w:p w:rsidR="00D00E9E" w:rsidRDefault="00D00E9E" w:rsidP="003C6F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8739" cy="1612900"/>
            <wp:effectExtent l="19050" t="0" r="0" b="0"/>
            <wp:docPr id="54" name="Рисунок 33" descr="E:\Лето 2013 Алые паруса\АРЮТОВА\3 смена\16.08.13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Лето 2013 Алые паруса\АРЮТОВА\3 смена\16.08.13\DSC_0028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739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612900"/>
            <wp:effectExtent l="19050" t="0" r="0" b="0"/>
            <wp:docPr id="56" name="Рисунок 35" descr="E:\Лето 2013 Алые паруса\АРЮТОВА\3 смена\16.08.13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Лето 2013 Алые паруса\АРЮТОВА\3 смена\16.08.13\DSC_0056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1612900"/>
            <wp:effectExtent l="19050" t="0" r="0" b="0"/>
            <wp:docPr id="55" name="Рисунок 34" descr="E:\Лето 2013 Алые паруса\АРЮТОВА\3 смена\16.08.13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Лето 2013 Алые паруса\АРЮТОВА\3 смена\16.08.13\DSC_0037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AD1" w:rsidRDefault="00B94AD1" w:rsidP="0046223C">
      <w:pPr>
        <w:spacing w:after="0" w:line="360" w:lineRule="auto"/>
        <w:rPr>
          <w:rStyle w:val="30"/>
          <w:color w:val="E36C0A" w:themeColor="accent6" w:themeShade="BF"/>
          <w:sz w:val="36"/>
          <w:szCs w:val="36"/>
        </w:rPr>
      </w:pPr>
    </w:p>
    <w:p w:rsidR="00B94AD1" w:rsidRPr="00B94AD1" w:rsidRDefault="004C2DCA" w:rsidP="00B94AD1">
      <w:pPr>
        <w:pStyle w:val="3"/>
        <w:jc w:val="center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День сказки</w:t>
      </w:r>
      <w:r w:rsidR="00B94AD1" w:rsidRPr="00B94AD1">
        <w:rPr>
          <w:color w:val="E36C0A" w:themeColor="accent6" w:themeShade="BF"/>
          <w:sz w:val="36"/>
          <w:szCs w:val="36"/>
        </w:rPr>
        <w:t>.</w:t>
      </w:r>
    </w:p>
    <w:p w:rsidR="00B94AD1" w:rsidRDefault="00B94AD1" w:rsidP="004C7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823">
        <w:rPr>
          <w:rFonts w:ascii="Times New Roman" w:hAnsi="Times New Roman" w:cs="Times New Roman"/>
          <w:sz w:val="28"/>
          <w:szCs w:val="28"/>
        </w:rPr>
        <w:t xml:space="preserve">Все отрядные мероприятия в этот день </w:t>
      </w:r>
      <w:r>
        <w:rPr>
          <w:rFonts w:ascii="Times New Roman" w:hAnsi="Times New Roman" w:cs="Times New Roman"/>
          <w:sz w:val="28"/>
          <w:szCs w:val="28"/>
        </w:rPr>
        <w:t>связаны с темой</w:t>
      </w:r>
      <w:r w:rsidRPr="00191823">
        <w:rPr>
          <w:rFonts w:ascii="Times New Roman" w:hAnsi="Times New Roman" w:cs="Times New Roman"/>
          <w:sz w:val="28"/>
          <w:szCs w:val="28"/>
        </w:rPr>
        <w:t xml:space="preserve"> сказки. Ребята вспомина</w:t>
      </w:r>
      <w:r w:rsidR="004C7992">
        <w:rPr>
          <w:rFonts w:ascii="Times New Roman" w:hAnsi="Times New Roman" w:cs="Times New Roman"/>
          <w:sz w:val="28"/>
          <w:szCs w:val="28"/>
        </w:rPr>
        <w:t>ют</w:t>
      </w:r>
      <w:r w:rsidRPr="00191823">
        <w:rPr>
          <w:rFonts w:ascii="Times New Roman" w:hAnsi="Times New Roman" w:cs="Times New Roman"/>
          <w:sz w:val="28"/>
          <w:szCs w:val="28"/>
        </w:rPr>
        <w:t xml:space="preserve"> персонажей, чита</w:t>
      </w:r>
      <w:r w:rsidR="004C7992">
        <w:rPr>
          <w:rFonts w:ascii="Times New Roman" w:hAnsi="Times New Roman" w:cs="Times New Roman"/>
          <w:sz w:val="28"/>
          <w:szCs w:val="28"/>
        </w:rPr>
        <w:t>ют</w:t>
      </w:r>
      <w:r w:rsidRPr="00191823">
        <w:rPr>
          <w:rFonts w:ascii="Times New Roman" w:hAnsi="Times New Roman" w:cs="Times New Roman"/>
          <w:sz w:val="28"/>
          <w:szCs w:val="28"/>
        </w:rPr>
        <w:t xml:space="preserve"> книги, показыва</w:t>
      </w:r>
      <w:r w:rsidR="004C7992">
        <w:rPr>
          <w:rFonts w:ascii="Times New Roman" w:hAnsi="Times New Roman" w:cs="Times New Roman"/>
          <w:sz w:val="28"/>
          <w:szCs w:val="28"/>
        </w:rPr>
        <w:t>ют</w:t>
      </w:r>
      <w:r w:rsidRPr="00191823">
        <w:rPr>
          <w:rFonts w:ascii="Times New Roman" w:hAnsi="Times New Roman" w:cs="Times New Roman"/>
          <w:sz w:val="28"/>
          <w:szCs w:val="28"/>
        </w:rPr>
        <w:t xml:space="preserve"> постановки, рис</w:t>
      </w:r>
      <w:r w:rsidR="004C7992">
        <w:rPr>
          <w:rFonts w:ascii="Times New Roman" w:hAnsi="Times New Roman" w:cs="Times New Roman"/>
          <w:sz w:val="28"/>
          <w:szCs w:val="28"/>
        </w:rPr>
        <w:t>уют</w:t>
      </w:r>
      <w:r w:rsidRPr="00191823">
        <w:rPr>
          <w:rFonts w:ascii="Times New Roman" w:hAnsi="Times New Roman" w:cs="Times New Roman"/>
          <w:sz w:val="28"/>
          <w:szCs w:val="28"/>
        </w:rPr>
        <w:t>.  В столовой вис</w:t>
      </w:r>
      <w:r w:rsidR="004C7992">
        <w:rPr>
          <w:rFonts w:ascii="Times New Roman" w:hAnsi="Times New Roman" w:cs="Times New Roman"/>
          <w:sz w:val="28"/>
          <w:szCs w:val="28"/>
        </w:rPr>
        <w:t>ит</w:t>
      </w:r>
      <w:r w:rsidRPr="00191823">
        <w:rPr>
          <w:rFonts w:ascii="Times New Roman" w:hAnsi="Times New Roman" w:cs="Times New Roman"/>
          <w:sz w:val="28"/>
          <w:szCs w:val="28"/>
        </w:rPr>
        <w:t xml:space="preserve"> сказочное меню, утром проведена волшебная зарядка. </w:t>
      </w:r>
      <w:r>
        <w:rPr>
          <w:rFonts w:ascii="Times New Roman" w:hAnsi="Times New Roman" w:cs="Times New Roman"/>
          <w:sz w:val="28"/>
          <w:szCs w:val="28"/>
        </w:rPr>
        <w:t>Вечером в лагере</w:t>
      </w:r>
      <w:r w:rsidR="004C7992">
        <w:rPr>
          <w:rFonts w:ascii="Times New Roman" w:hAnsi="Times New Roman" w:cs="Times New Roman"/>
          <w:sz w:val="28"/>
          <w:szCs w:val="28"/>
        </w:rPr>
        <w:t xml:space="preserve"> проводятся </w:t>
      </w:r>
      <w:r>
        <w:rPr>
          <w:rFonts w:ascii="Times New Roman" w:hAnsi="Times New Roman" w:cs="Times New Roman"/>
          <w:sz w:val="28"/>
          <w:szCs w:val="28"/>
        </w:rPr>
        <w:t>сказочные эстафеты. Ребята попадали то в одно, то в другое произведение: «Колобок», «Буратино», «Змей Горыныч», «Баба Яга», «Кот в сапогах», «Золушка».</w:t>
      </w:r>
      <w:r w:rsidR="004C74D3">
        <w:rPr>
          <w:rFonts w:ascii="Times New Roman" w:hAnsi="Times New Roman" w:cs="Times New Roman"/>
          <w:sz w:val="28"/>
          <w:szCs w:val="28"/>
        </w:rPr>
        <w:t xml:space="preserve"> </w:t>
      </w:r>
      <w:r w:rsidR="004C74D3" w:rsidRPr="009106AC">
        <w:rPr>
          <w:rFonts w:ascii="Times New Roman" w:hAnsi="Times New Roman" w:cs="Times New Roman"/>
          <w:sz w:val="28"/>
          <w:szCs w:val="28"/>
        </w:rPr>
        <w:t>Каждое задание было связано с каким-либо сказочным персонажем. Богатыри скакали на лошадях, обгоняя друг друга, Конёк-Горбунок преодолевал препятствия, пролетал Змей-Горыныч, мчался на ядре Барон Мюнхгаузен, торопилась в ступе Баба-Яга, катился, обходя зверей Колобок.</w:t>
      </w:r>
    </w:p>
    <w:p w:rsidR="004C7992" w:rsidRDefault="00DD188C" w:rsidP="004C7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8950" cy="2430638"/>
            <wp:effectExtent l="19050" t="0" r="0" b="0"/>
            <wp:docPr id="59" name="Рисунок 38" descr="E:\Лето 2013 Алые паруса\АРЮТОВА\3 смена\17.08.13\DSC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Лето 2013 Алые паруса\АРЮТОВА\3 смена\17.08.13\DSC_0098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02" cy="2435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C7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7200" cy="2438400"/>
            <wp:effectExtent l="19050" t="0" r="0" b="0"/>
            <wp:docPr id="58" name="Рисунок 37" descr="E:\Лето 2013 Алые паруса\АРЮТОВА\3 смена\17.08.13\DSC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Лето 2013 Алые паруса\АРЮТОВА\3 смена\17.08.13\DSC_0084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94" cy="243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C74D3">
        <w:rPr>
          <w:rFonts w:ascii="Times New Roman" w:hAnsi="Times New Roman" w:cs="Times New Roman"/>
          <w:sz w:val="28"/>
          <w:szCs w:val="28"/>
        </w:rPr>
        <w:t xml:space="preserve">  </w:t>
      </w:r>
      <w:r w:rsidR="004C7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057401"/>
            <wp:effectExtent l="19050" t="0" r="0" b="0"/>
            <wp:docPr id="66" name="Рисунок 44" descr="E:\Лето 2013 Алые паруса\АРЮТОВА\арютова2\23.07.2013 День сказки, старты Олимпийский надежды\23.07.13 Сказ.эстаф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Лето 2013 Алые паруса\АРЮТОВА\арютова2\23.07.2013 День сказки, старты Олимпийский надежды\23.07.13 Сказ.эстафеты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05" cy="2056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C74D3">
        <w:rPr>
          <w:rFonts w:ascii="Times New Roman" w:hAnsi="Times New Roman" w:cs="Times New Roman"/>
          <w:sz w:val="28"/>
          <w:szCs w:val="28"/>
        </w:rPr>
        <w:t xml:space="preserve">  </w:t>
      </w:r>
      <w:r w:rsidR="004C7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5750" cy="2132541"/>
            <wp:effectExtent l="19050" t="0" r="0" b="0"/>
            <wp:docPr id="67" name="Рисунок 36" descr="E:\Лето 2013 Алые паруса\АРЮТОВА\3 смена\17.08.13\DSC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Лето 2013 Алые паруса\АРЮТОВА\3 смена\17.08.13\DSC_0082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32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02E3" w:rsidRDefault="00FF02E3" w:rsidP="00FF02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30"/>
          <w:color w:val="E36C0A" w:themeColor="accent6" w:themeShade="BF"/>
          <w:sz w:val="36"/>
          <w:szCs w:val="36"/>
        </w:rPr>
        <w:t>Б</w:t>
      </w:r>
      <w:r w:rsidRPr="00FF02E3">
        <w:rPr>
          <w:rStyle w:val="30"/>
          <w:color w:val="E36C0A" w:themeColor="accent6" w:themeShade="BF"/>
          <w:sz w:val="36"/>
          <w:szCs w:val="36"/>
        </w:rPr>
        <w:t>еседа о</w:t>
      </w:r>
      <w:r w:rsidR="00944A5E">
        <w:rPr>
          <w:rStyle w:val="30"/>
          <w:color w:val="E36C0A" w:themeColor="accent6" w:themeShade="BF"/>
          <w:sz w:val="36"/>
          <w:szCs w:val="36"/>
        </w:rPr>
        <w:t>б угрозах мультимедийного пространства</w:t>
      </w:r>
      <w:r w:rsidRPr="00FF02E3">
        <w:rPr>
          <w:rStyle w:val="30"/>
          <w:color w:val="E36C0A" w:themeColor="accent6" w:themeShade="BF"/>
          <w:sz w:val="36"/>
          <w:szCs w:val="36"/>
        </w:rPr>
        <w:t>,</w:t>
      </w:r>
    </w:p>
    <w:p w:rsidR="00FF02E3" w:rsidRDefault="00FF02E3" w:rsidP="00FF02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73">
        <w:rPr>
          <w:rFonts w:ascii="Times New Roman" w:hAnsi="Times New Roman" w:cs="Times New Roman"/>
          <w:sz w:val="28"/>
          <w:szCs w:val="28"/>
        </w:rPr>
        <w:t xml:space="preserve">На встречу со школьниками, отдыхающими в «Алых парусах», приехали сотрудники Аппарата уполномоченного по защите прав ребёнка Правительства Калининградской области Арина Григорьевна Польская и Елена Игоревна </w:t>
      </w:r>
      <w:proofErr w:type="spellStart"/>
      <w:r w:rsidRPr="007F7373">
        <w:rPr>
          <w:rFonts w:ascii="Times New Roman" w:hAnsi="Times New Roman" w:cs="Times New Roman"/>
          <w:sz w:val="28"/>
          <w:szCs w:val="28"/>
        </w:rPr>
        <w:t>Мудрак</w:t>
      </w:r>
      <w:proofErr w:type="spellEnd"/>
      <w:r w:rsidRPr="007F7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2E3" w:rsidRDefault="00FF02E3" w:rsidP="00FF02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говорив о понятии «мультимедиа», перешли к вопросам детей о видах угроз в Интернете, а затем о способах их избежать. Ответы на вопросы чередовались с играми заданной тематики.</w:t>
      </w:r>
    </w:p>
    <w:p w:rsidR="00FF02E3" w:rsidRDefault="00FF02E3" w:rsidP="00FF02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итоге ребятами был подписан меморандум-обра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, с просьбой обеспечить детям безопасный доступ в интернет, мультимедийное пространство, оградить их от хамства, нежелательной информации, преступников.</w:t>
      </w:r>
    </w:p>
    <w:p w:rsidR="001F5B43" w:rsidRDefault="00FF02E3" w:rsidP="00FF02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0550" cy="2933700"/>
            <wp:effectExtent l="19050" t="0" r="0" b="0"/>
            <wp:docPr id="51" name="Рисунок 30" descr="E:\Лето 2013 Алые паруса\АРЮТОВА\3 смена\13.08.2013\DSC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Лето 2013 Алые паруса\АРЮТОВА\3 смена\13.08.2013\DSC_006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81E" w:rsidRDefault="0016681E" w:rsidP="00FF02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DA5" w:rsidRPr="0016681E" w:rsidRDefault="00560DA5" w:rsidP="00560DA5">
      <w:pPr>
        <w:pStyle w:val="3"/>
        <w:jc w:val="center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Встречи со спортсменами</w:t>
      </w:r>
      <w:r w:rsidRPr="0016681E">
        <w:rPr>
          <w:color w:val="E36C0A" w:themeColor="accent6" w:themeShade="BF"/>
          <w:sz w:val="36"/>
          <w:szCs w:val="36"/>
        </w:rPr>
        <w:t>.</w:t>
      </w:r>
    </w:p>
    <w:p w:rsidR="000A1154" w:rsidRDefault="00560DA5" w:rsidP="00FF02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D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1968500"/>
            <wp:effectExtent l="19050" t="0" r="0" b="0"/>
            <wp:docPr id="104" name="Рисунок 28" descr="E:\Лето 2013 Алые паруса\АРЮТОВА\3 смена\10-11.08.13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Лето 2013 Алые паруса\АРЮТОВА\3 смена\10-11.08.13\DSC_0045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1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2850" cy="1963738"/>
            <wp:effectExtent l="19050" t="0" r="0" b="0"/>
            <wp:docPr id="127" name="Рисунок 90" descr="E:\ФОТО лагерь 2012\01.08-10.08\S5009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ФОТО лагерь 2012\01.08-10.08\S5009507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73" cy="196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3C" w:rsidRPr="0046223C" w:rsidRDefault="0046223C" w:rsidP="0016681E">
      <w:pPr>
        <w:pStyle w:val="3"/>
        <w:jc w:val="center"/>
        <w:rPr>
          <w:color w:val="E36C0A" w:themeColor="accent6" w:themeShade="BF"/>
          <w:sz w:val="16"/>
          <w:szCs w:val="16"/>
        </w:rPr>
      </w:pPr>
    </w:p>
    <w:p w:rsidR="0016681E" w:rsidRPr="0016681E" w:rsidRDefault="00D30D25" w:rsidP="0016681E">
      <w:pPr>
        <w:pStyle w:val="3"/>
        <w:jc w:val="center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Автобусн</w:t>
      </w:r>
      <w:r w:rsidR="00095041">
        <w:rPr>
          <w:color w:val="E36C0A" w:themeColor="accent6" w:themeShade="BF"/>
          <w:sz w:val="36"/>
          <w:szCs w:val="36"/>
        </w:rPr>
        <w:t>ые</w:t>
      </w:r>
      <w:r>
        <w:rPr>
          <w:color w:val="E36C0A" w:themeColor="accent6" w:themeShade="BF"/>
          <w:sz w:val="36"/>
          <w:szCs w:val="36"/>
        </w:rPr>
        <w:t xml:space="preserve"> экскурси</w:t>
      </w:r>
      <w:r w:rsidR="00095041">
        <w:rPr>
          <w:color w:val="E36C0A" w:themeColor="accent6" w:themeShade="BF"/>
          <w:sz w:val="36"/>
          <w:szCs w:val="36"/>
        </w:rPr>
        <w:t>и</w:t>
      </w:r>
      <w:r w:rsidR="0016681E" w:rsidRPr="0016681E">
        <w:rPr>
          <w:color w:val="E36C0A" w:themeColor="accent6" w:themeShade="BF"/>
          <w:sz w:val="36"/>
          <w:szCs w:val="36"/>
        </w:rPr>
        <w:t xml:space="preserve"> по Куршской косе.</w:t>
      </w:r>
    </w:p>
    <w:p w:rsidR="0016681E" w:rsidRPr="0016681E" w:rsidRDefault="0016681E" w:rsidP="00944A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1E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>знакомятся</w:t>
      </w:r>
      <w:r w:rsidRPr="0016681E">
        <w:rPr>
          <w:rFonts w:ascii="Times New Roman" w:hAnsi="Times New Roman" w:cs="Times New Roman"/>
          <w:sz w:val="28"/>
          <w:szCs w:val="28"/>
        </w:rPr>
        <w:t xml:space="preserve"> с уникальной природой ко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к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а</w:t>
      </w:r>
      <w:r w:rsidRPr="0016681E">
        <w:rPr>
          <w:rFonts w:ascii="Times New Roman" w:hAnsi="Times New Roman" w:cs="Times New Roman"/>
          <w:sz w:val="28"/>
          <w:szCs w:val="28"/>
        </w:rPr>
        <w:t>, посе</w:t>
      </w:r>
      <w:r>
        <w:rPr>
          <w:rFonts w:ascii="Times New Roman" w:hAnsi="Times New Roman" w:cs="Times New Roman"/>
          <w:sz w:val="28"/>
          <w:szCs w:val="28"/>
        </w:rPr>
        <w:t>щают</w:t>
      </w:r>
      <w:r w:rsidRPr="0016681E">
        <w:rPr>
          <w:rFonts w:ascii="Times New Roman" w:hAnsi="Times New Roman" w:cs="Times New Roman"/>
          <w:sz w:val="28"/>
          <w:szCs w:val="28"/>
        </w:rPr>
        <w:t xml:space="preserve"> Танцующий лес, подн</w:t>
      </w:r>
      <w:r>
        <w:rPr>
          <w:rFonts w:ascii="Times New Roman" w:hAnsi="Times New Roman" w:cs="Times New Roman"/>
          <w:sz w:val="28"/>
          <w:szCs w:val="28"/>
        </w:rPr>
        <w:t>имаются</w:t>
      </w:r>
      <w:r w:rsidRPr="0016681E">
        <w:rPr>
          <w:rFonts w:ascii="Times New Roman" w:hAnsi="Times New Roman" w:cs="Times New Roman"/>
          <w:sz w:val="28"/>
          <w:szCs w:val="28"/>
        </w:rPr>
        <w:t xml:space="preserve"> на высоту Эфа. Каждое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1E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16681E">
        <w:rPr>
          <w:rFonts w:ascii="Times New Roman" w:hAnsi="Times New Roman" w:cs="Times New Roman"/>
          <w:sz w:val="28"/>
          <w:szCs w:val="28"/>
        </w:rPr>
        <w:t xml:space="preserve"> неизгладимые впечатления. На озере пла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6681E">
        <w:rPr>
          <w:rFonts w:ascii="Times New Roman" w:hAnsi="Times New Roman" w:cs="Times New Roman"/>
          <w:sz w:val="28"/>
          <w:szCs w:val="28"/>
        </w:rPr>
        <w:t xml:space="preserve"> лебед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6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тягивают </w:t>
      </w:r>
      <w:r w:rsidRPr="0016681E">
        <w:rPr>
          <w:rFonts w:ascii="Times New Roman" w:hAnsi="Times New Roman" w:cs="Times New Roman"/>
          <w:sz w:val="28"/>
          <w:szCs w:val="28"/>
        </w:rPr>
        <w:t>необычные изгибы деревьев</w:t>
      </w:r>
      <w:r>
        <w:rPr>
          <w:rFonts w:ascii="Times New Roman" w:hAnsi="Times New Roman" w:cs="Times New Roman"/>
          <w:sz w:val="28"/>
          <w:szCs w:val="28"/>
        </w:rPr>
        <w:t xml:space="preserve"> в загадочном лесу</w:t>
      </w:r>
      <w:r w:rsidRPr="0016681E">
        <w:rPr>
          <w:rFonts w:ascii="Times New Roman" w:hAnsi="Times New Roman" w:cs="Times New Roman"/>
          <w:sz w:val="28"/>
          <w:szCs w:val="28"/>
        </w:rPr>
        <w:t>. А вид со смотровых площадок песчаных дюн пора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6681E">
        <w:rPr>
          <w:rFonts w:ascii="Times New Roman" w:hAnsi="Times New Roman" w:cs="Times New Roman"/>
          <w:sz w:val="28"/>
          <w:szCs w:val="28"/>
        </w:rPr>
        <w:t xml:space="preserve"> своим разнообразием и красотой. Опытные экскурсоводы </w:t>
      </w:r>
      <w:r>
        <w:rPr>
          <w:rFonts w:ascii="Times New Roman" w:hAnsi="Times New Roman" w:cs="Times New Roman"/>
          <w:sz w:val="28"/>
          <w:szCs w:val="28"/>
        </w:rPr>
        <w:t>дают ответы</w:t>
      </w:r>
      <w:r w:rsidRPr="0016681E">
        <w:rPr>
          <w:rFonts w:ascii="Times New Roman" w:hAnsi="Times New Roman" w:cs="Times New Roman"/>
          <w:sz w:val="28"/>
          <w:szCs w:val="28"/>
        </w:rPr>
        <w:t xml:space="preserve"> на все волнующие </w:t>
      </w:r>
      <w:r>
        <w:rPr>
          <w:rFonts w:ascii="Times New Roman" w:hAnsi="Times New Roman" w:cs="Times New Roman"/>
          <w:sz w:val="28"/>
          <w:szCs w:val="28"/>
        </w:rPr>
        <w:t xml:space="preserve">ребят </w:t>
      </w:r>
      <w:r w:rsidRPr="0016681E">
        <w:rPr>
          <w:rFonts w:ascii="Times New Roman" w:hAnsi="Times New Roman" w:cs="Times New Roman"/>
          <w:sz w:val="28"/>
          <w:szCs w:val="28"/>
        </w:rPr>
        <w:t xml:space="preserve">вопросы. </w:t>
      </w:r>
      <w:r>
        <w:rPr>
          <w:rFonts w:ascii="Times New Roman" w:hAnsi="Times New Roman" w:cs="Times New Roman"/>
          <w:sz w:val="28"/>
          <w:szCs w:val="28"/>
        </w:rPr>
        <w:t xml:space="preserve">По прибытии в лагерь проводится </w:t>
      </w:r>
      <w:r w:rsidRPr="0016681E">
        <w:rPr>
          <w:rFonts w:ascii="Times New Roman" w:hAnsi="Times New Roman" w:cs="Times New Roman"/>
          <w:sz w:val="28"/>
          <w:szCs w:val="28"/>
        </w:rPr>
        <w:t>конкурс «Природа глазами детей» по итогам экскурсии по Куршской косе.</w:t>
      </w:r>
    </w:p>
    <w:p w:rsidR="001F5B43" w:rsidRDefault="00500C25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7950" cy="1765300"/>
            <wp:effectExtent l="19050" t="0" r="0" b="0"/>
            <wp:docPr id="52" name="Рисунок 31" descr="E:\Лето 2013 Алые паруса\АРЮТОВА\3 смена\15.08.13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Лето 2013 Алые паруса\АРЮТОВА\3 смена\15.08.13\DSC_0051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765300"/>
            <wp:effectExtent l="19050" t="0" r="0" b="0"/>
            <wp:docPr id="53" name="Рисунок 32" descr="E:\Лето 2013 Алые паруса\АРЮТОВА\3 смена\15.08.13\DSC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Лето 2013 Алые паруса\АРЮТОВА\3 смена\15.08.13\DSC_0102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6A2" w:rsidRPr="00CF76A2" w:rsidRDefault="00CF76A2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4115" w:rsidRDefault="00CF76A2" w:rsidP="00CF76A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6446" cy="1739900"/>
            <wp:effectExtent l="19050" t="0" r="7704" b="0"/>
            <wp:docPr id="133" name="Рисунок 95" descr="E:\фото 3 смена\итог 3 смена фото\DSC_00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фото 3 смена\итог 3 смена фото\DSC_0009 (2)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03" cy="174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6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0650" cy="1837266"/>
            <wp:effectExtent l="19050" t="0" r="6350" b="0"/>
            <wp:docPr id="134" name="Рисунок 96" descr="E:\фото 3 смена\итог 3 смена фото\DSC_000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:\фото 3 смена\итог 3 смена фото\DSC_0008 (4)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61" cy="183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3C" w:rsidRDefault="0046223C" w:rsidP="00B6687F">
      <w:pPr>
        <w:pStyle w:val="af7"/>
        <w:spacing w:after="0"/>
        <w:jc w:val="center"/>
        <w:rPr>
          <w:b/>
          <w:i w:val="0"/>
          <w:color w:val="E36C0A" w:themeColor="accent6" w:themeShade="BF"/>
          <w:sz w:val="36"/>
          <w:szCs w:val="36"/>
        </w:rPr>
      </w:pPr>
    </w:p>
    <w:p w:rsidR="00B6687F" w:rsidRDefault="00B6687F" w:rsidP="00B6687F">
      <w:pPr>
        <w:pStyle w:val="af7"/>
        <w:spacing w:after="0"/>
        <w:jc w:val="center"/>
        <w:rPr>
          <w:b/>
          <w:i w:val="0"/>
          <w:color w:val="E36C0A" w:themeColor="accent6" w:themeShade="BF"/>
          <w:sz w:val="36"/>
          <w:szCs w:val="36"/>
        </w:rPr>
      </w:pPr>
      <w:r w:rsidRPr="00B6687F">
        <w:rPr>
          <w:b/>
          <w:i w:val="0"/>
          <w:color w:val="E36C0A" w:themeColor="accent6" w:themeShade="BF"/>
          <w:sz w:val="36"/>
          <w:szCs w:val="36"/>
        </w:rPr>
        <w:t>Пеши</w:t>
      </w:r>
      <w:r w:rsidR="00D30D25">
        <w:rPr>
          <w:b/>
          <w:i w:val="0"/>
          <w:color w:val="E36C0A" w:themeColor="accent6" w:themeShade="BF"/>
          <w:sz w:val="36"/>
          <w:szCs w:val="36"/>
        </w:rPr>
        <w:t>е</w:t>
      </w:r>
      <w:r w:rsidRPr="00B6687F">
        <w:rPr>
          <w:b/>
          <w:i w:val="0"/>
          <w:color w:val="E36C0A" w:themeColor="accent6" w:themeShade="BF"/>
          <w:sz w:val="36"/>
          <w:szCs w:val="36"/>
        </w:rPr>
        <w:t xml:space="preserve"> поход</w:t>
      </w:r>
      <w:r w:rsidR="00D30D25">
        <w:rPr>
          <w:b/>
          <w:i w:val="0"/>
          <w:color w:val="E36C0A" w:themeColor="accent6" w:themeShade="BF"/>
          <w:sz w:val="36"/>
          <w:szCs w:val="36"/>
        </w:rPr>
        <w:t>ы</w:t>
      </w:r>
      <w:r w:rsidRPr="00B6687F">
        <w:rPr>
          <w:b/>
          <w:i w:val="0"/>
          <w:color w:val="E36C0A" w:themeColor="accent6" w:themeShade="BF"/>
          <w:sz w:val="36"/>
          <w:szCs w:val="36"/>
        </w:rPr>
        <w:t xml:space="preserve"> в Музей природы </w:t>
      </w:r>
    </w:p>
    <w:p w:rsidR="00B6687F" w:rsidRDefault="00B6687F" w:rsidP="00B6687F">
      <w:pPr>
        <w:pStyle w:val="af7"/>
        <w:spacing w:after="0"/>
        <w:jc w:val="center"/>
        <w:rPr>
          <w:b/>
          <w:i w:val="0"/>
          <w:color w:val="E36C0A" w:themeColor="accent6" w:themeShade="BF"/>
          <w:sz w:val="36"/>
          <w:szCs w:val="36"/>
        </w:rPr>
      </w:pPr>
      <w:r w:rsidRPr="00B6687F">
        <w:rPr>
          <w:b/>
          <w:i w:val="0"/>
          <w:color w:val="E36C0A" w:themeColor="accent6" w:themeShade="BF"/>
          <w:sz w:val="36"/>
          <w:szCs w:val="36"/>
        </w:rPr>
        <w:t>Национального парка «Куршская коса».</w:t>
      </w:r>
    </w:p>
    <w:p w:rsidR="0046223C" w:rsidRPr="0046223C" w:rsidRDefault="0046223C" w:rsidP="0046223C">
      <w:pPr>
        <w:rPr>
          <w:sz w:val="16"/>
          <w:szCs w:val="16"/>
        </w:rPr>
      </w:pPr>
    </w:p>
    <w:p w:rsidR="00B6687F" w:rsidRDefault="00B6687F" w:rsidP="00B66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лагеря до Музея 4 км. Первоначально маршрут пролегает вдоль залива. По окончании экскурсии в Музее – возвращение в лагерь по морю.</w:t>
      </w:r>
    </w:p>
    <w:p w:rsidR="0046223C" w:rsidRDefault="0046223C" w:rsidP="00B66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23C" w:rsidRDefault="00B6687F" w:rsidP="00934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3550" cy="2002367"/>
            <wp:effectExtent l="19050" t="0" r="6350" b="0"/>
            <wp:docPr id="73" name="Рисунок 50" descr="E:\Лето 2013 Алые паруса\АРЮТОВА\арютова2\25.07.13 Поход в Музей природы\DSC_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Лето 2013 Алые паруса\АРЮТОВА\арютова2\25.07.13 Поход в Музей природы\DSC_0298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00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4500" cy="1989667"/>
            <wp:effectExtent l="19050" t="0" r="6350" b="0"/>
            <wp:docPr id="77" name="Рисунок 51" descr="E:\Лето 2013 Алые паруса\АРЮТОВА\арютова2\25.07.13 Поход в Музей природы\DSC_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Лето 2013 Алые паруса\АРЮТОВА\арютова2\25.07.13 Поход в Музей природы\DSC_0307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98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87F" w:rsidRDefault="00B6687F" w:rsidP="00934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1800" cy="1943100"/>
            <wp:effectExtent l="19050" t="0" r="0" b="0"/>
            <wp:docPr id="75" name="Рисунок 52" descr="E:\Лето 2013 Алые паруса\АРЮТОВА\арютова2\25.07.13 Поход в Музей природы\DSC_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Лето 2013 Алые паруса\АРЮТОВА\арютова2\25.07.13 Поход в Музей природы\DSC_0342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96" cy="193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2600" cy="2015067"/>
            <wp:effectExtent l="19050" t="0" r="6350" b="0"/>
            <wp:docPr id="76" name="Рисунок 53" descr="E:\Лето 2013 Алые паруса\АРЮТОВА\арютова2\25.07.13 Поход в Музей природы\Дошли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Лето 2013 Алые паруса\АРЮТОВА\арютова2\25.07.13 Поход в Музей природы\Дошли!!!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01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4C" w:rsidRDefault="00281B4C" w:rsidP="00934115">
      <w:pPr>
        <w:spacing w:after="0"/>
        <w:jc w:val="center"/>
        <w:rPr>
          <w:rStyle w:val="30"/>
          <w:color w:val="E36C0A" w:themeColor="accent6" w:themeShade="BF"/>
          <w:sz w:val="36"/>
          <w:szCs w:val="36"/>
        </w:rPr>
      </w:pPr>
    </w:p>
    <w:p w:rsidR="00281B4C" w:rsidRDefault="008E3DBE" w:rsidP="008E3DBE">
      <w:pPr>
        <w:pStyle w:val="1"/>
        <w:rPr>
          <w:color w:val="E36C0A" w:themeColor="accent6" w:themeShade="BF"/>
          <w:sz w:val="36"/>
          <w:szCs w:val="36"/>
        </w:rPr>
      </w:pPr>
      <w:r w:rsidRPr="008E3DBE">
        <w:rPr>
          <w:color w:val="E36C0A" w:themeColor="accent6" w:themeShade="BF"/>
          <w:sz w:val="36"/>
          <w:szCs w:val="36"/>
        </w:rPr>
        <w:t>Л</w:t>
      </w:r>
      <w:r w:rsidR="00281B4C" w:rsidRPr="008E3DBE">
        <w:rPr>
          <w:color w:val="E36C0A" w:themeColor="accent6" w:themeShade="BF"/>
          <w:sz w:val="36"/>
          <w:szCs w:val="36"/>
        </w:rPr>
        <w:t>етняя Спартакиада среди детских лагерей Калининградской области 2013 года</w:t>
      </w:r>
      <w:r>
        <w:rPr>
          <w:color w:val="E36C0A" w:themeColor="accent6" w:themeShade="BF"/>
          <w:sz w:val="36"/>
          <w:szCs w:val="36"/>
        </w:rPr>
        <w:t>.</w:t>
      </w:r>
    </w:p>
    <w:p w:rsidR="008E3DBE" w:rsidRDefault="00A96FF4" w:rsidP="008E3DB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3181350" cy="2120900"/>
            <wp:effectExtent l="19050" t="0" r="0" b="0"/>
            <wp:docPr id="137" name="Рисунок 98" descr="E:\фото 2 смена\Новый фотик 29.06-19.07.2013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фото 2 смена\Новый фотик 29.06-19.07.2013\DSC_0036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93" cy="212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F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74950" cy="1849967"/>
            <wp:effectExtent l="19050" t="0" r="6350" b="0"/>
            <wp:docPr id="138" name="Рисунок 99" descr="E:\фото 2 смена\Новый фотик 29.06-19.07.2013\DSC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фото 2 смена\Новый фотик 29.06-19.07.2013\DSC_0079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55" cy="185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F4" w:rsidRPr="00A96FF4" w:rsidRDefault="00A96FF4" w:rsidP="008E3DBE">
      <w:pPr>
        <w:rPr>
          <w:lang w:eastAsia="ru-RU"/>
        </w:rPr>
      </w:pPr>
    </w:p>
    <w:p w:rsidR="00934115" w:rsidRDefault="00934115" w:rsidP="00934115">
      <w:pPr>
        <w:spacing w:after="0"/>
        <w:jc w:val="center"/>
        <w:rPr>
          <w:rStyle w:val="30"/>
          <w:color w:val="E36C0A" w:themeColor="accent6" w:themeShade="BF"/>
          <w:sz w:val="36"/>
          <w:szCs w:val="36"/>
        </w:rPr>
      </w:pPr>
      <w:r>
        <w:rPr>
          <w:rStyle w:val="30"/>
          <w:color w:val="E36C0A" w:themeColor="accent6" w:themeShade="BF"/>
          <w:sz w:val="36"/>
          <w:szCs w:val="36"/>
        </w:rPr>
        <w:t>Малые олимпийские игры.</w:t>
      </w:r>
    </w:p>
    <w:p w:rsidR="00934115" w:rsidRDefault="00934115" w:rsidP="00934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сь в лагере имени Голикова в Зеленоградске. 38 ребят от 11 до 15 лет участвовали в семи видах соревнований. Третье место команда лагеря заняла в быстрых шахматах (2 юношей, 1 девушка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торое место «Алые паруса» заняли в пяти видах спорта: волейболе (3 юношей, 3 девушек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тб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 юношей, 1 девушка, 1 запасной), лёгкой атлетике (10 юношей, 10 девушек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юноша,1 девушка), быстрых шашках (2 юношей, 1 девушк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е место лагерь занял в «Весёлых стартах». Всего одно очко отделило «Алые паруса» от первого командного места. В итоге общекомандное второе место! Организаторы вручили ребятам ценный приз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хокк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а команда, занявшая первое место в стартах, помимо грамот, была награждена медалями.</w:t>
      </w:r>
    </w:p>
    <w:p w:rsidR="00934115" w:rsidRDefault="00934115" w:rsidP="00934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в лагере состоялось чествование «олимпийцев», а областная КДЮСШ Министерства образования подарила участникам Малых олимпийских игр футболки с логотипом школы и бейсболки.</w:t>
      </w:r>
    </w:p>
    <w:p w:rsidR="001541F1" w:rsidRDefault="001541F1" w:rsidP="00934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0350" cy="2253615"/>
            <wp:effectExtent l="19050" t="0" r="0" b="0"/>
            <wp:docPr id="65" name="Рисунок 42" descr="E:\Лето 2013 Алые паруса\АРЮТОВА\3 смена\20.08.13\DSC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Лето 2013 Алые паруса\АРЮТОВА\3 смена\20.08.13\DSC_0494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61" cy="225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260600"/>
            <wp:effectExtent l="19050" t="0" r="0" b="0"/>
            <wp:docPr id="64" name="Рисунок 43" descr="E:\Лето 2013 Алые паруса\АРЮТОВА\3 смена\20.08.13\DSC_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Лето 2013 Алые паруса\АРЮТОВА\3 смена\20.08.13\DSC_0537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41" w:rsidRDefault="00095041" w:rsidP="00095041">
      <w:pPr>
        <w:pStyle w:val="3"/>
        <w:jc w:val="center"/>
        <w:rPr>
          <w:color w:val="E36C0A" w:themeColor="accent6" w:themeShade="BF"/>
          <w:sz w:val="36"/>
          <w:szCs w:val="36"/>
        </w:rPr>
      </w:pPr>
      <w:proofErr w:type="spellStart"/>
      <w:r>
        <w:rPr>
          <w:color w:val="E36C0A" w:themeColor="accent6" w:themeShade="BF"/>
          <w:sz w:val="36"/>
          <w:szCs w:val="36"/>
        </w:rPr>
        <w:t>Брейн</w:t>
      </w:r>
      <w:proofErr w:type="spellEnd"/>
      <w:r>
        <w:rPr>
          <w:color w:val="E36C0A" w:themeColor="accent6" w:themeShade="BF"/>
          <w:sz w:val="36"/>
          <w:szCs w:val="36"/>
        </w:rPr>
        <w:t>-ринг.</w:t>
      </w:r>
    </w:p>
    <w:p w:rsidR="00C7432A" w:rsidRDefault="00C7432A" w:rsidP="00A96F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9550" cy="3014663"/>
            <wp:effectExtent l="19050" t="0" r="0" b="0"/>
            <wp:docPr id="128" name="Рисунок 91" descr="E:\ФОТО лагерь 2012\15-17.07.12 фото\S500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:\ФОТО лагерь 2012\15-17.07.12 фото\S5008434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04" cy="301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32A" w:rsidRDefault="00C7432A" w:rsidP="00C7432A">
      <w:pPr>
        <w:pStyle w:val="3"/>
        <w:jc w:val="center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 xml:space="preserve">Посещение храма св. Пантелеймона в п. </w:t>
      </w:r>
      <w:proofErr w:type="gramStart"/>
      <w:r>
        <w:rPr>
          <w:color w:val="E36C0A" w:themeColor="accent6" w:themeShade="BF"/>
          <w:sz w:val="36"/>
          <w:szCs w:val="36"/>
        </w:rPr>
        <w:t>Лесной</w:t>
      </w:r>
      <w:proofErr w:type="gramEnd"/>
      <w:r>
        <w:rPr>
          <w:color w:val="E36C0A" w:themeColor="accent6" w:themeShade="BF"/>
          <w:sz w:val="36"/>
          <w:szCs w:val="36"/>
        </w:rPr>
        <w:t xml:space="preserve"> Зеленоградского района</w:t>
      </w:r>
      <w:r w:rsidR="00A96FF4">
        <w:rPr>
          <w:color w:val="E36C0A" w:themeColor="accent6" w:themeShade="BF"/>
          <w:sz w:val="36"/>
          <w:szCs w:val="36"/>
        </w:rPr>
        <w:t>.</w:t>
      </w:r>
    </w:p>
    <w:p w:rsidR="00C7432A" w:rsidRPr="00C7432A" w:rsidRDefault="00A96FF4" w:rsidP="00C7432A">
      <w:r>
        <w:rPr>
          <w:noProof/>
          <w:color w:val="E36C0A" w:themeColor="accent6" w:themeShade="BF"/>
          <w:sz w:val="36"/>
          <w:szCs w:val="36"/>
          <w:lang w:eastAsia="ru-RU"/>
        </w:rPr>
        <w:drawing>
          <wp:inline distT="0" distB="0" distL="0" distR="0">
            <wp:extent cx="3016250" cy="2262188"/>
            <wp:effectExtent l="19050" t="0" r="0" b="0"/>
            <wp:docPr id="139" name="Рисунок 94" descr="E:\ФОТО лагерь 2012\26.-31.07 музей\S5008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ФОТО лагерь 2012\26.-31.07 музей\S5008812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27" cy="227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E36C0A" w:themeColor="accent6" w:themeShade="BF"/>
          <w:sz w:val="36"/>
          <w:szCs w:val="36"/>
          <w:lang w:eastAsia="ru-RU"/>
        </w:rPr>
        <w:drawing>
          <wp:inline distT="0" distB="0" distL="0" distR="0">
            <wp:extent cx="2736850" cy="2218507"/>
            <wp:effectExtent l="19050" t="0" r="6350" b="0"/>
            <wp:docPr id="140" name="Рисунок 93" descr="E:\ФОТО лагерь 2012\26.-31.07 музей\S5008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:\ФОТО лагерь 2012\26.-31.07 музей\S5008807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47" cy="222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54" w:rsidRDefault="000A1154" w:rsidP="00A96FF4">
      <w:pPr>
        <w:pStyle w:val="3"/>
        <w:jc w:val="center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lastRenderedPageBreak/>
        <w:t>Спортивные состязания.</w:t>
      </w:r>
    </w:p>
    <w:p w:rsidR="000A1154" w:rsidRPr="00560DA5" w:rsidRDefault="000A1154" w:rsidP="000A1154">
      <w:pPr>
        <w:rPr>
          <w:rFonts w:ascii="Times New Roman" w:hAnsi="Times New Roman" w:cs="Times New Roman"/>
          <w:sz w:val="28"/>
          <w:szCs w:val="28"/>
        </w:rPr>
      </w:pPr>
      <w:r w:rsidRPr="00560DA5">
        <w:rPr>
          <w:rFonts w:ascii="Times New Roman" w:hAnsi="Times New Roman" w:cs="Times New Roman"/>
          <w:sz w:val="28"/>
          <w:szCs w:val="28"/>
        </w:rPr>
        <w:t>Ежедневно проводились первенства лагеря по видам спорта:</w:t>
      </w:r>
    </w:p>
    <w:p w:rsidR="000A1154" w:rsidRDefault="000A1154" w:rsidP="000A1154">
      <w:pPr>
        <w:pStyle w:val="af7"/>
        <w:jc w:val="center"/>
        <w:rPr>
          <w:b/>
          <w:sz w:val="28"/>
          <w:szCs w:val="28"/>
        </w:rPr>
      </w:pPr>
      <w:r w:rsidRPr="000A1154">
        <w:rPr>
          <w:b/>
          <w:sz w:val="28"/>
          <w:szCs w:val="28"/>
        </w:rPr>
        <w:t>ФУТБОЛ</w:t>
      </w:r>
    </w:p>
    <w:p w:rsidR="00AE6879" w:rsidRPr="00AE6879" w:rsidRDefault="00AE6879" w:rsidP="00AE6879">
      <w:r>
        <w:rPr>
          <w:noProof/>
          <w:lang w:eastAsia="ru-RU"/>
        </w:rPr>
        <w:drawing>
          <wp:inline distT="0" distB="0" distL="0" distR="0">
            <wp:extent cx="3028950" cy="2133600"/>
            <wp:effectExtent l="19050" t="0" r="0" b="0"/>
            <wp:docPr id="117" name="Рисунок 84" descr="E:\фото 2 смена\22.07.2013 шашки, футбол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фото 2 смена\22.07.2013 шашки, футбол\DSC_0043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35" cy="213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FF4" w:rsidRPr="00A96F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96FF4">
        <w:rPr>
          <w:noProof/>
          <w:lang w:eastAsia="ru-RU"/>
        </w:rPr>
        <w:drawing>
          <wp:inline distT="0" distB="0" distL="0" distR="0">
            <wp:extent cx="3028950" cy="2019300"/>
            <wp:effectExtent l="19050" t="0" r="0" b="0"/>
            <wp:docPr id="141" name="Рисунок 100" descr="E:\фото 2 смена\22.07.2013 шашки, футбол\DSC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:\фото 2 смена\22.07.2013 шашки, футбол\DSC_0046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19" cy="202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15" w:rsidRPr="000A1154" w:rsidRDefault="000A1154" w:rsidP="000A1154">
      <w:pPr>
        <w:pStyle w:val="af7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0A1154">
        <w:rPr>
          <w:b/>
          <w:sz w:val="28"/>
          <w:szCs w:val="28"/>
        </w:rPr>
        <w:t>ДАРТС</w:t>
      </w:r>
    </w:p>
    <w:p w:rsidR="000A1154" w:rsidRDefault="00E74781" w:rsidP="00A96F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7750" cy="2237122"/>
            <wp:effectExtent l="19050" t="0" r="0" b="0"/>
            <wp:docPr id="95" name="Рисунок 69" descr="E:\Лето 2013 Алые паруса\АРЮТОВА\Дар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Лето 2013 Алые паруса\АРЮТОВА\Дартс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28" cy="224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54" w:rsidRPr="00A96FF4" w:rsidRDefault="000A1154" w:rsidP="000A1154">
      <w:pPr>
        <w:pStyle w:val="af7"/>
        <w:jc w:val="center"/>
        <w:rPr>
          <w:b/>
          <w:sz w:val="16"/>
          <w:szCs w:val="16"/>
        </w:rPr>
      </w:pPr>
    </w:p>
    <w:p w:rsidR="000A1154" w:rsidRPr="000A1154" w:rsidRDefault="000A1154" w:rsidP="000A1154">
      <w:pPr>
        <w:pStyle w:val="af7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b/>
          <w:sz w:val="28"/>
          <w:szCs w:val="28"/>
        </w:rPr>
        <w:t>НАСТОЛЬНЫЙ ТЕННИС</w:t>
      </w:r>
    </w:p>
    <w:p w:rsidR="000A1154" w:rsidRPr="00A96FF4" w:rsidRDefault="000A1154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1154" w:rsidRPr="00381BDC" w:rsidRDefault="001F5B43" w:rsidP="00381B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5550" cy="2510367"/>
            <wp:effectExtent l="19050" t="0" r="6350" b="0"/>
            <wp:docPr id="45" name="Рисунок 24" descr="E:\Лето 2013 Алые паруса\АРЮТОВА\3 смена\08.08.13\DSC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Лето 2013 Алые паруса\АРЮТОВА\3 смена\08.08.13\DSC_0162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79" cy="251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54" w:rsidRPr="000A1154" w:rsidRDefault="000A1154" w:rsidP="000A1154">
      <w:pPr>
        <w:pStyle w:val="af7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ОНЕРБОЛ</w:t>
      </w:r>
    </w:p>
    <w:p w:rsidR="00FF02E3" w:rsidRDefault="00FF02E3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150" cy="1648649"/>
            <wp:effectExtent l="19050" t="0" r="6350" b="0"/>
            <wp:docPr id="46" name="Рисунок 25" descr="E:\Лето 2013 Алые паруса\АРЮТОВА\3 смена\09.08.13\DSC_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Лето 2013 Алые паруса\АРЮТОВА\3 смена\09.08.13\DSC_0388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19" cy="165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A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651000"/>
            <wp:effectExtent l="19050" t="0" r="0" b="0"/>
            <wp:docPr id="115" name="Рисунок 82" descr="E:\фото 2 смена\22.07.2013 шашки, футбол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фото 2 смена\22.07.2013 шашки, футбол\DSC_0008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40" cy="165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54" w:rsidRDefault="000A1154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54" w:rsidRPr="000A1154" w:rsidRDefault="000A1154" w:rsidP="000A1154">
      <w:pPr>
        <w:pStyle w:val="af7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b/>
          <w:sz w:val="28"/>
          <w:szCs w:val="28"/>
        </w:rPr>
        <w:t>РУССКИЕ ШАШКИ</w:t>
      </w:r>
    </w:p>
    <w:p w:rsidR="001F5B43" w:rsidRDefault="00FF02E3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814277"/>
            <wp:effectExtent l="19050" t="0" r="0" b="0"/>
            <wp:docPr id="50" name="Рисунок 29" descr="E:\Лето 2013 Алые паруса\АРЮТОВА\3 смена\12.08.13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Лето 2013 Алые паруса\АРЮТОВА\3 смена\12.08.13\DSC_0003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25" cy="18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A49" w:rsidRPr="00AA0A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A0A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790700"/>
            <wp:effectExtent l="19050" t="0" r="0" b="0"/>
            <wp:docPr id="116" name="Рисунок 83" descr="E:\фото 2 смена\22.07.2013 шашки, футбол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фото 2 смена\22.07.2013 шашки, футбол\DSC_0026.JPG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62" cy="178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2E3" w:rsidRDefault="00FF02E3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54" w:rsidRPr="000A1154" w:rsidRDefault="000A1154" w:rsidP="000A1154">
      <w:pPr>
        <w:pStyle w:val="af7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ЛЯЖНЫЙ</w:t>
      </w:r>
      <w:proofErr w:type="gramEnd"/>
      <w:r>
        <w:rPr>
          <w:b/>
          <w:sz w:val="28"/>
          <w:szCs w:val="28"/>
        </w:rPr>
        <w:t xml:space="preserve"> МИНИ-ФУТБОЛ</w:t>
      </w:r>
    </w:p>
    <w:p w:rsidR="00FF02E3" w:rsidRPr="00381BDC" w:rsidRDefault="00FF02E3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1154" w:rsidRDefault="000A1154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5900" cy="1981200"/>
            <wp:effectExtent l="19050" t="0" r="6350" b="0"/>
            <wp:docPr id="102" name="Рисунок 55" descr="E:\Лето 2013 Алые паруса\АРЮТОВА\арютова2\26.07.13 Линейка закрытия\жеребьёвка пляжный мини-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Лето 2013 Алые паруса\АРЮТОВА\арютова2\26.07.13 Линейка закрытия\жеребьёвка пляжный мини-футбол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81" cy="197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1950" cy="1981200"/>
            <wp:effectExtent l="19050" t="0" r="0" b="0"/>
            <wp:docPr id="103" name="Рисунок 39" descr="E:\Лето 2013 Алые паруса\АРЮТОВА\3 смена\18.08.13\DSC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Лето 2013 Алые паруса\АРЮТОВА\3 смена\18.08.13\DSC_0143.JPG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54" w:rsidRDefault="000A1154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54" w:rsidRDefault="000A1154" w:rsidP="00381B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54" w:rsidRDefault="00381BDC" w:rsidP="00381BDC">
      <w:pPr>
        <w:pStyle w:val="af5"/>
        <w:rPr>
          <w:rFonts w:eastAsia="Times New Roman"/>
        </w:rPr>
      </w:pPr>
      <w:r>
        <w:rPr>
          <w:rFonts w:eastAsia="Times New Roman"/>
        </w:rPr>
        <w:t>Заключительный период</w:t>
      </w:r>
    </w:p>
    <w:p w:rsidR="00381BDC" w:rsidRDefault="00381BDC" w:rsidP="00381BDC">
      <w:pPr>
        <w:pStyle w:val="3"/>
        <w:jc w:val="center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Анкетирование.</w:t>
      </w:r>
    </w:p>
    <w:p w:rsidR="00381BDC" w:rsidRPr="00381BDC" w:rsidRDefault="00381BDC" w:rsidP="00381BDC">
      <w:pPr>
        <w:jc w:val="both"/>
        <w:rPr>
          <w:rFonts w:ascii="Times New Roman" w:hAnsi="Times New Roman" w:cs="Times New Roman"/>
          <w:sz w:val="28"/>
          <w:szCs w:val="28"/>
        </w:rPr>
      </w:pPr>
      <w:r w:rsidRPr="00381BDC">
        <w:rPr>
          <w:rFonts w:ascii="Times New Roman" w:hAnsi="Times New Roman" w:cs="Times New Roman"/>
          <w:sz w:val="28"/>
          <w:szCs w:val="28"/>
        </w:rPr>
        <w:t>Результаты анкетирования на выходе показало, что всем детям понравилось жить в лаг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81BDC">
        <w:rPr>
          <w:rFonts w:ascii="Times New Roman" w:hAnsi="Times New Roman" w:cs="Times New Roman"/>
          <w:sz w:val="28"/>
          <w:szCs w:val="28"/>
        </w:rPr>
        <w:t xml:space="preserve">е, где все нашли новых друзей, каждый смог чему-то научиться сам </w:t>
      </w:r>
      <w:r w:rsidRPr="00381BDC">
        <w:rPr>
          <w:rFonts w:ascii="Times New Roman" w:hAnsi="Times New Roman" w:cs="Times New Roman"/>
          <w:sz w:val="28"/>
          <w:szCs w:val="28"/>
        </w:rPr>
        <w:lastRenderedPageBreak/>
        <w:t>и научить других. Все желали друг другу удачных каникул, исполнения желаний, успехов.</w:t>
      </w:r>
    </w:p>
    <w:p w:rsidR="00381BDC" w:rsidRDefault="00381BDC" w:rsidP="00381BDC">
      <w:pPr>
        <w:jc w:val="both"/>
        <w:rPr>
          <w:rFonts w:ascii="Times New Roman" w:hAnsi="Times New Roman" w:cs="Times New Roman"/>
          <w:sz w:val="28"/>
          <w:szCs w:val="28"/>
        </w:rPr>
      </w:pPr>
      <w:r w:rsidRPr="00381BDC">
        <w:rPr>
          <w:rFonts w:ascii="Times New Roman" w:hAnsi="Times New Roman" w:cs="Times New Roman"/>
          <w:sz w:val="28"/>
          <w:szCs w:val="28"/>
        </w:rPr>
        <w:t>Результаты свидетельствуют о том, что ожидания ребят от пребывания в ДОЛ «Алые паруса» о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BDC">
        <w:rPr>
          <w:rFonts w:ascii="Times New Roman" w:hAnsi="Times New Roman" w:cs="Times New Roman"/>
          <w:sz w:val="28"/>
          <w:szCs w:val="28"/>
        </w:rPr>
        <w:t>дались.</w:t>
      </w:r>
    </w:p>
    <w:p w:rsidR="00381BDC" w:rsidRDefault="00381BDC" w:rsidP="00381BDC">
      <w:pPr>
        <w:pStyle w:val="3"/>
        <w:jc w:val="center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Показатели физической подготовленности.</w:t>
      </w:r>
    </w:p>
    <w:p w:rsidR="00381BDC" w:rsidRPr="00381BDC" w:rsidRDefault="00381BDC" w:rsidP="00381BDC">
      <w:pPr>
        <w:jc w:val="both"/>
        <w:rPr>
          <w:rFonts w:ascii="Times New Roman" w:hAnsi="Times New Roman" w:cs="Times New Roman"/>
          <w:sz w:val="28"/>
          <w:szCs w:val="28"/>
        </w:rPr>
      </w:pPr>
      <w:r w:rsidRPr="00381BDC">
        <w:rPr>
          <w:rFonts w:ascii="Times New Roman" w:hAnsi="Times New Roman" w:cs="Times New Roman"/>
          <w:sz w:val="28"/>
          <w:szCs w:val="28"/>
        </w:rPr>
        <w:t>У многих ребят показатели тестов улучшились. Ребята стали выносливее, сильнее, более подвижными.</w:t>
      </w:r>
    </w:p>
    <w:p w:rsidR="00095041" w:rsidRDefault="00095041" w:rsidP="00095041">
      <w:pPr>
        <w:pStyle w:val="3"/>
        <w:jc w:val="center"/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Закрытие смены. Линейка.</w:t>
      </w:r>
    </w:p>
    <w:p w:rsidR="00095041" w:rsidRPr="00095041" w:rsidRDefault="006B1660" w:rsidP="000950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смены. </w:t>
      </w:r>
      <w:r w:rsidR="00095041" w:rsidRPr="00095041">
        <w:rPr>
          <w:rFonts w:ascii="Times New Roman" w:hAnsi="Times New Roman" w:cs="Times New Roman"/>
          <w:sz w:val="28"/>
          <w:szCs w:val="28"/>
        </w:rPr>
        <w:t>Слова благодарности коллективу лагеря, воспитателям, обслуживающему персоналу. Награждение самых активных ребят, воспитателей; представление творческих номеров.</w:t>
      </w:r>
      <w:r w:rsidR="00281B4C">
        <w:rPr>
          <w:rFonts w:ascii="Times New Roman" w:hAnsi="Times New Roman" w:cs="Times New Roman"/>
          <w:sz w:val="28"/>
          <w:szCs w:val="28"/>
        </w:rPr>
        <w:t xml:space="preserve"> Просмотр фотоматериалов о жизни в лагере.</w:t>
      </w:r>
    </w:p>
    <w:p w:rsidR="00E44254" w:rsidRDefault="00E44254" w:rsidP="00095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1450" cy="2065867"/>
            <wp:effectExtent l="19050" t="0" r="0" b="0"/>
            <wp:docPr id="79" name="Рисунок 56" descr="E:\Лето 2013 Алые паруса\АРЮТОВА\арютова2\26.07.13 Линейка закрытия\лин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Лето 2013 Алые паруса\АРЮТОВА\арютова2\26.07.13 Линейка закрытия\линейка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71" cy="207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057400"/>
            <wp:effectExtent l="19050" t="0" r="0" b="0"/>
            <wp:docPr id="82" name="Рисунок 57" descr="E:\Лето 2013 Алые паруса\АРЮТОВА\арютова2\26.07.13 Линейка закрытия\Выступление ансамбля 2 отря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Лето 2013 Алые паруса\АРЮТОВА\арютова2\26.07.13 Линейка закрытия\Выступление ансамбля 2 отряда.JPG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01" cy="206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254" w:rsidRDefault="00E44254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1450" cy="2209799"/>
            <wp:effectExtent l="19050" t="0" r="0" b="0"/>
            <wp:docPr id="81" name="Рисунок 58" descr="E:\Лето 2013 Алые паруса\АРЮТОВА\арютова2\26.07.13 Линейка закрытия\26.07.13 За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Лето 2013 Алые паруса\АРЮТОВА\арютова2\26.07.13 Линейка закрытия\26.07.13 Закрытие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70" cy="22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6879" w:rsidRPr="00AE68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E68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1950" cy="2197100"/>
            <wp:effectExtent l="19050" t="0" r="0" b="0"/>
            <wp:docPr id="118" name="Рисунок 85" descr="E:\фото 2 смена\26-27.07.13 закрытие, костёр\DSC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фото 2 смена\26-27.07.13 закрытие, костёр\DSC_0253.JPG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38" cy="219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254" w:rsidRDefault="00E44254" w:rsidP="005E6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254" w:rsidRPr="00E44254" w:rsidRDefault="00E44254" w:rsidP="00E44254">
      <w:pPr>
        <w:pStyle w:val="1"/>
        <w:rPr>
          <w:color w:val="E36C0A" w:themeColor="accent6" w:themeShade="BF"/>
          <w:sz w:val="36"/>
          <w:szCs w:val="36"/>
        </w:rPr>
      </w:pPr>
      <w:r w:rsidRPr="00E44254">
        <w:rPr>
          <w:color w:val="E36C0A" w:themeColor="accent6" w:themeShade="BF"/>
          <w:sz w:val="36"/>
          <w:szCs w:val="36"/>
        </w:rPr>
        <w:t>Костёр.</w:t>
      </w:r>
    </w:p>
    <w:p w:rsidR="00E44254" w:rsidRDefault="00E44254" w:rsidP="00E442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8AA">
        <w:rPr>
          <w:rFonts w:ascii="Times New Roman" w:eastAsia="Calibri" w:hAnsi="Times New Roman" w:cs="Times New Roman"/>
          <w:sz w:val="28"/>
          <w:szCs w:val="28"/>
        </w:rPr>
        <w:t xml:space="preserve">В лаге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бята нашли много новых друзей, </w:t>
      </w:r>
      <w:r w:rsidRPr="007958AA">
        <w:rPr>
          <w:rFonts w:ascii="Times New Roman" w:eastAsia="Calibri" w:hAnsi="Times New Roman" w:cs="Times New Roman"/>
          <w:sz w:val="28"/>
          <w:szCs w:val="28"/>
        </w:rPr>
        <w:t>но рано или поз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 приходит пора расставаться, </w:t>
      </w:r>
      <w:r w:rsidRPr="007958AA">
        <w:rPr>
          <w:rFonts w:ascii="Times New Roman" w:eastAsia="Calibri" w:hAnsi="Times New Roman" w:cs="Times New Roman"/>
          <w:sz w:val="28"/>
          <w:szCs w:val="28"/>
        </w:rPr>
        <w:t>как бы это ни было грустно. В</w:t>
      </w:r>
      <w:r>
        <w:rPr>
          <w:rFonts w:ascii="Times New Roman" w:eastAsia="Calibri" w:hAnsi="Times New Roman" w:cs="Times New Roman"/>
          <w:sz w:val="28"/>
          <w:szCs w:val="28"/>
        </w:rPr>
        <w:t>се</w:t>
      </w:r>
      <w:r w:rsidRPr="007958AA">
        <w:rPr>
          <w:rFonts w:ascii="Times New Roman" w:eastAsia="Calibri" w:hAnsi="Times New Roman" w:cs="Times New Roman"/>
          <w:sz w:val="28"/>
          <w:szCs w:val="28"/>
        </w:rPr>
        <w:t xml:space="preserve"> обменя</w:t>
      </w:r>
      <w:r>
        <w:rPr>
          <w:rFonts w:ascii="Times New Roman" w:hAnsi="Times New Roman"/>
          <w:sz w:val="28"/>
          <w:szCs w:val="28"/>
        </w:rPr>
        <w:t>ются</w:t>
      </w:r>
      <w:r w:rsidRPr="007958AA">
        <w:rPr>
          <w:rFonts w:ascii="Times New Roman" w:eastAsia="Calibri" w:hAnsi="Times New Roman" w:cs="Times New Roman"/>
          <w:sz w:val="28"/>
          <w:szCs w:val="28"/>
        </w:rPr>
        <w:t xml:space="preserve"> адресами, </w:t>
      </w:r>
      <w:r w:rsidRPr="007958AA">
        <w:rPr>
          <w:rFonts w:ascii="Times New Roman" w:eastAsia="Calibri" w:hAnsi="Times New Roman" w:cs="Times New Roman"/>
          <w:sz w:val="28"/>
          <w:szCs w:val="28"/>
        </w:rPr>
        <w:lastRenderedPageBreak/>
        <w:t>телефонами, контакта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58AA">
        <w:rPr>
          <w:rFonts w:ascii="Times New Roman" w:eastAsia="Calibri" w:hAnsi="Times New Roman" w:cs="Times New Roman"/>
          <w:sz w:val="28"/>
          <w:szCs w:val="28"/>
        </w:rPr>
        <w:t>увез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 </w:t>
      </w:r>
      <w:r w:rsidRPr="007958AA">
        <w:rPr>
          <w:rFonts w:ascii="Times New Roman" w:eastAsia="Calibri" w:hAnsi="Times New Roman" w:cs="Times New Roman"/>
          <w:sz w:val="28"/>
          <w:szCs w:val="28"/>
        </w:rPr>
        <w:t>на память кучу фо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фий, </w:t>
      </w:r>
      <w:r w:rsidRPr="007958AA">
        <w:rPr>
          <w:rFonts w:ascii="Times New Roman" w:eastAsia="Calibri" w:hAnsi="Times New Roman" w:cs="Times New Roman"/>
          <w:sz w:val="28"/>
          <w:szCs w:val="28"/>
        </w:rPr>
        <w:t xml:space="preserve">дружба сохранится навсегда. </w:t>
      </w:r>
    </w:p>
    <w:p w:rsidR="00E44254" w:rsidRDefault="00E44254" w:rsidP="00E442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имн «Алых парусов» откры</w:t>
      </w:r>
      <w:r>
        <w:rPr>
          <w:rFonts w:ascii="Times New Roman" w:hAnsi="Times New Roman"/>
          <w:sz w:val="28"/>
          <w:szCs w:val="28"/>
        </w:rPr>
        <w:t>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чер. Отвлечься от грустных мыслей помога</w:t>
      </w:r>
      <w:r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готовле</w:t>
      </w:r>
      <w:r>
        <w:rPr>
          <w:rFonts w:ascii="Times New Roman" w:hAnsi="Times New Roman"/>
          <w:sz w:val="28"/>
          <w:szCs w:val="28"/>
        </w:rPr>
        <w:t>нные ребятами творческие номера: с</w:t>
      </w:r>
      <w:r>
        <w:rPr>
          <w:rFonts w:ascii="Times New Roman" w:eastAsia="Calibri" w:hAnsi="Times New Roman" w:cs="Times New Roman"/>
          <w:sz w:val="28"/>
          <w:szCs w:val="28"/>
        </w:rPr>
        <w:t>казка о Красной шапочке на новый лад, игры и постановки басен, песни под гитару созда</w:t>
      </w:r>
      <w:r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тмосферу дружбы и тепла.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втограф</w:t>
      </w:r>
      <w:r>
        <w:rPr>
          <w:rFonts w:ascii="Times New Roman" w:hAnsi="Times New Roman"/>
          <w:sz w:val="28"/>
          <w:szCs w:val="28"/>
        </w:rPr>
        <w:t xml:space="preserve">ы на память, </w:t>
      </w:r>
      <w:r>
        <w:rPr>
          <w:rFonts w:ascii="Times New Roman" w:eastAsia="Calibri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костра с друзьями и воспитателями!</w:t>
      </w:r>
    </w:p>
    <w:p w:rsidR="00E44254" w:rsidRPr="007958AA" w:rsidRDefault="00E44254" w:rsidP="00E442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8AA">
        <w:rPr>
          <w:rFonts w:ascii="Times New Roman" w:eastAsia="Calibri" w:hAnsi="Times New Roman" w:cs="Times New Roman"/>
          <w:sz w:val="28"/>
          <w:szCs w:val="28"/>
        </w:rPr>
        <w:t>Над лагерем снова</w:t>
      </w:r>
    </w:p>
    <w:p w:rsidR="00E44254" w:rsidRPr="007958AA" w:rsidRDefault="00E44254" w:rsidP="00E442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8AA">
        <w:rPr>
          <w:rFonts w:ascii="Times New Roman" w:eastAsia="Calibri" w:hAnsi="Times New Roman" w:cs="Times New Roman"/>
          <w:sz w:val="28"/>
          <w:szCs w:val="28"/>
        </w:rPr>
        <w:t>Опустится вечер,</w:t>
      </w:r>
    </w:p>
    <w:p w:rsidR="00E44254" w:rsidRPr="007958AA" w:rsidRDefault="00E44254" w:rsidP="00E442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8AA">
        <w:rPr>
          <w:rFonts w:ascii="Times New Roman" w:eastAsia="Calibri" w:hAnsi="Times New Roman" w:cs="Times New Roman"/>
          <w:sz w:val="28"/>
          <w:szCs w:val="28"/>
        </w:rPr>
        <w:t>Мы вместе сидим у костра.</w:t>
      </w:r>
    </w:p>
    <w:p w:rsidR="00E44254" w:rsidRPr="007958AA" w:rsidRDefault="00E44254" w:rsidP="00E442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8AA">
        <w:rPr>
          <w:rFonts w:ascii="Times New Roman" w:eastAsia="Calibri" w:hAnsi="Times New Roman" w:cs="Times New Roman"/>
          <w:sz w:val="28"/>
          <w:szCs w:val="28"/>
        </w:rPr>
        <w:t>Прощайте, девчонки,</w:t>
      </w:r>
    </w:p>
    <w:p w:rsidR="00E44254" w:rsidRPr="007958AA" w:rsidRDefault="00E44254" w:rsidP="00E442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8AA">
        <w:rPr>
          <w:rFonts w:ascii="Times New Roman" w:eastAsia="Calibri" w:hAnsi="Times New Roman" w:cs="Times New Roman"/>
          <w:sz w:val="28"/>
          <w:szCs w:val="28"/>
        </w:rPr>
        <w:t>Прощайте, ребята…</w:t>
      </w:r>
    </w:p>
    <w:p w:rsidR="00E44254" w:rsidRPr="007958AA" w:rsidRDefault="00E44254" w:rsidP="00E442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8AA">
        <w:rPr>
          <w:rFonts w:ascii="Times New Roman" w:eastAsia="Calibri" w:hAnsi="Times New Roman" w:cs="Times New Roman"/>
          <w:sz w:val="28"/>
          <w:szCs w:val="28"/>
        </w:rPr>
        <w:t>Пришла расставанья пора!</w:t>
      </w:r>
    </w:p>
    <w:p w:rsidR="00E44254" w:rsidRDefault="00E44254" w:rsidP="00E442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8AA">
        <w:rPr>
          <w:rFonts w:ascii="Times New Roman" w:eastAsia="Calibri" w:hAnsi="Times New Roman" w:cs="Times New Roman"/>
          <w:sz w:val="28"/>
          <w:szCs w:val="28"/>
        </w:rPr>
        <w:t xml:space="preserve">Детская пора не забывается никогда, храните воспоминания, </w:t>
      </w:r>
      <w:r>
        <w:rPr>
          <w:rFonts w:ascii="Times New Roman" w:eastAsia="Calibri" w:hAnsi="Times New Roman" w:cs="Times New Roman"/>
          <w:sz w:val="28"/>
          <w:szCs w:val="28"/>
        </w:rPr>
        <w:t>как вы счастливы были в детстве!</w:t>
      </w:r>
    </w:p>
    <w:p w:rsidR="009D2809" w:rsidRDefault="00E44254" w:rsidP="009D2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0050" cy="2235200"/>
            <wp:effectExtent l="19050" t="0" r="0" b="0"/>
            <wp:docPr id="83" name="Рисунок 59" descr="E:\Лето 2013 Алые паруса\АРЮТОВА\арютова2\костёр 27.07.13\DSC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Лето 2013 Алые паруса\АРЮТОВА\арютова2\костёр 27.07.13\DSC_0418.JPG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18" cy="223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8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50" cy="2235200"/>
            <wp:effectExtent l="19050" t="0" r="0" b="0"/>
            <wp:docPr id="88" name="Рисунок 62" descr="E:\Лето 2013 Алые паруса\АРЮТОВА\арютова2\костёр 27.07.13\DSC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Лето 2013 Алые паруса\АРЮТОВА\арютова2\костёр 27.07.13\DSC_0441.JPG"/>
                    <pic:cNvPicPr>
                      <a:picLocks noChangeAspect="1" noChangeArrowheads="1"/>
                    </pic:cNvPicPr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2809" w:rsidRDefault="00E44254" w:rsidP="009D28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100" cy="2170994"/>
            <wp:effectExtent l="19050" t="0" r="0" b="0"/>
            <wp:docPr id="84" name="Рисунок 60" descr="E:\Лето 2013 Алые паруса\АРЮТОВА\арютова2\костёр 27.07.13\DSC_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Лето 2013 Алые паруса\АРЮТОВА\арютова2\костёр 27.07.13\DSC_0502.JPG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59" cy="217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8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8750" cy="2387600"/>
            <wp:effectExtent l="19050" t="0" r="6350" b="0"/>
            <wp:docPr id="89" name="Рисунок 63" descr="E:\Лето 2013 Алые паруса\АРЮТОВА\арютова2\костёр 27.07.13\DSC_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Лето 2013 Алые паруса\АРЮТОВА\арютова2\костёр 27.07.13\DSC_0485.JPG"/>
                    <pic:cNvPicPr>
                      <a:picLocks noChangeAspect="1" noChangeArrowheads="1"/>
                    </pic:cNvPicPr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17" cy="238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09" w:rsidRDefault="009D2809" w:rsidP="009D28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547" w:rsidRPr="006B1660" w:rsidRDefault="00E44254" w:rsidP="007C00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6650" cy="2451100"/>
            <wp:effectExtent l="19050" t="0" r="0" b="0"/>
            <wp:docPr id="85" name="Рисунок 61" descr="E:\Лето 2013 Алые паруса\АРЮТОВА\арютова2\костёр 27.07.13\DSC_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Лето 2013 Алые паруса\АРЮТОВА\арютова2\костёр 27.07.13\DSC_0572.JPG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78" cy="245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47" w:rsidRPr="00FF1C3B" w:rsidRDefault="002F5547" w:rsidP="00FF1C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FF6" w:rsidRPr="00111C19" w:rsidRDefault="007A59FF" w:rsidP="00111C19">
      <w:pPr>
        <w:pStyle w:val="af7"/>
        <w:rPr>
          <w:rFonts w:eastAsia="Times New Roman"/>
          <w:b/>
          <w:color w:val="0070C0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ВЫВОДЫ</w:t>
      </w:r>
    </w:p>
    <w:p w:rsidR="007A59FF" w:rsidRPr="007A59FF" w:rsidRDefault="007A59FF" w:rsidP="00111C1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роводилась согласно программе ДОЛ «Алые паруса»</w:t>
      </w:r>
    </w:p>
    <w:p w:rsidR="007A59FF" w:rsidRPr="007A59FF" w:rsidRDefault="007A59FF" w:rsidP="00111C1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се дети и подростки принимали участие в коллективно-творческих делах и спортивных мероприятиях</w:t>
      </w:r>
    </w:p>
    <w:p w:rsidR="007A59FF" w:rsidRPr="007A59FF" w:rsidRDefault="007A59FF" w:rsidP="00111C1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ено детям, нуждающимся в педагогическом внимании</w:t>
      </w:r>
    </w:p>
    <w:p w:rsidR="00697B0B" w:rsidRPr="00697B0B" w:rsidRDefault="007A59FF" w:rsidP="00111C1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697B0B" w:rsidRPr="00697B0B">
        <w:rPr>
          <w:rFonts w:ascii="Times New Roman" w:hAnsi="Times New Roman" w:cs="Times New Roman"/>
          <w:sz w:val="28"/>
          <w:szCs w:val="28"/>
        </w:rPr>
        <w:t>улучшение состояния здоровья детей и формирование у них умения вести здоровый образ жизни, внимательно относится к своему здоровью;</w:t>
      </w:r>
    </w:p>
    <w:p w:rsidR="00697B0B" w:rsidRPr="00697B0B" w:rsidRDefault="007A59FF" w:rsidP="00111C1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7B0B" w:rsidRPr="00697B0B">
        <w:rPr>
          <w:rFonts w:ascii="Times New Roman" w:hAnsi="Times New Roman" w:cs="Times New Roman"/>
          <w:sz w:val="28"/>
          <w:szCs w:val="28"/>
        </w:rPr>
        <w:t>роявление у детей интереса к занятиям физической культурой и повышение уровня их физической подготовленности;</w:t>
      </w:r>
    </w:p>
    <w:p w:rsidR="00697B0B" w:rsidRPr="00697B0B" w:rsidRDefault="007A59FF" w:rsidP="00111C1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B0B" w:rsidRPr="00697B0B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7B0B" w:rsidRPr="00697B0B">
        <w:rPr>
          <w:rFonts w:ascii="Times New Roman" w:hAnsi="Times New Roman" w:cs="Times New Roman"/>
          <w:sz w:val="28"/>
          <w:szCs w:val="28"/>
        </w:rPr>
        <w:t xml:space="preserve"> детьми приобретённых знаний о правилах поведения на природе, на воде, во время экскурсий и в местах общественного пользования;</w:t>
      </w:r>
    </w:p>
    <w:p w:rsidR="00697B0B" w:rsidRPr="00111C19" w:rsidRDefault="007A59FF" w:rsidP="00111C19">
      <w:pPr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B0B" w:rsidRPr="00697B0B">
        <w:rPr>
          <w:rFonts w:ascii="Times New Roman" w:hAnsi="Times New Roman" w:cs="Times New Roman"/>
          <w:sz w:val="28"/>
          <w:szCs w:val="28"/>
        </w:rPr>
        <w:t>еализацию творческих способностей, инициа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7B0B" w:rsidRPr="00697B0B">
        <w:rPr>
          <w:rFonts w:ascii="Times New Roman" w:hAnsi="Times New Roman" w:cs="Times New Roman"/>
          <w:sz w:val="28"/>
          <w:szCs w:val="28"/>
        </w:rPr>
        <w:t xml:space="preserve"> и а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97B0B" w:rsidRPr="00697B0B">
        <w:rPr>
          <w:rFonts w:ascii="Times New Roman" w:hAnsi="Times New Roman" w:cs="Times New Roman"/>
          <w:sz w:val="28"/>
          <w:szCs w:val="28"/>
        </w:rPr>
        <w:t xml:space="preserve"> каждого ребёнка.</w:t>
      </w:r>
    </w:p>
    <w:p w:rsidR="00DE5920" w:rsidRPr="00111C19" w:rsidRDefault="00111C19" w:rsidP="00111C19">
      <w:pPr>
        <w:pStyle w:val="af7"/>
        <w:spacing w:after="0"/>
        <w:rPr>
          <w:rFonts w:eastAsia="Times New Roman"/>
          <w:b/>
          <w:sz w:val="28"/>
          <w:szCs w:val="28"/>
          <w:lang w:eastAsia="ru-RU"/>
        </w:rPr>
      </w:pPr>
      <w:r w:rsidRPr="00111C19">
        <w:rPr>
          <w:rFonts w:eastAsia="Times New Roman"/>
          <w:b/>
          <w:sz w:val="28"/>
          <w:szCs w:val="28"/>
          <w:lang w:eastAsia="ru-RU"/>
        </w:rPr>
        <w:t>ЗАДАЧИ НА ЛЕТНИЙ ОЗДОРОВИТЕЛЬНЫЙ ПЕРИОД 2013 ГОДА</w:t>
      </w:r>
      <w:r w:rsidR="00DE5920" w:rsidRPr="00111C19">
        <w:rPr>
          <w:rFonts w:eastAsia="Times New Roman"/>
          <w:b/>
          <w:sz w:val="28"/>
          <w:szCs w:val="28"/>
          <w:lang w:eastAsia="ru-RU"/>
        </w:rPr>
        <w:t>:</w:t>
      </w:r>
    </w:p>
    <w:p w:rsidR="00DE5920" w:rsidRPr="00DE5920" w:rsidRDefault="00DE5920" w:rsidP="007C0039">
      <w:pPr>
        <w:pStyle w:val="a8"/>
        <w:shd w:val="clear" w:color="auto" w:fill="FFFFFF"/>
        <w:spacing w:after="0"/>
        <w:ind w:left="0" w:right="-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59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2F43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репление </w:t>
      </w:r>
      <w:r w:rsidRPr="00DE5920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ьно-техническ</w:t>
      </w:r>
      <w:r w:rsidR="00944A5E"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Pr="00DE59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44A5E">
        <w:rPr>
          <w:rFonts w:ascii="Times New Roman" w:eastAsia="Times New Roman" w:hAnsi="Times New Roman"/>
          <w:bCs/>
          <w:sz w:val="28"/>
          <w:szCs w:val="28"/>
          <w:lang w:eastAsia="ru-RU"/>
        </w:rPr>
        <w:t>базы</w:t>
      </w:r>
      <w:r w:rsidRPr="00DE59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портивные и игровые площадки, городки, тренажёры</w:t>
      </w:r>
      <w:r w:rsidR="002F43AE">
        <w:rPr>
          <w:rFonts w:ascii="Times New Roman" w:eastAsia="Times New Roman" w:hAnsi="Times New Roman"/>
          <w:bCs/>
          <w:sz w:val="28"/>
          <w:szCs w:val="28"/>
          <w:lang w:eastAsia="ru-RU"/>
        </w:rPr>
        <w:t>, музыкальные колонки, светомузыка для проведения досуговых мероприятий</w:t>
      </w:r>
      <w:r w:rsidR="00111C19">
        <w:rPr>
          <w:rFonts w:ascii="Times New Roman" w:eastAsia="Times New Roman" w:hAnsi="Times New Roman"/>
          <w:bCs/>
          <w:sz w:val="28"/>
          <w:szCs w:val="28"/>
          <w:lang w:eastAsia="ru-RU"/>
        </w:rPr>
        <w:t>, приобретение посуды</w:t>
      </w:r>
      <w:r w:rsidRPr="00DE59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; </w:t>
      </w:r>
    </w:p>
    <w:p w:rsidR="007C0039" w:rsidRDefault="00DE5920" w:rsidP="007C0039">
      <w:pPr>
        <w:pStyle w:val="a8"/>
        <w:shd w:val="clear" w:color="auto" w:fill="FFFFFF"/>
        <w:spacing w:after="0"/>
        <w:ind w:left="0" w:right="-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59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111C19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ое к</w:t>
      </w:r>
      <w:r w:rsidRPr="00DE5920">
        <w:rPr>
          <w:rFonts w:ascii="Times New Roman" w:eastAsia="Times New Roman" w:hAnsi="Times New Roman"/>
          <w:bCs/>
          <w:sz w:val="28"/>
          <w:szCs w:val="28"/>
          <w:lang w:eastAsia="ru-RU"/>
        </w:rPr>
        <w:t>адровое обеспечение жизнедеятельност</w:t>
      </w:r>
      <w:r w:rsidR="007C0039">
        <w:rPr>
          <w:rFonts w:ascii="Times New Roman" w:eastAsia="Times New Roman" w:hAnsi="Times New Roman"/>
          <w:bCs/>
          <w:sz w:val="28"/>
          <w:szCs w:val="28"/>
          <w:lang w:eastAsia="ru-RU"/>
        </w:rPr>
        <w:t>и лагеря (воспитатели, вожатые</w:t>
      </w:r>
      <w:r w:rsidR="00111C19">
        <w:rPr>
          <w:rFonts w:ascii="Times New Roman" w:eastAsia="Times New Roman" w:hAnsi="Times New Roman"/>
          <w:bCs/>
          <w:sz w:val="28"/>
          <w:szCs w:val="28"/>
          <w:lang w:eastAsia="ru-RU"/>
        </w:rPr>
        <w:t>, инструкторы по физической культуре, преподаватели для проведения дополнительных занятий в лагере (</w:t>
      </w:r>
      <w:r w:rsidR="00111C19">
        <w:rPr>
          <w:rFonts w:ascii="Times New Roman" w:eastAsia="Times New Roman" w:hAnsi="Times New Roman"/>
          <w:bCs/>
          <w:sz w:val="24"/>
          <w:szCs w:val="28"/>
          <w:lang w:eastAsia="ru-RU"/>
        </w:rPr>
        <w:t>кружков)</w:t>
      </w:r>
      <w:r w:rsidR="007C0039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7C0039" w:rsidRDefault="007C0039" w:rsidP="007C0039">
      <w:pPr>
        <w:pStyle w:val="a8"/>
        <w:shd w:val="clear" w:color="auto" w:fill="FFFFFF"/>
        <w:spacing w:after="0"/>
        <w:ind w:left="0" w:right="-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Формирование специализированных смен для учащихся профессиональных учреждений с привлечением волонтёров.</w:t>
      </w:r>
    </w:p>
    <w:p w:rsidR="002F43AE" w:rsidRDefault="002F43AE" w:rsidP="007C0039">
      <w:pPr>
        <w:pStyle w:val="a8"/>
        <w:shd w:val="clear" w:color="auto" w:fill="FFFFFF"/>
        <w:spacing w:after="0"/>
        <w:ind w:left="0" w:right="-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Замена элект</w:t>
      </w:r>
      <w:r w:rsidR="00111C1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проводки в зданиях клуба и хозяйственного назначения.</w:t>
      </w:r>
    </w:p>
    <w:p w:rsidR="002F43AE" w:rsidRDefault="002F43AE" w:rsidP="007C0039">
      <w:pPr>
        <w:pStyle w:val="a8"/>
        <w:shd w:val="clear" w:color="auto" w:fill="FFFFFF"/>
        <w:spacing w:after="0"/>
        <w:ind w:left="0" w:right="-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ка пожарной сигнализации в здании клуба.</w:t>
      </w:r>
    </w:p>
    <w:p w:rsidR="002F43AE" w:rsidRDefault="002F43AE" w:rsidP="007C0039">
      <w:pPr>
        <w:pStyle w:val="a8"/>
        <w:shd w:val="clear" w:color="auto" w:fill="FFFFFF"/>
        <w:spacing w:after="0"/>
        <w:ind w:left="0" w:right="-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 Замена/ремонт бойлеров (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рмобако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4C3516" w:rsidRPr="00DE5920" w:rsidRDefault="00111C19" w:rsidP="00111C19">
      <w:pPr>
        <w:pStyle w:val="a8"/>
        <w:shd w:val="clear" w:color="auto" w:fill="FFFFFF"/>
        <w:spacing w:after="0"/>
        <w:ind w:left="0" w:right="-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 Косметический ремонт клуба.</w:t>
      </w:r>
    </w:p>
    <w:sectPr w:rsidR="004C3516" w:rsidRPr="00DE5920" w:rsidSect="009C1EC7">
      <w:footerReference w:type="default" r:id="rId105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04" w:rsidRDefault="00C86E04" w:rsidP="00E12DFD">
      <w:pPr>
        <w:spacing w:after="0" w:line="240" w:lineRule="auto"/>
      </w:pPr>
      <w:r>
        <w:separator/>
      </w:r>
    </w:p>
  </w:endnote>
  <w:endnote w:type="continuationSeparator" w:id="0">
    <w:p w:rsidR="00C86E04" w:rsidRDefault="00C86E04" w:rsidP="00E1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8532"/>
      <w:docPartObj>
        <w:docPartGallery w:val="Page Numbers (Bottom of Page)"/>
        <w:docPartUnique/>
      </w:docPartObj>
    </w:sdtPr>
    <w:sdtEndPr/>
    <w:sdtContent>
      <w:p w:rsidR="00944A5E" w:rsidRDefault="00356B5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1B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44A5E" w:rsidRDefault="00944A5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04" w:rsidRDefault="00C86E04" w:rsidP="00E12DFD">
      <w:pPr>
        <w:spacing w:after="0" w:line="240" w:lineRule="auto"/>
      </w:pPr>
      <w:r>
        <w:separator/>
      </w:r>
    </w:p>
  </w:footnote>
  <w:footnote w:type="continuationSeparator" w:id="0">
    <w:p w:rsidR="00C86E04" w:rsidRDefault="00C86E04" w:rsidP="00E1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2E"/>
      </v:shape>
    </w:pict>
  </w:numPicBullet>
  <w:abstractNum w:abstractNumId="0">
    <w:nsid w:val="01141348"/>
    <w:multiLevelType w:val="hybridMultilevel"/>
    <w:tmpl w:val="5E9AA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B48"/>
    <w:multiLevelType w:val="hybridMultilevel"/>
    <w:tmpl w:val="666A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2D8F"/>
    <w:multiLevelType w:val="hybridMultilevel"/>
    <w:tmpl w:val="01686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DCE4E33"/>
    <w:multiLevelType w:val="hybridMultilevel"/>
    <w:tmpl w:val="832829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15701E"/>
    <w:multiLevelType w:val="hybridMultilevel"/>
    <w:tmpl w:val="A230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D445C"/>
    <w:multiLevelType w:val="hybridMultilevel"/>
    <w:tmpl w:val="84B82E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C4070C8"/>
    <w:multiLevelType w:val="hybridMultilevel"/>
    <w:tmpl w:val="5E9AA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46BC"/>
    <w:multiLevelType w:val="hybridMultilevel"/>
    <w:tmpl w:val="E6B2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358B0"/>
    <w:multiLevelType w:val="hybridMultilevel"/>
    <w:tmpl w:val="B8648CE6"/>
    <w:lvl w:ilvl="0" w:tplc="2272B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BA1900"/>
    <w:multiLevelType w:val="hybridMultilevel"/>
    <w:tmpl w:val="93909C1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803A90"/>
    <w:multiLevelType w:val="hybridMultilevel"/>
    <w:tmpl w:val="1F9C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866D8"/>
    <w:multiLevelType w:val="hybridMultilevel"/>
    <w:tmpl w:val="FEA8115A"/>
    <w:lvl w:ilvl="0" w:tplc="6FAEC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37B66"/>
    <w:multiLevelType w:val="hybridMultilevel"/>
    <w:tmpl w:val="526ED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58DC"/>
    <w:multiLevelType w:val="hybridMultilevel"/>
    <w:tmpl w:val="8B70E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0937B4"/>
    <w:multiLevelType w:val="hybridMultilevel"/>
    <w:tmpl w:val="2A18291A"/>
    <w:lvl w:ilvl="0" w:tplc="149E3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884"/>
    <w:rsid w:val="00005094"/>
    <w:rsid w:val="000070B6"/>
    <w:rsid w:val="00023D0A"/>
    <w:rsid w:val="00025533"/>
    <w:rsid w:val="0003214E"/>
    <w:rsid w:val="00043E86"/>
    <w:rsid w:val="000461BE"/>
    <w:rsid w:val="00051C82"/>
    <w:rsid w:val="00054FFC"/>
    <w:rsid w:val="00067407"/>
    <w:rsid w:val="0006787C"/>
    <w:rsid w:val="00071925"/>
    <w:rsid w:val="00072131"/>
    <w:rsid w:val="000742F2"/>
    <w:rsid w:val="000838F9"/>
    <w:rsid w:val="000877FA"/>
    <w:rsid w:val="00095041"/>
    <w:rsid w:val="000A1154"/>
    <w:rsid w:val="000A3A15"/>
    <w:rsid w:val="000A4968"/>
    <w:rsid w:val="000C6944"/>
    <w:rsid w:val="000D69EC"/>
    <w:rsid w:val="00102CF2"/>
    <w:rsid w:val="00103DAE"/>
    <w:rsid w:val="00105884"/>
    <w:rsid w:val="00110DA9"/>
    <w:rsid w:val="00111C19"/>
    <w:rsid w:val="00120D42"/>
    <w:rsid w:val="001241BB"/>
    <w:rsid w:val="00133CE9"/>
    <w:rsid w:val="00150580"/>
    <w:rsid w:val="00151766"/>
    <w:rsid w:val="001541F1"/>
    <w:rsid w:val="00155822"/>
    <w:rsid w:val="00155CCC"/>
    <w:rsid w:val="00160D0F"/>
    <w:rsid w:val="00160EAA"/>
    <w:rsid w:val="001650F7"/>
    <w:rsid w:val="0016681E"/>
    <w:rsid w:val="00170EBB"/>
    <w:rsid w:val="00172ED2"/>
    <w:rsid w:val="0017375D"/>
    <w:rsid w:val="0017472F"/>
    <w:rsid w:val="00175C89"/>
    <w:rsid w:val="00176907"/>
    <w:rsid w:val="00183E39"/>
    <w:rsid w:val="0019275A"/>
    <w:rsid w:val="001A2033"/>
    <w:rsid w:val="001B48E0"/>
    <w:rsid w:val="001B7D8F"/>
    <w:rsid w:val="001C0275"/>
    <w:rsid w:val="001C0995"/>
    <w:rsid w:val="001C1508"/>
    <w:rsid w:val="001E0139"/>
    <w:rsid w:val="001E0934"/>
    <w:rsid w:val="001E351A"/>
    <w:rsid w:val="001E75A8"/>
    <w:rsid w:val="001F5B43"/>
    <w:rsid w:val="00211F6D"/>
    <w:rsid w:val="00221A25"/>
    <w:rsid w:val="00224CE0"/>
    <w:rsid w:val="00227352"/>
    <w:rsid w:val="002309ED"/>
    <w:rsid w:val="002320C3"/>
    <w:rsid w:val="0024431B"/>
    <w:rsid w:val="00256876"/>
    <w:rsid w:val="00257CF7"/>
    <w:rsid w:val="00261A33"/>
    <w:rsid w:val="00265596"/>
    <w:rsid w:val="002804F1"/>
    <w:rsid w:val="00280F10"/>
    <w:rsid w:val="00281B4C"/>
    <w:rsid w:val="0028295F"/>
    <w:rsid w:val="00283826"/>
    <w:rsid w:val="00292328"/>
    <w:rsid w:val="00296573"/>
    <w:rsid w:val="00296F4D"/>
    <w:rsid w:val="00297CD2"/>
    <w:rsid w:val="002B06AD"/>
    <w:rsid w:val="002B1767"/>
    <w:rsid w:val="002B2FB6"/>
    <w:rsid w:val="002B4732"/>
    <w:rsid w:val="002B5B5C"/>
    <w:rsid w:val="002B79FB"/>
    <w:rsid w:val="002C0E6A"/>
    <w:rsid w:val="002C1F38"/>
    <w:rsid w:val="002C59EB"/>
    <w:rsid w:val="002D0114"/>
    <w:rsid w:val="002D14E7"/>
    <w:rsid w:val="002D424F"/>
    <w:rsid w:val="002E00DF"/>
    <w:rsid w:val="002E7E2B"/>
    <w:rsid w:val="002F36D4"/>
    <w:rsid w:val="002F43AE"/>
    <w:rsid w:val="002F5547"/>
    <w:rsid w:val="002F63B8"/>
    <w:rsid w:val="00300CA8"/>
    <w:rsid w:val="00310A55"/>
    <w:rsid w:val="003122C5"/>
    <w:rsid w:val="00315211"/>
    <w:rsid w:val="00321461"/>
    <w:rsid w:val="0033166A"/>
    <w:rsid w:val="00332F20"/>
    <w:rsid w:val="00335528"/>
    <w:rsid w:val="00356B50"/>
    <w:rsid w:val="0036089C"/>
    <w:rsid w:val="00361205"/>
    <w:rsid w:val="003755F7"/>
    <w:rsid w:val="003771C2"/>
    <w:rsid w:val="00381BDC"/>
    <w:rsid w:val="00397431"/>
    <w:rsid w:val="003A3E7F"/>
    <w:rsid w:val="003A473F"/>
    <w:rsid w:val="003C47B4"/>
    <w:rsid w:val="003C48B0"/>
    <w:rsid w:val="003C5006"/>
    <w:rsid w:val="003C529B"/>
    <w:rsid w:val="003C6F33"/>
    <w:rsid w:val="003D0D54"/>
    <w:rsid w:val="003D2326"/>
    <w:rsid w:val="003E2AAB"/>
    <w:rsid w:val="003E55FB"/>
    <w:rsid w:val="003F2F96"/>
    <w:rsid w:val="003F36E8"/>
    <w:rsid w:val="00402D44"/>
    <w:rsid w:val="00412828"/>
    <w:rsid w:val="00413F76"/>
    <w:rsid w:val="00420CC7"/>
    <w:rsid w:val="0042122F"/>
    <w:rsid w:val="00426CE3"/>
    <w:rsid w:val="00430C42"/>
    <w:rsid w:val="004332C9"/>
    <w:rsid w:val="00440A5C"/>
    <w:rsid w:val="00443DE1"/>
    <w:rsid w:val="00445BB8"/>
    <w:rsid w:val="004520F6"/>
    <w:rsid w:val="00452FCB"/>
    <w:rsid w:val="00455AD1"/>
    <w:rsid w:val="004562E9"/>
    <w:rsid w:val="004577C5"/>
    <w:rsid w:val="0046223C"/>
    <w:rsid w:val="00467E95"/>
    <w:rsid w:val="00476899"/>
    <w:rsid w:val="004838A2"/>
    <w:rsid w:val="00485131"/>
    <w:rsid w:val="004907A2"/>
    <w:rsid w:val="00497DAD"/>
    <w:rsid w:val="004A194F"/>
    <w:rsid w:val="004A2B98"/>
    <w:rsid w:val="004A51A3"/>
    <w:rsid w:val="004C0417"/>
    <w:rsid w:val="004C2DCA"/>
    <w:rsid w:val="004C3516"/>
    <w:rsid w:val="004C5EB1"/>
    <w:rsid w:val="004C74D3"/>
    <w:rsid w:val="004C7992"/>
    <w:rsid w:val="004D202B"/>
    <w:rsid w:val="004D6CE8"/>
    <w:rsid w:val="004E5720"/>
    <w:rsid w:val="00500C25"/>
    <w:rsid w:val="00513056"/>
    <w:rsid w:val="00532456"/>
    <w:rsid w:val="00532995"/>
    <w:rsid w:val="00535BE7"/>
    <w:rsid w:val="00536810"/>
    <w:rsid w:val="005538F5"/>
    <w:rsid w:val="00556AF6"/>
    <w:rsid w:val="00560DA5"/>
    <w:rsid w:val="005666BB"/>
    <w:rsid w:val="00567CE4"/>
    <w:rsid w:val="00571AC6"/>
    <w:rsid w:val="00584F5C"/>
    <w:rsid w:val="00590678"/>
    <w:rsid w:val="005A035C"/>
    <w:rsid w:val="005C0F0A"/>
    <w:rsid w:val="005C7D76"/>
    <w:rsid w:val="005D7C88"/>
    <w:rsid w:val="005E5F1B"/>
    <w:rsid w:val="005E6284"/>
    <w:rsid w:val="005F24A1"/>
    <w:rsid w:val="005F26E3"/>
    <w:rsid w:val="00602422"/>
    <w:rsid w:val="006061DB"/>
    <w:rsid w:val="00613247"/>
    <w:rsid w:val="00626A95"/>
    <w:rsid w:val="00645230"/>
    <w:rsid w:val="006515A1"/>
    <w:rsid w:val="006641EE"/>
    <w:rsid w:val="0066427A"/>
    <w:rsid w:val="00667CB5"/>
    <w:rsid w:val="00671980"/>
    <w:rsid w:val="00681F29"/>
    <w:rsid w:val="006862C9"/>
    <w:rsid w:val="00691EB4"/>
    <w:rsid w:val="0069533D"/>
    <w:rsid w:val="00697B0B"/>
    <w:rsid w:val="006A0CDF"/>
    <w:rsid w:val="006A2818"/>
    <w:rsid w:val="006B084F"/>
    <w:rsid w:val="006B1660"/>
    <w:rsid w:val="006B4980"/>
    <w:rsid w:val="006C13C8"/>
    <w:rsid w:val="006C2105"/>
    <w:rsid w:val="006D71F5"/>
    <w:rsid w:val="006F09BA"/>
    <w:rsid w:val="006F22FE"/>
    <w:rsid w:val="00703E97"/>
    <w:rsid w:val="007131B8"/>
    <w:rsid w:val="00717ADE"/>
    <w:rsid w:val="00723D93"/>
    <w:rsid w:val="007375B2"/>
    <w:rsid w:val="0074081F"/>
    <w:rsid w:val="007444F4"/>
    <w:rsid w:val="0074799F"/>
    <w:rsid w:val="00751D8B"/>
    <w:rsid w:val="007623A0"/>
    <w:rsid w:val="0076478F"/>
    <w:rsid w:val="0076627C"/>
    <w:rsid w:val="00773DD0"/>
    <w:rsid w:val="00782351"/>
    <w:rsid w:val="0078452B"/>
    <w:rsid w:val="00793373"/>
    <w:rsid w:val="00794B39"/>
    <w:rsid w:val="00795081"/>
    <w:rsid w:val="00796C3D"/>
    <w:rsid w:val="007A4365"/>
    <w:rsid w:val="007A4425"/>
    <w:rsid w:val="007A49BC"/>
    <w:rsid w:val="007A59FF"/>
    <w:rsid w:val="007B119A"/>
    <w:rsid w:val="007C0039"/>
    <w:rsid w:val="007D0C52"/>
    <w:rsid w:val="007D48BB"/>
    <w:rsid w:val="007D756F"/>
    <w:rsid w:val="007E0D24"/>
    <w:rsid w:val="007E16E6"/>
    <w:rsid w:val="007E4F46"/>
    <w:rsid w:val="007E6AD8"/>
    <w:rsid w:val="007F51C0"/>
    <w:rsid w:val="008000CE"/>
    <w:rsid w:val="008079AD"/>
    <w:rsid w:val="0081520E"/>
    <w:rsid w:val="00816CFD"/>
    <w:rsid w:val="00823404"/>
    <w:rsid w:val="0082632F"/>
    <w:rsid w:val="00836081"/>
    <w:rsid w:val="00836ED2"/>
    <w:rsid w:val="0085422E"/>
    <w:rsid w:val="00861426"/>
    <w:rsid w:val="0086242B"/>
    <w:rsid w:val="00875072"/>
    <w:rsid w:val="00881E89"/>
    <w:rsid w:val="00882F75"/>
    <w:rsid w:val="008875E2"/>
    <w:rsid w:val="00895B24"/>
    <w:rsid w:val="0089645B"/>
    <w:rsid w:val="008A590E"/>
    <w:rsid w:val="008A5FBA"/>
    <w:rsid w:val="008A776B"/>
    <w:rsid w:val="008B0857"/>
    <w:rsid w:val="008D2650"/>
    <w:rsid w:val="008E3DBE"/>
    <w:rsid w:val="008E582F"/>
    <w:rsid w:val="008F6633"/>
    <w:rsid w:val="009019A4"/>
    <w:rsid w:val="00901A96"/>
    <w:rsid w:val="00904B29"/>
    <w:rsid w:val="00912C48"/>
    <w:rsid w:val="00914FAD"/>
    <w:rsid w:val="00921BD1"/>
    <w:rsid w:val="00921DE3"/>
    <w:rsid w:val="00922F2D"/>
    <w:rsid w:val="00925F45"/>
    <w:rsid w:val="009279D1"/>
    <w:rsid w:val="00934115"/>
    <w:rsid w:val="009377D9"/>
    <w:rsid w:val="009427C8"/>
    <w:rsid w:val="00942CD7"/>
    <w:rsid w:val="00944A5E"/>
    <w:rsid w:val="009605FB"/>
    <w:rsid w:val="00961362"/>
    <w:rsid w:val="009740EC"/>
    <w:rsid w:val="0098049D"/>
    <w:rsid w:val="00983292"/>
    <w:rsid w:val="00986D13"/>
    <w:rsid w:val="00987B68"/>
    <w:rsid w:val="009A090B"/>
    <w:rsid w:val="009A554C"/>
    <w:rsid w:val="009B08A8"/>
    <w:rsid w:val="009B15B3"/>
    <w:rsid w:val="009B20DD"/>
    <w:rsid w:val="009B4E42"/>
    <w:rsid w:val="009C1EC7"/>
    <w:rsid w:val="009C4C13"/>
    <w:rsid w:val="009D2809"/>
    <w:rsid w:val="009D455F"/>
    <w:rsid w:val="009D5348"/>
    <w:rsid w:val="009D6E56"/>
    <w:rsid w:val="009D7670"/>
    <w:rsid w:val="009D78DE"/>
    <w:rsid w:val="009E4122"/>
    <w:rsid w:val="00A03DB3"/>
    <w:rsid w:val="00A07331"/>
    <w:rsid w:val="00A07B6D"/>
    <w:rsid w:val="00A14118"/>
    <w:rsid w:val="00A15C72"/>
    <w:rsid w:val="00A1799E"/>
    <w:rsid w:val="00A27A7A"/>
    <w:rsid w:val="00A30181"/>
    <w:rsid w:val="00A33999"/>
    <w:rsid w:val="00A34147"/>
    <w:rsid w:val="00A35036"/>
    <w:rsid w:val="00A3512E"/>
    <w:rsid w:val="00A42F4A"/>
    <w:rsid w:val="00A5131E"/>
    <w:rsid w:val="00A6030A"/>
    <w:rsid w:val="00A662CB"/>
    <w:rsid w:val="00A73BF1"/>
    <w:rsid w:val="00A8262B"/>
    <w:rsid w:val="00A838B2"/>
    <w:rsid w:val="00A962F7"/>
    <w:rsid w:val="00A96FF4"/>
    <w:rsid w:val="00AA0A49"/>
    <w:rsid w:val="00AA277E"/>
    <w:rsid w:val="00AB1EEB"/>
    <w:rsid w:val="00AB32E0"/>
    <w:rsid w:val="00AC1C3F"/>
    <w:rsid w:val="00AD04D1"/>
    <w:rsid w:val="00AD4A59"/>
    <w:rsid w:val="00AE1F04"/>
    <w:rsid w:val="00AE6879"/>
    <w:rsid w:val="00AF2163"/>
    <w:rsid w:val="00B006E6"/>
    <w:rsid w:val="00B12F9D"/>
    <w:rsid w:val="00B154FF"/>
    <w:rsid w:val="00B157C1"/>
    <w:rsid w:val="00B31163"/>
    <w:rsid w:val="00B41465"/>
    <w:rsid w:val="00B447BD"/>
    <w:rsid w:val="00B474F4"/>
    <w:rsid w:val="00B505D7"/>
    <w:rsid w:val="00B5219C"/>
    <w:rsid w:val="00B6256E"/>
    <w:rsid w:val="00B6687F"/>
    <w:rsid w:val="00B7558C"/>
    <w:rsid w:val="00B75EFC"/>
    <w:rsid w:val="00B81E41"/>
    <w:rsid w:val="00B81FFE"/>
    <w:rsid w:val="00B86C3A"/>
    <w:rsid w:val="00B91E02"/>
    <w:rsid w:val="00B94AD1"/>
    <w:rsid w:val="00B94CD5"/>
    <w:rsid w:val="00B961C6"/>
    <w:rsid w:val="00BA2623"/>
    <w:rsid w:val="00BA6372"/>
    <w:rsid w:val="00BB3831"/>
    <w:rsid w:val="00BD75AD"/>
    <w:rsid w:val="00BE397C"/>
    <w:rsid w:val="00BE4D0D"/>
    <w:rsid w:val="00BF5DFB"/>
    <w:rsid w:val="00BF65C3"/>
    <w:rsid w:val="00C026B5"/>
    <w:rsid w:val="00C04100"/>
    <w:rsid w:val="00C21DC9"/>
    <w:rsid w:val="00C2275C"/>
    <w:rsid w:val="00C23F54"/>
    <w:rsid w:val="00C309CA"/>
    <w:rsid w:val="00C33330"/>
    <w:rsid w:val="00C34E65"/>
    <w:rsid w:val="00C522A3"/>
    <w:rsid w:val="00C53B92"/>
    <w:rsid w:val="00C611DB"/>
    <w:rsid w:val="00C724D4"/>
    <w:rsid w:val="00C7432A"/>
    <w:rsid w:val="00C762EF"/>
    <w:rsid w:val="00C86E04"/>
    <w:rsid w:val="00C92788"/>
    <w:rsid w:val="00CA1477"/>
    <w:rsid w:val="00CA1622"/>
    <w:rsid w:val="00CB2AE9"/>
    <w:rsid w:val="00CB4535"/>
    <w:rsid w:val="00CB78C3"/>
    <w:rsid w:val="00CC2CB3"/>
    <w:rsid w:val="00CC7A5A"/>
    <w:rsid w:val="00CD1DD0"/>
    <w:rsid w:val="00CD5B61"/>
    <w:rsid w:val="00CF0497"/>
    <w:rsid w:val="00CF5C06"/>
    <w:rsid w:val="00CF76A2"/>
    <w:rsid w:val="00CF7C91"/>
    <w:rsid w:val="00D00E9E"/>
    <w:rsid w:val="00D1199A"/>
    <w:rsid w:val="00D21F7A"/>
    <w:rsid w:val="00D2298C"/>
    <w:rsid w:val="00D24264"/>
    <w:rsid w:val="00D258EF"/>
    <w:rsid w:val="00D2760B"/>
    <w:rsid w:val="00D27AC4"/>
    <w:rsid w:val="00D30D25"/>
    <w:rsid w:val="00D405AC"/>
    <w:rsid w:val="00D51EE0"/>
    <w:rsid w:val="00D52A3D"/>
    <w:rsid w:val="00D53308"/>
    <w:rsid w:val="00D543BD"/>
    <w:rsid w:val="00D64A18"/>
    <w:rsid w:val="00D71989"/>
    <w:rsid w:val="00D73A77"/>
    <w:rsid w:val="00D87A91"/>
    <w:rsid w:val="00D92A9E"/>
    <w:rsid w:val="00D94281"/>
    <w:rsid w:val="00D948DD"/>
    <w:rsid w:val="00D94E0E"/>
    <w:rsid w:val="00DA49EF"/>
    <w:rsid w:val="00DB4F12"/>
    <w:rsid w:val="00DB7355"/>
    <w:rsid w:val="00DC22F1"/>
    <w:rsid w:val="00DD188C"/>
    <w:rsid w:val="00DD6BD2"/>
    <w:rsid w:val="00DE01EE"/>
    <w:rsid w:val="00DE5920"/>
    <w:rsid w:val="00DF1B7B"/>
    <w:rsid w:val="00DF7CB5"/>
    <w:rsid w:val="00E02F71"/>
    <w:rsid w:val="00E05DBC"/>
    <w:rsid w:val="00E12DFD"/>
    <w:rsid w:val="00E1543E"/>
    <w:rsid w:val="00E32F16"/>
    <w:rsid w:val="00E41853"/>
    <w:rsid w:val="00E44254"/>
    <w:rsid w:val="00E46EFB"/>
    <w:rsid w:val="00E73646"/>
    <w:rsid w:val="00E74781"/>
    <w:rsid w:val="00E9111D"/>
    <w:rsid w:val="00EA1F87"/>
    <w:rsid w:val="00EA54C9"/>
    <w:rsid w:val="00EB05B1"/>
    <w:rsid w:val="00EB24A6"/>
    <w:rsid w:val="00EB3E8E"/>
    <w:rsid w:val="00EB6466"/>
    <w:rsid w:val="00ED2237"/>
    <w:rsid w:val="00ED2CB9"/>
    <w:rsid w:val="00ED2EB2"/>
    <w:rsid w:val="00EE434B"/>
    <w:rsid w:val="00EF4AB8"/>
    <w:rsid w:val="00F0039E"/>
    <w:rsid w:val="00F07662"/>
    <w:rsid w:val="00F10497"/>
    <w:rsid w:val="00F1673E"/>
    <w:rsid w:val="00F360C3"/>
    <w:rsid w:val="00F51B9F"/>
    <w:rsid w:val="00F6498A"/>
    <w:rsid w:val="00F76CAF"/>
    <w:rsid w:val="00F953AD"/>
    <w:rsid w:val="00FA0732"/>
    <w:rsid w:val="00FA601A"/>
    <w:rsid w:val="00FA7758"/>
    <w:rsid w:val="00FA7B4D"/>
    <w:rsid w:val="00FB006C"/>
    <w:rsid w:val="00FB4D37"/>
    <w:rsid w:val="00FC1DB2"/>
    <w:rsid w:val="00FC2411"/>
    <w:rsid w:val="00FC3D7E"/>
    <w:rsid w:val="00FD3A7D"/>
    <w:rsid w:val="00FD5FF6"/>
    <w:rsid w:val="00FD7F68"/>
    <w:rsid w:val="00FE71B4"/>
    <w:rsid w:val="00FE7A1C"/>
    <w:rsid w:val="00FF02E3"/>
    <w:rsid w:val="00FF1C3B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94"/>
  </w:style>
  <w:style w:type="paragraph" w:styleId="1">
    <w:name w:val="heading 1"/>
    <w:basedOn w:val="a"/>
    <w:next w:val="a"/>
    <w:link w:val="10"/>
    <w:qFormat/>
    <w:rsid w:val="00023D0A"/>
    <w:pPr>
      <w:keepNext/>
      <w:spacing w:after="0" w:line="240" w:lineRule="auto"/>
      <w:ind w:left="-360" w:firstLine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3D0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DDDDD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1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5884"/>
    <w:rPr>
      <w:b/>
      <w:bCs/>
    </w:rPr>
  </w:style>
  <w:style w:type="character" w:styleId="a4">
    <w:name w:val="Emphasis"/>
    <w:basedOn w:val="a0"/>
    <w:uiPriority w:val="20"/>
    <w:qFormat/>
    <w:rsid w:val="00105884"/>
    <w:rPr>
      <w:i/>
      <w:iCs/>
    </w:rPr>
  </w:style>
  <w:style w:type="paragraph" w:styleId="a5">
    <w:name w:val="No Spacing"/>
    <w:link w:val="a6"/>
    <w:uiPriority w:val="1"/>
    <w:qFormat/>
    <w:rsid w:val="007B119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F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3A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181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E46EF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1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2DFD"/>
  </w:style>
  <w:style w:type="paragraph" w:styleId="ae">
    <w:name w:val="footer"/>
    <w:basedOn w:val="a"/>
    <w:link w:val="af"/>
    <w:uiPriority w:val="99"/>
    <w:unhideWhenUsed/>
    <w:rsid w:val="00E1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2DFD"/>
  </w:style>
  <w:style w:type="paragraph" w:styleId="af0">
    <w:name w:val="Normal (Web)"/>
    <w:basedOn w:val="a"/>
    <w:uiPriority w:val="99"/>
    <w:unhideWhenUsed/>
    <w:rsid w:val="00B8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23D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3D0A"/>
    <w:rPr>
      <w:rFonts w:ascii="Cambria" w:eastAsia="Times New Roman" w:hAnsi="Cambria" w:cs="Times New Roman"/>
      <w:b/>
      <w:bCs/>
      <w:color w:val="DDDDDD"/>
      <w:sz w:val="26"/>
      <w:szCs w:val="26"/>
    </w:rPr>
  </w:style>
  <w:style w:type="paragraph" w:customStyle="1" w:styleId="ConsPlusNormal">
    <w:name w:val="ConsPlusNormal"/>
    <w:rsid w:val="00023D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3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3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rsid w:val="0002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3D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023D0A"/>
    <w:rPr>
      <w:vertAlign w:val="superscript"/>
    </w:rPr>
  </w:style>
  <w:style w:type="paragraph" w:customStyle="1" w:styleId="af4">
    <w:name w:val="Таблицы (моноширинный)"/>
    <w:basedOn w:val="a"/>
    <w:next w:val="a"/>
    <w:rsid w:val="00023D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Heading">
    <w:name w:val="Heading"/>
    <w:rsid w:val="00023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23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023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mw-headline">
    <w:name w:val="mw-headline"/>
    <w:basedOn w:val="a0"/>
    <w:rsid w:val="00023D0A"/>
  </w:style>
  <w:style w:type="paragraph" w:customStyle="1" w:styleId="msobodytext4">
    <w:name w:val="msobodytext4"/>
    <w:rsid w:val="00023D0A"/>
    <w:pPr>
      <w:spacing w:after="120" w:line="268" w:lineRule="auto"/>
    </w:pPr>
    <w:rPr>
      <w:rFonts w:ascii="Arial" w:eastAsia="Times New Roman" w:hAnsi="Arial" w:cs="Arial"/>
      <w:i/>
      <w:iCs/>
      <w:color w:val="000000"/>
      <w:kern w:val="28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C1EC7"/>
    <w:rPr>
      <w:rFonts w:ascii="Times New Roman" w:eastAsia="Calibri" w:hAnsi="Times New Roman" w:cs="Times New Roman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C762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C76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A14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Subtitle"/>
    <w:basedOn w:val="a"/>
    <w:next w:val="a"/>
    <w:link w:val="af8"/>
    <w:uiPriority w:val="11"/>
    <w:qFormat/>
    <w:rsid w:val="00B66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66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Intense Reference"/>
    <w:basedOn w:val="a0"/>
    <w:uiPriority w:val="32"/>
    <w:qFormat/>
    <w:rsid w:val="00944A5E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5884"/>
    <w:rPr>
      <w:b/>
      <w:bCs/>
    </w:rPr>
  </w:style>
  <w:style w:type="character" w:styleId="a4">
    <w:name w:val="Emphasis"/>
    <w:basedOn w:val="a0"/>
    <w:uiPriority w:val="20"/>
    <w:qFormat/>
    <w:rsid w:val="00105884"/>
    <w:rPr>
      <w:i/>
      <w:iCs/>
    </w:rPr>
  </w:style>
  <w:style w:type="paragraph" w:styleId="a5">
    <w:name w:val="No Spacing"/>
    <w:uiPriority w:val="1"/>
    <w:qFormat/>
    <w:rsid w:val="007B119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DF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D3A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18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46EF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1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2DFD"/>
  </w:style>
  <w:style w:type="paragraph" w:styleId="ae">
    <w:name w:val="footer"/>
    <w:basedOn w:val="a"/>
    <w:link w:val="af"/>
    <w:uiPriority w:val="99"/>
    <w:unhideWhenUsed/>
    <w:rsid w:val="00E1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2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1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769">
              <w:marLeft w:val="3375"/>
              <w:marRight w:val="3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6893750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4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43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webSettings" Target="webSetting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theme" Target="theme/theme1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5" Type="http://schemas.microsoft.com/office/2007/relationships/stylesWithEffects" Target="stylesWithEffect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fontTable" Target="fontTable.xml"/><Relationship Id="rId10" Type="http://schemas.openxmlformats.org/officeDocument/2006/relationships/image" Target="media/image2.gi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FD8F2-C014-4FAC-BAE2-504B14BA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1</Pages>
  <Words>5390</Words>
  <Characters>307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СКИЙ ОЗДОРОВИТЕЛЬНЫЙ ЛАГЕРЬ                            «АЛЫЕ ПАРУСА»            ГАОУ ДОД КО КДЮСШ МИНИСТЕРСТВА ОБРАЗОВАНИЯ КАЛИНИНГРАДСКОЙ ОБЛАСТИ                                     </vt:lpstr>
    </vt:vector>
  </TitlesOfParts>
  <Company>г.Калининград</Company>
  <LinksUpToDate>false</LinksUpToDate>
  <CharactersWithSpaces>3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СКИЙ ОЗДОРОВИТЕЛЬНЫЙ ЛАГЕРЬ                            «АЛЫЕ ПАРУСА»            ГАОУ ДОД КО КДЮСШ МИНИСТЕРСТВА ОБРАЗОВАНИЯ КАЛИНИНГРАДСКОЙ ОБЛАСТИ                                     </dc:title>
  <dc:subject>ОТЧЁТ О ДЕЯТЕЛЬНОСТИ                       ВО ВРЕМЯ ЛЕТНЕГО ОЗДОРОВИТЕЛЬНОГО ПЕРИОДА 2013 ГОДА</dc:subject>
  <dc:creator>ГАОУ ДОД КО КДЮСШ</dc:creator>
  <cp:lastModifiedBy>user</cp:lastModifiedBy>
  <cp:revision>262</cp:revision>
  <cp:lastPrinted>2013-05-26T21:54:00Z</cp:lastPrinted>
  <dcterms:created xsi:type="dcterms:W3CDTF">2012-05-25T07:58:00Z</dcterms:created>
  <dcterms:modified xsi:type="dcterms:W3CDTF">2013-10-22T13:56:00Z</dcterms:modified>
</cp:coreProperties>
</file>